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03BE9" w14:textId="6E38F296" w:rsidR="0091100E" w:rsidRPr="00C058B6" w:rsidRDefault="004B5AB3" w:rsidP="009A65F5">
      <w:pPr>
        <w:rPr>
          <w:lang w:val="sk-SK"/>
        </w:rPr>
      </w:pPr>
      <w:r w:rsidRPr="00C058B6">
        <w:rPr>
          <w:noProof/>
          <w:lang w:val="sk-SK"/>
        </w:rPr>
        <w:drawing>
          <wp:anchor distT="0" distB="0" distL="114300" distR="114300" simplePos="0" relativeHeight="251651072" behindDoc="1" locked="0" layoutInCell="1" allowOverlap="1" wp14:anchorId="035944B1" wp14:editId="2B62E966">
            <wp:simplePos x="0" y="0"/>
            <wp:positionH relativeFrom="column">
              <wp:posOffset>4848225</wp:posOffset>
            </wp:positionH>
            <wp:positionV relativeFrom="paragraph">
              <wp:posOffset>104775</wp:posOffset>
            </wp:positionV>
            <wp:extent cx="1333500" cy="684530"/>
            <wp:effectExtent l="0" t="0" r="0" b="1270"/>
            <wp:wrapNone/>
            <wp:docPr id="1405492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8"/>
                    <a:stretch/>
                  </pic:blipFill>
                  <pic:spPr bwMode="auto">
                    <a:xfrm>
                      <a:off x="0" y="0"/>
                      <a:ext cx="13335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E2531" w14:textId="77777777" w:rsidR="004B5AB3" w:rsidRPr="00C058B6" w:rsidRDefault="004B5AB3" w:rsidP="009A65F5">
      <w:pPr>
        <w:rPr>
          <w:lang w:val="sk-SK"/>
        </w:rPr>
      </w:pPr>
    </w:p>
    <w:p w14:paraId="4ADF3AE8" w14:textId="73149CFC" w:rsidR="004B5AB3" w:rsidRPr="00C058B6" w:rsidRDefault="004B5AB3" w:rsidP="009A65F5">
      <w:pPr>
        <w:rPr>
          <w:lang w:val="sk-SK"/>
        </w:rPr>
      </w:pPr>
    </w:p>
    <w:p w14:paraId="3B576911" w14:textId="77777777" w:rsidR="004B5AB3" w:rsidRPr="00C058B6" w:rsidRDefault="004B5AB3" w:rsidP="009A65F5">
      <w:pPr>
        <w:rPr>
          <w:lang w:val="sk-SK"/>
        </w:rPr>
      </w:pPr>
    </w:p>
    <w:p w14:paraId="6778E939" w14:textId="45A0733C" w:rsidR="009E3D88" w:rsidRPr="00C058B6" w:rsidRDefault="0091100E" w:rsidP="009E3D88">
      <w:pPr>
        <w:pStyle w:val="Heading1"/>
        <w:jc w:val="center"/>
        <w:rPr>
          <w:rFonts w:ascii="Calibri" w:hAnsi="Calibri" w:cs="Calibri"/>
          <w:b/>
          <w:bCs/>
          <w:color w:val="0D0D0D" w:themeColor="text1" w:themeTint="F2"/>
          <w:sz w:val="48"/>
          <w:szCs w:val="48"/>
          <w:lang w:val="sk-SK"/>
        </w:rPr>
      </w:pPr>
      <w:bookmarkStart w:id="0" w:name="_Toc183436638"/>
      <w:r w:rsidRPr="00C058B6">
        <w:rPr>
          <w:rFonts w:ascii="Calibri" w:hAnsi="Calibri" w:cs="Calibri"/>
          <w:b/>
          <w:bCs/>
          <w:color w:val="0D0D0D" w:themeColor="text1" w:themeTint="F2"/>
          <w:sz w:val="48"/>
          <w:szCs w:val="48"/>
          <w:lang w:val="sk-SK"/>
        </w:rPr>
        <w:t>Komunikácia s využitím UDP protokolu</w:t>
      </w:r>
      <w:r w:rsidR="009E3D88" w:rsidRPr="00C058B6">
        <w:rPr>
          <w:rFonts w:ascii="Calibri" w:hAnsi="Calibri" w:cs="Calibri"/>
          <w:b/>
          <w:bCs/>
          <w:color w:val="0D0D0D" w:themeColor="text1" w:themeTint="F2"/>
          <w:sz w:val="48"/>
          <w:szCs w:val="48"/>
          <w:lang w:val="sk-SK"/>
        </w:rPr>
        <w:br/>
        <w:t>- Dokumentácia</w:t>
      </w:r>
      <w:bookmarkEnd w:id="0"/>
    </w:p>
    <w:p w14:paraId="4C558FF4" w14:textId="071BFF31" w:rsidR="0091100E" w:rsidRPr="00C058B6" w:rsidRDefault="0091100E" w:rsidP="0091100E">
      <w:pPr>
        <w:jc w:val="center"/>
        <w:rPr>
          <w:rFonts w:ascii="Calibri" w:hAnsi="Calibri" w:cs="Calibri"/>
          <w:b/>
          <w:bCs/>
          <w:i/>
          <w:iCs/>
          <w:sz w:val="28"/>
          <w:szCs w:val="28"/>
          <w:lang w:val="sk-SK"/>
        </w:rPr>
      </w:pPr>
      <w:r w:rsidRPr="00C058B6">
        <w:rPr>
          <w:rFonts w:ascii="Calibri" w:hAnsi="Calibri" w:cs="Calibri"/>
          <w:b/>
          <w:bCs/>
          <w:i/>
          <w:iCs/>
          <w:sz w:val="28"/>
          <w:szCs w:val="28"/>
          <w:lang w:val="sk-SK"/>
        </w:rPr>
        <w:t>Fakulta Informatiky a Inform</w:t>
      </w:r>
      <w:r w:rsidR="000226C4" w:rsidRPr="00C058B6">
        <w:rPr>
          <w:rFonts w:ascii="Calibri" w:hAnsi="Calibri" w:cs="Calibri"/>
          <w:b/>
          <w:bCs/>
          <w:i/>
          <w:iCs/>
          <w:sz w:val="28"/>
          <w:szCs w:val="28"/>
          <w:lang w:val="sk-SK"/>
        </w:rPr>
        <w:t>č</w:t>
      </w:r>
      <w:r w:rsidRPr="00C058B6">
        <w:rPr>
          <w:rFonts w:ascii="Calibri" w:hAnsi="Calibri" w:cs="Calibri"/>
          <w:b/>
          <w:bCs/>
          <w:i/>
          <w:iCs/>
          <w:sz w:val="28"/>
          <w:szCs w:val="28"/>
          <w:lang w:val="sk-SK"/>
        </w:rPr>
        <w:t>aých technológií Slovenskej Technickej Univerzi</w:t>
      </w:r>
      <w:r w:rsidR="002E3E45" w:rsidRPr="00C058B6">
        <w:rPr>
          <w:rFonts w:ascii="Calibri" w:hAnsi="Calibri" w:cs="Calibri"/>
          <w:b/>
          <w:bCs/>
          <w:i/>
          <w:iCs/>
          <w:sz w:val="28"/>
          <w:szCs w:val="28"/>
          <w:lang w:val="sk-SK"/>
        </w:rPr>
        <w:t>t</w:t>
      </w:r>
      <w:r w:rsidRPr="00C058B6">
        <w:rPr>
          <w:rFonts w:ascii="Calibri" w:hAnsi="Calibri" w:cs="Calibri"/>
          <w:b/>
          <w:bCs/>
          <w:i/>
          <w:iCs/>
          <w:sz w:val="28"/>
          <w:szCs w:val="28"/>
          <w:lang w:val="sk-SK"/>
        </w:rPr>
        <w:t>y</w:t>
      </w:r>
    </w:p>
    <w:p w14:paraId="190C7E2D" w14:textId="257D37C8" w:rsidR="0091100E" w:rsidRPr="00C058B6" w:rsidRDefault="0091100E" w:rsidP="0091100E">
      <w:pPr>
        <w:jc w:val="center"/>
        <w:rPr>
          <w:rFonts w:ascii="Calibri" w:hAnsi="Calibri" w:cs="Calibri"/>
          <w:i/>
          <w:iCs/>
          <w:lang w:val="sk-SK"/>
        </w:rPr>
      </w:pPr>
      <w:r w:rsidRPr="00C058B6">
        <w:rPr>
          <w:rFonts w:ascii="Calibri" w:hAnsi="Calibri" w:cs="Calibri"/>
          <w:i/>
          <w:iCs/>
          <w:lang w:val="sk-SK"/>
        </w:rPr>
        <w:t>Semestrálny projekt z PKS</w:t>
      </w:r>
    </w:p>
    <w:p w14:paraId="4434E347" w14:textId="31C302EA" w:rsidR="0091100E" w:rsidRPr="00C058B6" w:rsidRDefault="00236392" w:rsidP="00236392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noProof/>
          <w:lang w:val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8E28F" wp14:editId="0D58626E">
                <wp:simplePos x="0" y="0"/>
                <wp:positionH relativeFrom="margin">
                  <wp:align>center</wp:align>
                </wp:positionH>
                <wp:positionV relativeFrom="paragraph">
                  <wp:posOffset>4560570</wp:posOffset>
                </wp:positionV>
                <wp:extent cx="1609725" cy="914400"/>
                <wp:effectExtent l="0" t="0" r="9525" b="0"/>
                <wp:wrapNone/>
                <wp:docPr id="11298514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3C1B0" w14:textId="77777777" w:rsidR="009A65F5" w:rsidRPr="003C57A6" w:rsidRDefault="009A65F5" w:rsidP="009A65F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3C57A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sk-SK"/>
                              </w:rPr>
                              <w:t>Ondrej Krajčovič</w:t>
                            </w:r>
                          </w:p>
                          <w:p w14:paraId="5EB78491" w14:textId="27FD348E" w:rsidR="009A65F5" w:rsidRPr="009A65F5" w:rsidRDefault="009A65F5" w:rsidP="009A65F5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lang w:val="sk-SK"/>
                              </w:rPr>
                            </w:pPr>
                            <w:r w:rsidRPr="003C57A6">
                              <w:rPr>
                                <w:rFonts w:ascii="Calibri" w:hAnsi="Calibri" w:cs="Calibri"/>
                                <w:i/>
                                <w:iCs/>
                                <w:lang w:val="sk-SK"/>
                              </w:rPr>
                              <w:t>xkrajcovico@stuba.sk</w:t>
                            </w:r>
                          </w:p>
                          <w:p w14:paraId="4165946E" w14:textId="571F60D5" w:rsidR="009A65F5" w:rsidRPr="003C57A6" w:rsidRDefault="00855264" w:rsidP="009A65F5">
                            <w:pPr>
                              <w:jc w:val="center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>24</w:t>
                            </w:r>
                            <w:r w:rsidR="009A65F5" w:rsidRPr="003C57A6">
                              <w:rPr>
                                <w:rFonts w:ascii="Calibri" w:hAnsi="Calibri" w:cs="Calibri"/>
                                <w:lang w:val="sk-SK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>Novembra</w:t>
                            </w:r>
                            <w:r w:rsidR="009A65F5" w:rsidRPr="003C57A6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2024</w:t>
                            </w:r>
                          </w:p>
                          <w:p w14:paraId="35F6EC18" w14:textId="77777777" w:rsidR="009A65F5" w:rsidRDefault="009A6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C8E2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9.1pt;width:126.75pt;height:1in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" fillcolor="white [3201]" stroked="f" strokeweight=".5pt">
                <v:textbox>
                  <w:txbxContent>
                    <w:p w14:paraId="18B3C1B0" w14:textId="77777777" w:rsidR="009A65F5" w:rsidRPr="003C57A6" w:rsidRDefault="009A65F5" w:rsidP="009A65F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:lang w:val="sk-SK"/>
                        </w:rPr>
                      </w:pPr>
                      <w:r w:rsidRPr="003C57A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:lang w:val="sk-SK"/>
                        </w:rPr>
                        <w:t>Ondrej Krajčovič</w:t>
                      </w:r>
                    </w:p>
                    <w:p w14:paraId="5EB78491" w14:textId="27FD348E" w:rsidR="009A65F5" w:rsidRPr="009A65F5" w:rsidRDefault="009A65F5" w:rsidP="009A65F5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lang w:val="sk-SK"/>
                        </w:rPr>
                      </w:pPr>
                      <w:r w:rsidRPr="003C57A6">
                        <w:rPr>
                          <w:rFonts w:ascii="Calibri" w:hAnsi="Calibri" w:cs="Calibri"/>
                          <w:i/>
                          <w:iCs/>
                          <w:lang w:val="sk-SK"/>
                        </w:rPr>
                        <w:t>xkrajcovico@stuba.sk</w:t>
                      </w:r>
                    </w:p>
                    <w:p w14:paraId="4165946E" w14:textId="571F60D5" w:rsidR="009A65F5" w:rsidRPr="003C57A6" w:rsidRDefault="00855264" w:rsidP="009A65F5">
                      <w:pPr>
                        <w:jc w:val="center"/>
                        <w:rPr>
                          <w:rFonts w:ascii="Calibri" w:hAnsi="Calibri" w:cs="Calibri"/>
                          <w:lang w:val="sk-SK"/>
                        </w:rPr>
                      </w:pPr>
                      <w:r>
                        <w:rPr>
                          <w:rFonts w:ascii="Calibri" w:hAnsi="Calibri" w:cs="Calibri"/>
                          <w:lang w:val="sk-SK"/>
                        </w:rPr>
                        <w:t>24</w:t>
                      </w:r>
                      <w:r w:rsidR="009A65F5" w:rsidRPr="003C57A6">
                        <w:rPr>
                          <w:rFonts w:ascii="Calibri" w:hAnsi="Calibri" w:cs="Calibri"/>
                          <w:lang w:val="sk-SK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>Novembra</w:t>
                      </w:r>
                      <w:r w:rsidR="009A65F5" w:rsidRPr="003C57A6">
                        <w:rPr>
                          <w:rFonts w:ascii="Calibri" w:hAnsi="Calibri" w:cs="Calibri"/>
                          <w:lang w:val="sk-SK"/>
                        </w:rPr>
                        <w:t xml:space="preserve"> 2024</w:t>
                      </w:r>
                    </w:p>
                    <w:p w14:paraId="35F6EC18" w14:textId="77777777" w:rsidR="009A65F5" w:rsidRDefault="009A65F5"/>
                  </w:txbxContent>
                </v:textbox>
                <w10:wrap anchorx="margin"/>
              </v:shape>
            </w:pict>
          </mc:Fallback>
        </mc:AlternateContent>
      </w:r>
      <w:r w:rsidR="0091100E" w:rsidRPr="00C058B6">
        <w:rPr>
          <w:rFonts w:ascii="Calibri" w:hAnsi="Calibri" w:cs="Calibri"/>
          <w:lang w:val="sk-SK"/>
        </w:rPr>
        <w:br w:type="page"/>
      </w:r>
    </w:p>
    <w:p w14:paraId="632DF57B" w14:textId="77777777" w:rsidR="0091100E" w:rsidRPr="00C058B6" w:rsidRDefault="0091100E">
      <w:pPr>
        <w:rPr>
          <w:rFonts w:ascii="Calibri" w:hAnsi="Calibri" w:cs="Calibri"/>
          <w:lang w:val="sk-SK"/>
        </w:rPr>
      </w:pPr>
    </w:p>
    <w:p w14:paraId="1F67572C" w14:textId="78503570" w:rsidR="000C5894" w:rsidRPr="00C058B6" w:rsidRDefault="00C44F1F" w:rsidP="000C5894">
      <w:pPr>
        <w:pStyle w:val="Heading2"/>
        <w:ind w:left="720"/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</w:pPr>
      <w:bookmarkStart w:id="1" w:name="_Toc183436639"/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Z</w:t>
      </w:r>
      <w:r w:rsidR="000C5894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adanie</w:t>
      </w:r>
      <w:bookmarkEnd w:id="1"/>
    </w:p>
    <w:p w14:paraId="5B2C6767" w14:textId="31EA864D" w:rsidR="00114224" w:rsidRPr="00C058B6" w:rsidRDefault="00114224">
      <w:pPr>
        <w:rPr>
          <w:rFonts w:ascii="Calibri" w:hAnsi="Calibri" w:cs="Calibri"/>
          <w:vertAlign w:val="superscript"/>
          <w:lang w:val="sk-SK"/>
        </w:rPr>
      </w:pPr>
      <w:r w:rsidRPr="00C058B6">
        <w:rPr>
          <w:rFonts w:ascii="Calibri" w:hAnsi="Calibri" w:cs="Calibri"/>
          <w:vertAlign w:val="superscript"/>
          <w:lang w:val="sk-SK"/>
        </w:rPr>
        <w:t>[1]</w:t>
      </w:r>
      <w:r w:rsidR="00C50CCC" w:rsidRPr="00C058B6">
        <w:rPr>
          <w:rFonts w:ascii="Calibri" w:hAnsi="Calibri" w:cs="Calibri"/>
          <w:lang w:val="sk-SK"/>
        </w:rPr>
        <w:t>Cieľom zadania je navrhnúť a implementovať P2P aplikáciu využívajúcu vlastný protokol postavený nad UDP (User Datagram Protocol) v transportnej vrstve sieťového modelu TCP/IP. Aplikácia bude umožňovať komunikáciu dvoch účastníkov v lokálnej Ethernet sieti, vrátane výmeny textu a prenosu ľubovoľných súborov medzi počítačmi (uzlami). Oba uzly budú fungovať súčasne ako prijímač aj odosielateľ.</w:t>
      </w:r>
    </w:p>
    <w:p w14:paraId="5DB95E0B" w14:textId="77777777" w:rsidR="00114224" w:rsidRPr="00C058B6" w:rsidRDefault="00114224">
      <w:pPr>
        <w:rPr>
          <w:rFonts w:ascii="Calibri" w:hAnsi="Calibri" w:cs="Calibri"/>
          <w:vertAlign w:val="superscript"/>
          <w:lang w:val="sk-SK"/>
        </w:rPr>
      </w:pPr>
    </w:p>
    <w:p w14:paraId="2B4175BC" w14:textId="77777777" w:rsidR="00114224" w:rsidRPr="00C058B6" w:rsidRDefault="00114224" w:rsidP="00114224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Výstupom tejto časti je dokumentácia, v ktorej predstavíte návrh svojho protokolu a plán implementácie jednotlivých mechanizmov. Následne túto dokumentáciu prediskutujete so svojím cvičiacim počas kontrolného bodu, kde získate pripomienky na zapracovanie do praktickej časti. Dokumentácia musí obsahovať nasledujúce časti:</w:t>
      </w:r>
    </w:p>
    <w:p w14:paraId="094E7861" w14:textId="77777777" w:rsidR="00114224" w:rsidRPr="00C058B6" w:rsidRDefault="00114224" w:rsidP="00114224">
      <w:pPr>
        <w:numPr>
          <w:ilvl w:val="0"/>
          <w:numId w:val="5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štruktúru hlavičiek vášho protokolu,</w:t>
      </w:r>
    </w:p>
    <w:p w14:paraId="226CD4DE" w14:textId="77777777" w:rsidR="00114224" w:rsidRPr="00C058B6" w:rsidRDefault="00114224" w:rsidP="00114224">
      <w:pPr>
        <w:numPr>
          <w:ilvl w:val="0"/>
          <w:numId w:val="5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opis metódy na kontrolu integrity prenesenej správy (napr. ak si zvolíte CRC16, tak ho opíšete ako sa vypočíta, rovnako postupovať pri iných metódach),</w:t>
      </w:r>
    </w:p>
    <w:p w14:paraId="442F01E5" w14:textId="77777777" w:rsidR="00114224" w:rsidRPr="00C058B6" w:rsidRDefault="00114224" w:rsidP="00114224">
      <w:pPr>
        <w:numPr>
          <w:ilvl w:val="0"/>
          <w:numId w:val="5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opis metódy na zabezpečenie spoľahlivého prenosu dát (ARQ),</w:t>
      </w:r>
    </w:p>
    <w:p w14:paraId="5A687F56" w14:textId="77777777" w:rsidR="00114224" w:rsidRPr="00C058B6" w:rsidRDefault="00114224" w:rsidP="00114224">
      <w:pPr>
        <w:numPr>
          <w:ilvl w:val="0"/>
          <w:numId w:val="5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opis metódy na udržanie spojenia (Keep-Alive),</w:t>
      </w:r>
    </w:p>
    <w:p w14:paraId="75E9FB94" w14:textId="54DE41D2" w:rsidR="00114224" w:rsidRPr="00C058B6" w:rsidRDefault="00114224" w:rsidP="00114224">
      <w:pPr>
        <w:numPr>
          <w:ilvl w:val="0"/>
          <w:numId w:val="5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diagramy opisujúce predpokladané správanie vášho uzla/uzlov, použite UML diagramy ako napr. sekvenčný, aktivity a stavový (používajte vhodné nástroje, ako napr. </w:t>
      </w:r>
      <w:r w:rsidR="007F151F" w:rsidRPr="00C058B6">
        <w:rPr>
          <w:lang w:val="sk-SK"/>
        </w:rPr>
        <w:t>miro</w:t>
      </w:r>
      <w:r w:rsidRPr="00C058B6">
        <w:rPr>
          <w:rFonts w:ascii="Calibri" w:hAnsi="Calibri" w:cs="Calibri"/>
          <w:lang w:val="sk-SK"/>
        </w:rPr>
        <w:t> alebo </w:t>
      </w:r>
      <w:r w:rsidR="007F151F" w:rsidRPr="00C058B6">
        <w:rPr>
          <w:rFonts w:ascii="Calibri" w:hAnsi="Calibri" w:cs="Calibri"/>
          <w:lang w:val="sk-SK"/>
        </w:rPr>
        <w:t>draw.io</w:t>
      </w:r>
      <w:r w:rsidRPr="00C058B6">
        <w:rPr>
          <w:rFonts w:ascii="Calibri" w:hAnsi="Calibri" w:cs="Calibri"/>
          <w:lang w:val="sk-SK"/>
        </w:rPr>
        <w:t>, nie skicár).</w:t>
      </w:r>
    </w:p>
    <w:p w14:paraId="1F600699" w14:textId="0D2EF617" w:rsidR="00F00BDC" w:rsidRPr="00C058B6" w:rsidRDefault="0029306F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noProof/>
          <w:lang w:val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EA8DB" wp14:editId="0CA0BBFC">
                <wp:simplePos x="0" y="0"/>
                <wp:positionH relativeFrom="column">
                  <wp:posOffset>5238750</wp:posOffset>
                </wp:positionH>
                <wp:positionV relativeFrom="paragraph">
                  <wp:posOffset>3474720</wp:posOffset>
                </wp:positionV>
                <wp:extent cx="1152525" cy="266700"/>
                <wp:effectExtent l="0" t="0" r="9525" b="0"/>
                <wp:wrapNone/>
                <wp:docPr id="116516717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6CC90" w14:textId="1AE629E3" w:rsidR="003C57A6" w:rsidRPr="003C57A6" w:rsidRDefault="003C57A6">
                            <w:pPr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3C57A6">
                              <w:rPr>
                                <w:sz w:val="20"/>
                                <w:szCs w:val="20"/>
                                <w:lang w:val="sk-SK"/>
                              </w:rPr>
                              <w:t xml:space="preserve">[1] - </w:t>
                            </w:r>
                            <w:hyperlink r:id="rId9" w:anchor="1-vytvorenie-a-overenie-z%C3%A1kladnej-funk%C4%8Dnosti-spojenia" w:history="1">
                              <w:r w:rsidRPr="003C57A6">
                                <w:rPr>
                                  <w:rStyle w:val="Hyperlink"/>
                                  <w:sz w:val="20"/>
                                  <w:szCs w:val="20"/>
                                  <w:lang w:val="sk-SK"/>
                                </w:rPr>
                                <w:t>github</w:t>
                              </w:r>
                            </w:hyperlink>
                            <w:r w:rsidRPr="003C57A6">
                              <w:rPr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A8DB" id="Text Box 9" o:spid="_x0000_s1027" type="#_x0000_t202" style="position:absolute;margin-left:412.5pt;margin-top:273.6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" fillcolor="white [3201]" stroked="f" strokeweight=".5pt">
                <v:textbox>
                  <w:txbxContent>
                    <w:p w14:paraId="1A76CC90" w14:textId="1AE629E3" w:rsidR="003C57A6" w:rsidRPr="003C57A6" w:rsidRDefault="003C57A6">
                      <w:pPr>
                        <w:rPr>
                          <w:sz w:val="20"/>
                          <w:szCs w:val="20"/>
                          <w:lang w:val="sk-SK"/>
                        </w:rPr>
                      </w:pPr>
                      <w:r w:rsidRPr="003C57A6">
                        <w:rPr>
                          <w:sz w:val="20"/>
                          <w:szCs w:val="20"/>
                          <w:lang w:val="sk-SK"/>
                        </w:rPr>
                        <w:t xml:space="preserve">[1] - </w:t>
                      </w:r>
                      <w:hyperlink r:id="rId10" w:anchor="1-vytvorenie-a-overenie-z%C3%A1kladnej-funk%C4%8Dnosti-spojenia" w:history="1">
                        <w:r w:rsidRPr="003C57A6">
                          <w:rPr>
                            <w:rStyle w:val="Hyperlink"/>
                            <w:sz w:val="20"/>
                            <w:szCs w:val="20"/>
                            <w:lang w:val="sk-SK"/>
                          </w:rPr>
                          <w:t>github</w:t>
                        </w:r>
                      </w:hyperlink>
                      <w:r w:rsidRPr="003C57A6">
                        <w:rPr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0BDC" w:rsidRPr="00C058B6">
        <w:rPr>
          <w:rFonts w:ascii="Calibri" w:hAnsi="Calibri" w:cs="Calibri"/>
          <w:lang w:val="sk-SK"/>
        </w:rPr>
        <w:br w:type="page"/>
      </w:r>
    </w:p>
    <w:p w14:paraId="35DBA995" w14:textId="44A7F4EF" w:rsidR="000C5894" w:rsidRPr="00C058B6" w:rsidRDefault="00AA5CC2" w:rsidP="00D36230">
      <w:pPr>
        <w:pStyle w:val="Heading2"/>
        <w:ind w:left="720"/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</w:pPr>
      <w:bookmarkStart w:id="2" w:name="_Toc183436640"/>
      <w:r w:rsidRPr="00C058B6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  <w:lang w:val="sk-SK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2618C7" wp14:editId="69DCEE22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5943600" cy="1238250"/>
                <wp:effectExtent l="0" t="0" r="0" b="0"/>
                <wp:wrapTopAndBottom/>
                <wp:docPr id="83737424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38250"/>
                          <a:chOff x="0" y="0"/>
                          <a:chExt cx="5943600" cy="1238250"/>
                        </a:xfrm>
                      </wpg:grpSpPr>
                      <pic:pic xmlns:pic="http://schemas.openxmlformats.org/drawingml/2006/picture">
                        <pic:nvPicPr>
                          <pic:cNvPr id="29303353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31100" name="Text Box 5"/>
                        <wps:cNvSpPr txBox="1"/>
                        <wps:spPr>
                          <a:xfrm>
                            <a:off x="1838325" y="942975"/>
                            <a:ext cx="216916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63273" w14:textId="4A95961F" w:rsidR="00AA5CC2" w:rsidRPr="00803474" w:rsidRDefault="00AA5CC2" w:rsidP="00AA5CC2">
                              <w:pPr>
                                <w:rPr>
                                  <w:i/>
                                  <w:iCs/>
                                  <w:lang w:val="sk-SK"/>
                                </w:rPr>
                              </w:pPr>
                              <w:r w:rsidRPr="00803474">
                                <w:rPr>
                                  <w:i/>
                                  <w:iCs/>
                                  <w:lang w:val="sk-SK"/>
                                </w:rPr>
                                <w:t>Obr.</w:t>
                              </w:r>
                              <w:r>
                                <w:rPr>
                                  <w:i/>
                                  <w:iCs/>
                                  <w:lang w:val="sk-SK"/>
                                </w:rPr>
                                <w:t>1</w:t>
                              </w:r>
                              <w:r w:rsidRPr="00803474">
                                <w:rPr>
                                  <w:i/>
                                  <w:iCs/>
                                  <w:lang w:val="sk-SK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iCs/>
                                  <w:lang w:val="sk-SK"/>
                                </w:rPr>
                                <w:t xml:space="preserve">schéma </w:t>
                              </w:r>
                              <w:r w:rsidR="00552740">
                                <w:rPr>
                                  <w:i/>
                                  <w:iCs/>
                                  <w:lang w:val="sk-SK"/>
                                </w:rPr>
                                <w:t xml:space="preserve">hlavičky </w:t>
                              </w:r>
                              <w:r>
                                <w:rPr>
                                  <w:i/>
                                  <w:iCs/>
                                  <w:lang w:val="sk-SK"/>
                                </w:rPr>
                                <w:t>prot</w:t>
                              </w:r>
                              <w:r w:rsidR="00552740">
                                <w:rPr>
                                  <w:i/>
                                  <w:iCs/>
                                  <w:lang w:val="sk-SK"/>
                                </w:rPr>
                                <w:t>oko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618C7" id="Group 10" o:spid="_x0000_s1028" style="position:absolute;left:0;text-align:left;margin-left:416.8pt;margin-top:30.75pt;width:468pt;height:97.5pt;z-index:251687936;mso-position-horizontal:right;mso-position-horizontal-relative:margin;mso-height-relative:margin" coordsize="59436,123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9" type="#_x0000_t75" style="position:absolute;width:59436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">
                  <v:imagedata r:id="rId13" o:title=""/>
                </v:shape>
                <v:shape id="Text Box 5" o:spid="_x0000_s1030" type="#_x0000_t202" style="position:absolute;left:18383;top:9429;width:21691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" filled="f" stroked="f" strokeweight=".5pt">
                  <v:textbox>
                    <w:txbxContent>
                      <w:p w14:paraId="12063273" w14:textId="4A95961F" w:rsidR="00AA5CC2" w:rsidRPr="00803474" w:rsidRDefault="00AA5CC2" w:rsidP="00AA5CC2">
                        <w:pPr>
                          <w:rPr>
                            <w:i/>
                            <w:iCs/>
                            <w:lang w:val="sk-SK"/>
                          </w:rPr>
                        </w:pPr>
                        <w:r w:rsidRPr="00803474">
                          <w:rPr>
                            <w:i/>
                            <w:iCs/>
                            <w:lang w:val="sk-SK"/>
                          </w:rPr>
                          <w:t>Obr.</w:t>
                        </w:r>
                        <w:r>
                          <w:rPr>
                            <w:i/>
                            <w:iCs/>
                            <w:lang w:val="sk-SK"/>
                          </w:rPr>
                          <w:t>1</w:t>
                        </w:r>
                        <w:r w:rsidRPr="00803474">
                          <w:rPr>
                            <w:i/>
                            <w:iCs/>
                            <w:lang w:val="sk-SK"/>
                          </w:rPr>
                          <w:t>:</w:t>
                        </w:r>
                        <w:r>
                          <w:rPr>
                            <w:i/>
                            <w:iCs/>
                            <w:lang w:val="sk-SK"/>
                          </w:rPr>
                          <w:t xml:space="preserve">schéma </w:t>
                        </w:r>
                        <w:r w:rsidR="00552740">
                          <w:rPr>
                            <w:i/>
                            <w:iCs/>
                            <w:lang w:val="sk-SK"/>
                          </w:rPr>
                          <w:t xml:space="preserve">hlavičky </w:t>
                        </w:r>
                        <w:r>
                          <w:rPr>
                            <w:i/>
                            <w:iCs/>
                            <w:lang w:val="sk-SK"/>
                          </w:rPr>
                          <w:t>prot</w:t>
                        </w:r>
                        <w:r w:rsidR="00552740">
                          <w:rPr>
                            <w:i/>
                            <w:iCs/>
                            <w:lang w:val="sk-SK"/>
                          </w:rPr>
                          <w:t>okol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846A4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H</w:t>
      </w:r>
      <w:r w:rsidR="00D1544F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lavička</w:t>
      </w:r>
      <w:bookmarkEnd w:id="2"/>
    </w:p>
    <w:p w14:paraId="6B18BCA2" w14:textId="20324C5B" w:rsidR="0024041E" w:rsidRPr="00C058B6" w:rsidRDefault="00670174" w:rsidP="0025067C">
      <w:pPr>
        <w:spacing w:line="276" w:lineRule="auto"/>
        <w:rPr>
          <w:rFonts w:ascii="Calibri" w:hAnsi="Calibri" w:cs="Calibri"/>
          <w:i/>
          <w:iCs/>
          <w:lang w:val="sk-SK"/>
        </w:rPr>
      </w:pPr>
      <w:r w:rsidRPr="00C058B6">
        <w:rPr>
          <w:rFonts w:ascii="Calibri" w:hAnsi="Calibri" w:cs="Calibri"/>
          <w:i/>
          <w:iCs/>
          <w:lang w:val="sk-SK"/>
        </w:rPr>
        <w:t>Hlavička p</w:t>
      </w:r>
      <w:r w:rsidR="0024041E" w:rsidRPr="00C058B6">
        <w:rPr>
          <w:rFonts w:ascii="Calibri" w:hAnsi="Calibri" w:cs="Calibri"/>
          <w:i/>
          <w:iCs/>
          <w:lang w:val="sk-SK"/>
        </w:rPr>
        <w:t>rotokol</w:t>
      </w:r>
      <w:r w:rsidRPr="00C058B6">
        <w:rPr>
          <w:rFonts w:ascii="Calibri" w:hAnsi="Calibri" w:cs="Calibri"/>
          <w:i/>
          <w:iCs/>
          <w:lang w:val="sk-SK"/>
        </w:rPr>
        <w:t xml:space="preserve">u má dĺžku </w:t>
      </w:r>
      <w:r w:rsidR="00EE6275" w:rsidRPr="00C058B6">
        <w:rPr>
          <w:rFonts w:ascii="Calibri" w:hAnsi="Calibri" w:cs="Calibri"/>
          <w:b/>
          <w:bCs/>
          <w:i/>
          <w:iCs/>
          <w:lang w:val="sk-SK"/>
        </w:rPr>
        <w:t xml:space="preserve"> </w:t>
      </w:r>
      <w:r w:rsidR="00AA5CC2" w:rsidRPr="00C058B6">
        <w:rPr>
          <w:rFonts w:ascii="Calibri" w:hAnsi="Calibri" w:cs="Calibri"/>
          <w:b/>
          <w:bCs/>
          <w:i/>
          <w:iCs/>
          <w:lang w:val="sk-SK"/>
        </w:rPr>
        <w:t xml:space="preserve">10 </w:t>
      </w:r>
      <w:r w:rsidR="00EE6275" w:rsidRPr="00C058B6">
        <w:rPr>
          <w:rFonts w:ascii="Calibri" w:hAnsi="Calibri" w:cs="Calibri"/>
          <w:b/>
          <w:bCs/>
          <w:i/>
          <w:iCs/>
          <w:lang w:val="sk-SK"/>
        </w:rPr>
        <w:t>bajtov</w:t>
      </w:r>
      <w:r w:rsidR="00EE6275" w:rsidRPr="00C058B6">
        <w:rPr>
          <w:rFonts w:ascii="Calibri" w:hAnsi="Calibri" w:cs="Calibri"/>
          <w:i/>
          <w:iCs/>
          <w:lang w:val="sk-SK"/>
        </w:rPr>
        <w:t xml:space="preserve">, resp  </w:t>
      </w:r>
      <w:r w:rsidR="00AA5CC2" w:rsidRPr="00C058B6">
        <w:rPr>
          <w:rFonts w:ascii="Calibri" w:hAnsi="Calibri" w:cs="Calibri"/>
          <w:i/>
          <w:iCs/>
          <w:lang w:val="sk-SK"/>
        </w:rPr>
        <w:t xml:space="preserve">80  </w:t>
      </w:r>
      <w:r w:rsidR="00EE6275" w:rsidRPr="00C058B6">
        <w:rPr>
          <w:rFonts w:ascii="Calibri" w:hAnsi="Calibri" w:cs="Calibri"/>
          <w:i/>
          <w:iCs/>
          <w:lang w:val="sk-SK"/>
        </w:rPr>
        <w:t>bitov</w:t>
      </w:r>
      <w:r w:rsidR="002D3BDB" w:rsidRPr="00C058B6">
        <w:rPr>
          <w:rFonts w:ascii="Calibri" w:hAnsi="Calibri" w:cs="Calibri"/>
          <w:i/>
          <w:iCs/>
          <w:lang w:val="sk-SK"/>
        </w:rPr>
        <w:t>. Hlavička sa skladá z</w:t>
      </w:r>
      <w:r w:rsidR="00450548" w:rsidRPr="00C058B6">
        <w:rPr>
          <w:rFonts w:ascii="Calibri" w:hAnsi="Calibri" w:cs="Calibri"/>
          <w:i/>
          <w:iCs/>
          <w:lang w:val="sk-SK"/>
        </w:rPr>
        <w:t> nasledovných údajov:</w:t>
      </w:r>
    </w:p>
    <w:p w14:paraId="38D5E15B" w14:textId="5091D69B" w:rsidR="00B63025" w:rsidRPr="00C058B6" w:rsidRDefault="00B63025" w:rsidP="00B63025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lags 16 bitov / 2B</w:t>
      </w:r>
    </w:p>
    <w:p w14:paraId="00333A20" w14:textId="2884E4BA" w:rsidR="00B63025" w:rsidRPr="00C058B6" w:rsidRDefault="00B63025" w:rsidP="00B63025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typy flag-ov:</w:t>
      </w:r>
    </w:p>
    <w:p w14:paraId="48499DD7" w14:textId="019EFEEA" w:rsidR="00B63025" w:rsidRPr="00C058B6" w:rsidRDefault="00B63025" w:rsidP="00B63025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LAG_SYN:             binárne: 10000000:       Začiatok spojenia</w:t>
      </w:r>
    </w:p>
    <w:p w14:paraId="4B390E22" w14:textId="77777777" w:rsidR="00B63025" w:rsidRPr="00C058B6" w:rsidRDefault="00B63025" w:rsidP="00B63025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LAG_ACK:             binárne: 01000000:       Potvrdenie prijatia</w:t>
      </w:r>
    </w:p>
    <w:p w14:paraId="66E00C16" w14:textId="77777777" w:rsidR="00B63025" w:rsidRPr="00C058B6" w:rsidRDefault="00B63025" w:rsidP="00B63025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LAG_NACK:            binárne: 00100000:       Negatívne potvrdenie prijatia</w:t>
      </w:r>
    </w:p>
    <w:p w14:paraId="3C3C8AC0" w14:textId="77777777" w:rsidR="00B63025" w:rsidRPr="00C058B6" w:rsidRDefault="00B63025" w:rsidP="00B63025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LAG_FIN:             binárne: 00010000:       Ukončenie spojenia</w:t>
      </w:r>
    </w:p>
    <w:p w14:paraId="79A3AAA8" w14:textId="77777777" w:rsidR="00B63025" w:rsidRPr="00C058B6" w:rsidRDefault="00B63025" w:rsidP="00B63025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LAG_DATA:            binárne: 00001000:       Dáta v správe</w:t>
      </w:r>
    </w:p>
    <w:p w14:paraId="16D6F71B" w14:textId="77777777" w:rsidR="00B63025" w:rsidRPr="00C058B6" w:rsidRDefault="00B63025" w:rsidP="00B63025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LAG_FRAGMENTED:      binárne: 00000100:       Správa je fragmentovaná</w:t>
      </w:r>
    </w:p>
    <w:p w14:paraId="4FD274E4" w14:textId="77777777" w:rsidR="00B63025" w:rsidRPr="00C058B6" w:rsidRDefault="00B63025" w:rsidP="00B63025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LAG_LAST_FRAGMENT:   binárne: 00000010:       Posledný fragment správy</w:t>
      </w:r>
    </w:p>
    <w:p w14:paraId="0C07AD11" w14:textId="3AB85B7F" w:rsidR="00B63025" w:rsidRPr="00C058B6" w:rsidRDefault="00B63025" w:rsidP="00B63025">
      <w:pPr>
        <w:pStyle w:val="ListParagraph"/>
        <w:numPr>
          <w:ilvl w:val="0"/>
          <w:numId w:val="7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LAG_KEEPALIVE:       binárne: 00000001:       Udržiavanie spojenia</w:t>
      </w:r>
    </w:p>
    <w:p w14:paraId="62C0F0BA" w14:textId="3A782124" w:rsidR="00B63025" w:rsidRPr="00C058B6" w:rsidRDefault="00B63025" w:rsidP="00B63025">
      <w:pPr>
        <w:ind w:left="36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Kontrolné Správy:</w:t>
      </w:r>
    </w:p>
    <w:p w14:paraId="1EDFF553" w14:textId="77777777" w:rsidR="00B63025" w:rsidRPr="00C058B6" w:rsidRDefault="00B63025" w:rsidP="00B6302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SYN_MSG: FLAG_SYN</w:t>
      </w:r>
    </w:p>
    <w:p w14:paraId="10D33E42" w14:textId="77777777" w:rsidR="00B63025" w:rsidRPr="00C058B6" w:rsidRDefault="00B63025" w:rsidP="00B6302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SYNACK_MSG: FLAG_SYN | FLAG_ACK</w:t>
      </w:r>
    </w:p>
    <w:p w14:paraId="130819EF" w14:textId="77777777" w:rsidR="00B63025" w:rsidRPr="00C058B6" w:rsidRDefault="00B63025" w:rsidP="00B6302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ACK_MSG: FLAG_ACK</w:t>
      </w:r>
    </w:p>
    <w:p w14:paraId="38D7A2E4" w14:textId="77777777" w:rsidR="00B63025" w:rsidRPr="00C058B6" w:rsidRDefault="00B63025" w:rsidP="00B6302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NACK_MSG: FLAG_NACK</w:t>
      </w:r>
    </w:p>
    <w:p w14:paraId="4390E017" w14:textId="77777777" w:rsidR="00B63025" w:rsidRPr="00C058B6" w:rsidRDefault="00B63025" w:rsidP="00B6302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IN_MSG: FLAG_FIN</w:t>
      </w:r>
    </w:p>
    <w:p w14:paraId="27F1B556" w14:textId="77777777" w:rsidR="00B63025" w:rsidRPr="00C058B6" w:rsidRDefault="00B63025" w:rsidP="00B6302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INACK_MSG: FLAG_FIN | FLAG_ACK</w:t>
      </w:r>
    </w:p>
    <w:p w14:paraId="7EC67C0E" w14:textId="77777777" w:rsidR="00B63025" w:rsidRPr="00C058B6" w:rsidRDefault="00B63025" w:rsidP="00B63025">
      <w:pPr>
        <w:pStyle w:val="ListParagraph"/>
        <w:numPr>
          <w:ilvl w:val="0"/>
          <w:numId w:val="8"/>
        </w:numPr>
        <w:ind w:left="10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KEEPALIVE_MSG: FLAG_KEEPALIVE</w:t>
      </w:r>
    </w:p>
    <w:p w14:paraId="4400E164" w14:textId="77777777" w:rsidR="00B63025" w:rsidRPr="00C058B6" w:rsidRDefault="00B63025" w:rsidP="00B63025">
      <w:pPr>
        <w:ind w:left="36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Dáta Správy:</w:t>
      </w:r>
    </w:p>
    <w:p w14:paraId="7260A329" w14:textId="77777777" w:rsidR="00B63025" w:rsidRPr="00C058B6" w:rsidRDefault="00B63025" w:rsidP="00B63025">
      <w:pPr>
        <w:pStyle w:val="ListParagraph"/>
        <w:numPr>
          <w:ilvl w:val="0"/>
          <w:numId w:val="9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TEXT_MSG: FLAG_DATA</w:t>
      </w:r>
    </w:p>
    <w:p w14:paraId="4230A817" w14:textId="77777777" w:rsidR="00B63025" w:rsidRPr="00C058B6" w:rsidRDefault="00B63025" w:rsidP="00B63025">
      <w:pPr>
        <w:pStyle w:val="ListParagraph"/>
        <w:numPr>
          <w:ilvl w:val="0"/>
          <w:numId w:val="9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TEXT_MSG_FRAG: FLAG_DATA | FLAG_FRAGMENTED</w:t>
      </w:r>
    </w:p>
    <w:p w14:paraId="62B25881" w14:textId="77777777" w:rsidR="00B63025" w:rsidRPr="00C058B6" w:rsidRDefault="00B63025" w:rsidP="00B63025">
      <w:pPr>
        <w:pStyle w:val="ListParagraph"/>
        <w:numPr>
          <w:ilvl w:val="0"/>
          <w:numId w:val="9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TEXT_MSG_FRAG_L: FLAG_DATA | FLAG_FRAGMENTED | FLAG_LAST_FRAGMENT</w:t>
      </w:r>
    </w:p>
    <w:p w14:paraId="7CB391DD" w14:textId="77777777" w:rsidR="00B63025" w:rsidRPr="00C058B6" w:rsidRDefault="00B63025" w:rsidP="00B63025">
      <w:pPr>
        <w:pStyle w:val="ListParagraph"/>
        <w:numPr>
          <w:ilvl w:val="0"/>
          <w:numId w:val="9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ILE_MSG: FLAG_DATA | FLAG_FRAGMENTED</w:t>
      </w:r>
    </w:p>
    <w:p w14:paraId="5E6A0556" w14:textId="1168CE00" w:rsidR="00B63025" w:rsidRPr="00C058B6" w:rsidRDefault="00B63025" w:rsidP="00B63025">
      <w:pPr>
        <w:pStyle w:val="ListParagraph"/>
        <w:numPr>
          <w:ilvl w:val="0"/>
          <w:numId w:val="9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ILE_MSG_L: FLAG_DATA | FLAG_FRAGMENTED | FLAG_LAST_FRAGMENT</w:t>
      </w:r>
    </w:p>
    <w:p w14:paraId="245BA097" w14:textId="6987CA94" w:rsidR="00B63025" w:rsidRPr="00C058B6" w:rsidRDefault="00B63025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br w:type="page"/>
      </w:r>
    </w:p>
    <w:p w14:paraId="322BD0CD" w14:textId="01742864" w:rsidR="00B63025" w:rsidRPr="00C058B6" w:rsidRDefault="00B63025" w:rsidP="00B63025">
      <w:pPr>
        <w:rPr>
          <w:rFonts w:ascii="Calibri" w:hAnsi="Calibri" w:cs="Calibri"/>
          <w:lang w:val="sk-SK"/>
        </w:rPr>
      </w:pPr>
    </w:p>
    <w:p w14:paraId="6A2C8D5B" w14:textId="51403DE7" w:rsidR="00B63025" w:rsidRPr="00C058B6" w:rsidRDefault="00B63025" w:rsidP="00B63025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fragment Offset (fragNumber) 32 bitov/4B</w:t>
      </w:r>
    </w:p>
    <w:p w14:paraId="4A37C75B" w14:textId="77777777" w:rsidR="00B63025" w:rsidRPr="00C058B6" w:rsidRDefault="00B63025" w:rsidP="00B63025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    Identifikačné číslo aktuálneho fragmentu správy. Ak správa nie je fragmentovaná, hodnota je 0.</w:t>
      </w:r>
    </w:p>
    <w:p w14:paraId="58E7CC18" w14:textId="5A35DA1F" w:rsidR="00B63025" w:rsidRPr="00C058B6" w:rsidRDefault="00B63025" w:rsidP="00B63025">
      <w:pPr>
        <w:rPr>
          <w:rFonts w:ascii="Calibri" w:hAnsi="Calibri" w:cs="Calibri"/>
          <w:lang w:val="sk-SK"/>
        </w:rPr>
      </w:pPr>
    </w:p>
    <w:p w14:paraId="4F8D8CFC" w14:textId="37D4D006" w:rsidR="00B63025" w:rsidRPr="00C058B6" w:rsidRDefault="00B63025" w:rsidP="00B63025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ACK/NACK number (ackNumber) 32 bitov</w:t>
      </w:r>
      <w:r w:rsidR="00AE18A2" w:rsidRPr="00C058B6">
        <w:rPr>
          <w:rFonts w:ascii="Calibri" w:hAnsi="Calibri" w:cs="Calibri"/>
          <w:lang w:val="sk-SK"/>
        </w:rPr>
        <w:t>/4B</w:t>
      </w:r>
    </w:p>
    <w:p w14:paraId="04667857" w14:textId="3CCE7856" w:rsidR="00B63025" w:rsidRPr="00C058B6" w:rsidRDefault="00B63025" w:rsidP="00B63025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    Číslo potvrdenia prijatia predchádzajúcej správy.</w:t>
      </w:r>
    </w:p>
    <w:p w14:paraId="582D201E" w14:textId="18D77EA3" w:rsidR="002B77CE" w:rsidRPr="00C058B6" w:rsidRDefault="002B77CE" w:rsidP="002B77CE">
      <w:pPr>
        <w:rPr>
          <w:rFonts w:ascii="Calibri" w:hAnsi="Calibri" w:cs="Calibri"/>
          <w:lang w:val="sk-SK"/>
        </w:rPr>
      </w:pPr>
    </w:p>
    <w:p w14:paraId="3698D9AB" w14:textId="2880A13F" w:rsidR="007629DD" w:rsidRPr="00C058B6" w:rsidRDefault="00852B6F" w:rsidP="002B77CE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2</w:t>
      </w:r>
      <w:r w:rsidR="007629DD" w:rsidRPr="00C058B6">
        <w:rPr>
          <w:rFonts w:ascii="Calibri" w:hAnsi="Calibri" w:cs="Calibri"/>
          <w:lang w:val="sk-SK"/>
        </w:rPr>
        <w:t>B: Checksum:</w:t>
      </w:r>
    </w:p>
    <w:p w14:paraId="0B0AB5E5" w14:textId="06646359" w:rsidR="00A76978" w:rsidRPr="00C058B6" w:rsidRDefault="002B77CE" w:rsidP="00C87492">
      <w:pPr>
        <w:pStyle w:val="ListParagraph"/>
        <w:ind w:left="180"/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Štyri</w:t>
      </w:r>
      <w:r w:rsidR="0014158D" w:rsidRPr="00C058B6">
        <w:rPr>
          <w:rFonts w:ascii="Calibri" w:hAnsi="Calibri" w:cs="Calibri"/>
          <w:lang w:val="sk-SK"/>
        </w:rPr>
        <w:t xml:space="preserve"> bajty </w:t>
      </w:r>
      <w:r w:rsidR="004679D9" w:rsidRPr="00C058B6">
        <w:rPr>
          <w:rFonts w:ascii="Calibri" w:hAnsi="Calibri" w:cs="Calibri"/>
          <w:lang w:val="sk-SK"/>
        </w:rPr>
        <w:t xml:space="preserve">obsahujúce </w:t>
      </w:r>
      <w:r w:rsidR="009C3E61" w:rsidRPr="00C058B6">
        <w:rPr>
          <w:rFonts w:ascii="Calibri" w:hAnsi="Calibri" w:cs="Calibri"/>
          <w:lang w:val="sk-SK"/>
        </w:rPr>
        <w:t>„</w:t>
      </w:r>
      <w:r w:rsidR="002D3686" w:rsidRPr="00C058B6">
        <w:rPr>
          <w:rFonts w:ascii="Calibri" w:hAnsi="Calibri" w:cs="Calibri"/>
          <w:lang w:val="sk-SK"/>
        </w:rPr>
        <w:t>checksum</w:t>
      </w:r>
      <w:r w:rsidR="009C3E61" w:rsidRPr="00C058B6">
        <w:rPr>
          <w:rFonts w:ascii="Calibri" w:hAnsi="Calibri" w:cs="Calibri"/>
          <w:lang w:val="sk-SK"/>
        </w:rPr>
        <w:t>“</w:t>
      </w:r>
      <w:r w:rsidR="00865024" w:rsidRPr="00C058B6">
        <w:rPr>
          <w:rFonts w:ascii="Calibri" w:hAnsi="Calibri" w:cs="Calibri"/>
          <w:lang w:val="sk-SK"/>
        </w:rPr>
        <w:t xml:space="preserve"> headeru a dát </w:t>
      </w:r>
      <w:r w:rsidR="00814DD0" w:rsidRPr="00C058B6">
        <w:rPr>
          <w:rFonts w:ascii="Calibri" w:hAnsi="Calibri" w:cs="Calibri"/>
          <w:lang w:val="sk-SK"/>
        </w:rPr>
        <w:t>kalkulovaných</w:t>
      </w:r>
      <w:r w:rsidR="00B15819" w:rsidRPr="00C058B6">
        <w:rPr>
          <w:rFonts w:ascii="Calibri" w:hAnsi="Calibri" w:cs="Calibri"/>
          <w:lang w:val="sk-SK"/>
        </w:rPr>
        <w:t xml:space="preserve"> pomocou </w:t>
      </w:r>
      <w:r w:rsidRPr="00C058B6">
        <w:rPr>
          <w:rFonts w:ascii="Calibri" w:hAnsi="Calibri" w:cs="Calibri"/>
          <w:lang w:val="sk-SK"/>
        </w:rPr>
        <w:t xml:space="preserve">vlastného </w:t>
      </w:r>
      <w:r w:rsidR="00EA62D7" w:rsidRPr="00C058B6">
        <w:rPr>
          <w:rFonts w:ascii="Calibri" w:hAnsi="Calibri" w:cs="Calibri"/>
          <w:lang w:val="sk-SK"/>
        </w:rPr>
        <w:t>CRC</w:t>
      </w:r>
      <w:r w:rsidR="00E25621" w:rsidRPr="00C058B6">
        <w:rPr>
          <w:rFonts w:ascii="Calibri" w:hAnsi="Calibri" w:cs="Calibri"/>
          <w:lang w:val="sk-SK"/>
        </w:rPr>
        <w:t>16</w:t>
      </w:r>
      <w:r w:rsidR="00AA6A3A" w:rsidRPr="00C058B6">
        <w:rPr>
          <w:rFonts w:ascii="Calibri" w:hAnsi="Calibri" w:cs="Calibri"/>
          <w:lang w:val="sk-SK"/>
        </w:rPr>
        <w:t xml:space="preserve">, určený </w:t>
      </w:r>
      <w:r w:rsidR="00035906" w:rsidRPr="00C058B6">
        <w:rPr>
          <w:rFonts w:ascii="Calibri" w:hAnsi="Calibri" w:cs="Calibri"/>
          <w:lang w:val="sk-SK"/>
        </w:rPr>
        <w:t xml:space="preserve">na verifikáciu </w:t>
      </w:r>
      <w:r w:rsidR="002C4106" w:rsidRPr="00C058B6">
        <w:rPr>
          <w:rFonts w:ascii="Calibri" w:hAnsi="Calibri" w:cs="Calibri"/>
          <w:lang w:val="sk-SK"/>
        </w:rPr>
        <w:t xml:space="preserve">obsahu </w:t>
      </w:r>
      <w:r w:rsidR="004433B8" w:rsidRPr="00C058B6">
        <w:rPr>
          <w:rFonts w:ascii="Calibri" w:hAnsi="Calibri" w:cs="Calibri"/>
          <w:lang w:val="sk-SK"/>
        </w:rPr>
        <w:t>packetu</w:t>
      </w:r>
      <w:r w:rsidR="009D7F8B" w:rsidRPr="00C058B6">
        <w:rPr>
          <w:rFonts w:ascii="Calibri" w:hAnsi="Calibri" w:cs="Calibri"/>
          <w:lang w:val="sk-SK"/>
        </w:rPr>
        <w:t xml:space="preserve">. </w:t>
      </w:r>
      <w:r w:rsidRPr="00C058B6">
        <w:rPr>
          <w:rFonts w:ascii="Calibri" w:hAnsi="Calibri" w:cs="Calibri"/>
          <w:lang w:val="sk-SK"/>
        </w:rPr>
        <w:t xml:space="preserve">Nie je plne vsadený do hlavičky, pripája sa k správe </w:t>
      </w:r>
      <w:r w:rsidR="00567A00" w:rsidRPr="00C058B6">
        <w:rPr>
          <w:rFonts w:ascii="Calibri" w:hAnsi="Calibri" w:cs="Calibri"/>
          <w:lang w:val="sk-SK"/>
        </w:rPr>
        <w:t xml:space="preserve">po vytvorení packetu, a to </w:t>
      </w:r>
      <w:r w:rsidR="00361452" w:rsidRPr="00C058B6">
        <w:rPr>
          <w:rFonts w:ascii="Calibri" w:hAnsi="Calibri" w:cs="Calibri"/>
          <w:lang w:val="sk-SK"/>
        </w:rPr>
        <w:t xml:space="preserve">na jeho </w:t>
      </w:r>
      <w:r w:rsidR="00567A00" w:rsidRPr="00C058B6">
        <w:rPr>
          <w:rFonts w:ascii="Calibri" w:hAnsi="Calibri" w:cs="Calibri"/>
          <w:lang w:val="sk-SK"/>
        </w:rPr>
        <w:t>koniec</w:t>
      </w:r>
    </w:p>
    <w:p w14:paraId="06AE47E6" w14:textId="74D7871D" w:rsidR="00A76978" w:rsidRPr="00C058B6" w:rsidRDefault="00032000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noProof/>
          <w:lang w:val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DD1E3A" wp14:editId="0B6765B0">
                <wp:simplePos x="0" y="0"/>
                <wp:positionH relativeFrom="margin">
                  <wp:align>left</wp:align>
                </wp:positionH>
                <wp:positionV relativeFrom="paragraph">
                  <wp:posOffset>4366895</wp:posOffset>
                </wp:positionV>
                <wp:extent cx="914400" cy="914400"/>
                <wp:effectExtent l="0" t="0" r="0" b="0"/>
                <wp:wrapNone/>
                <wp:docPr id="4267211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D900" w14:textId="77510570" w:rsidR="008C7265" w:rsidRPr="00032000" w:rsidRDefault="008C7265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032000">
                              <w:rPr>
                                <w:sz w:val="18"/>
                                <w:szCs w:val="18"/>
                                <w:lang w:val="sk-SK"/>
                              </w:rPr>
                              <w:t>Poznámka: Fragment offset sa používa na strane odosielateľa a ACK/NACK number sa používa na spätnom chode smerom od prijímateľa. Je to tak z dôvodu prehľadnosti, nakoľko sa mne osobne ako dyslektikovi nedalo rozoznať ktorou stranou ide packet v prípade že som mal iba fragment offset. Ide tak síce o istú neefektivitu, ale bohužiaľ bola nevyhnut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D1E3A" id="_x0000_s1031" type="#_x0000_t202" style="position:absolute;margin-left:0;margin-top:343.85pt;width:1in;height:1in;z-index:2516889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BwEwIAADA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" filled="f" stroked="f" strokeweight=".5pt">
                <v:textbox>
                  <w:txbxContent>
                    <w:p w14:paraId="25C5D900" w14:textId="77510570" w:rsidR="008C7265" w:rsidRPr="00032000" w:rsidRDefault="008C7265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  <w:r w:rsidRPr="00032000">
                        <w:rPr>
                          <w:sz w:val="18"/>
                          <w:szCs w:val="18"/>
                          <w:lang w:val="sk-SK"/>
                        </w:rPr>
                        <w:t>Poznámka: Fragment offset sa používa na strane odosielateľa a ACK/NACK number sa používa na spätnom chode smerom od prijímateľa. Je to tak z dôvodu prehľadnosti, nakoľko sa mne osobne ako dyslektikovi nedalo rozoznať ktorou stranou ide packet v prípade že som mal iba fragment offset. Ide tak síce o istú neefektivitu, ale bohužiaľ bola nevyhnutn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8B6">
        <w:rPr>
          <w:rFonts w:ascii="Calibri" w:hAnsi="Calibri" w:cs="Calibri"/>
          <w:noProof/>
          <w:lang w:val="sk-SK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08FF0C" wp14:editId="18EE5C8D">
                <wp:simplePos x="0" y="0"/>
                <wp:positionH relativeFrom="margin">
                  <wp:align>left</wp:align>
                </wp:positionH>
                <wp:positionV relativeFrom="paragraph">
                  <wp:posOffset>1113790</wp:posOffset>
                </wp:positionV>
                <wp:extent cx="5915025" cy="1914525"/>
                <wp:effectExtent l="0" t="0" r="9525" b="0"/>
                <wp:wrapNone/>
                <wp:docPr id="137130937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914525"/>
                          <a:chOff x="0" y="0"/>
                          <a:chExt cx="5915025" cy="1914525"/>
                        </a:xfrm>
                      </wpg:grpSpPr>
                      <pic:pic xmlns:pic="http://schemas.openxmlformats.org/drawingml/2006/picture">
                        <pic:nvPicPr>
                          <pic:cNvPr id="163217235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615660" name="Text Box 3"/>
                        <wps:cNvSpPr txBox="1"/>
                        <wps:spPr>
                          <a:xfrm>
                            <a:off x="1390650" y="1000125"/>
                            <a:ext cx="313182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F88B3" w14:textId="1D890E19" w:rsidR="00C87492" w:rsidRPr="009D57FE" w:rsidRDefault="00C87492" w:rsidP="00C87492">
                              <w:pPr>
                                <w:rPr>
                                  <w:i/>
                                  <w:iCs/>
                                  <w:lang w:val="sk-SK"/>
                                </w:rPr>
                              </w:pPr>
                              <w:r w:rsidRPr="009D57FE">
                                <w:rPr>
                                  <w:i/>
                                  <w:iCs/>
                                </w:rPr>
                                <w:t>Obr</w:t>
                              </w:r>
                              <w:r w:rsidR="00AA5CC2">
                                <w:rPr>
                                  <w:i/>
                                  <w:iCs/>
                                </w:rPr>
                                <w:t>2</w:t>
                              </w:r>
                              <w:r w:rsidRPr="009D57FE">
                                <w:rPr>
                                  <w:i/>
                                  <w:iCs/>
                                </w:rPr>
                                <w:t>.: s</w:t>
                              </w:r>
                              <w:r w:rsidRPr="009D57FE">
                                <w:rPr>
                                  <w:i/>
                                  <w:iCs/>
                                  <w:lang w:val="sk-SK"/>
                                </w:rPr>
                                <w:t>chéma komunikácie medzi dvoma bod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8FF0C" id="Group 13" o:spid="_x0000_s1032" style="position:absolute;margin-left:0;margin-top:87.7pt;width:465.75pt;height:150.75pt;z-index:251683840;mso-position-horizontal:left;mso-position-horizontal-relative:margin" coordsize="59150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">
                <v:shape id="Picture 8" o:spid="_x0000_s1033" type="#_x0000_t75" style="position:absolute;width:59150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">
                  <v:imagedata r:id="rId15" o:title=""/>
                </v:shape>
                <v:shape id="Text Box 3" o:spid="_x0000_s1034" type="#_x0000_t202" style="position:absolute;left:13906;top:10001;width:31318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" filled="f" stroked="f" strokeweight=".5pt">
                  <v:textbox>
                    <w:txbxContent>
                      <w:p w14:paraId="3C8F88B3" w14:textId="1D890E19" w:rsidR="00C87492" w:rsidRPr="009D57FE" w:rsidRDefault="00C87492" w:rsidP="00C87492">
                        <w:pPr>
                          <w:rPr>
                            <w:i/>
                            <w:iCs/>
                            <w:lang w:val="sk-SK"/>
                          </w:rPr>
                        </w:pPr>
                        <w:r w:rsidRPr="009D57FE">
                          <w:rPr>
                            <w:i/>
                            <w:iCs/>
                          </w:rPr>
                          <w:t>Obr</w:t>
                        </w:r>
                        <w:r w:rsidR="00AA5CC2">
                          <w:rPr>
                            <w:i/>
                            <w:iCs/>
                          </w:rPr>
                          <w:t>2</w:t>
                        </w:r>
                        <w:r w:rsidRPr="009D57FE">
                          <w:rPr>
                            <w:i/>
                            <w:iCs/>
                          </w:rPr>
                          <w:t>.: s</w:t>
                        </w:r>
                        <w:r w:rsidRPr="009D57FE">
                          <w:rPr>
                            <w:i/>
                            <w:iCs/>
                            <w:lang w:val="sk-SK"/>
                          </w:rPr>
                          <w:t>chéma komunikácie medzi dvoma bodm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6978" w:rsidRPr="00C058B6">
        <w:rPr>
          <w:rFonts w:ascii="Calibri" w:hAnsi="Calibri" w:cs="Calibri"/>
          <w:lang w:val="sk-SK"/>
        </w:rPr>
        <w:br w:type="page"/>
      </w:r>
    </w:p>
    <w:p w14:paraId="3D2BCE07" w14:textId="471E005B" w:rsidR="000C5894" w:rsidRPr="00C058B6" w:rsidRDefault="00727911" w:rsidP="000C5894">
      <w:pPr>
        <w:pStyle w:val="Heading2"/>
        <w:ind w:left="720"/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</w:pPr>
      <w:bookmarkStart w:id="3" w:name="_Toc183436641"/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lastRenderedPageBreak/>
        <w:t>N</w:t>
      </w:r>
      <w:r w:rsidR="000C5894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 xml:space="preserve">adviazanie spojenia - </w:t>
      </w:r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H</w:t>
      </w:r>
      <w:r w:rsidR="000C5894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andshake</w:t>
      </w:r>
      <w:bookmarkEnd w:id="3"/>
    </w:p>
    <w:p w14:paraId="4695ED12" w14:textId="7B166472" w:rsidR="00364C85" w:rsidRPr="00C058B6" w:rsidRDefault="00727911" w:rsidP="00364C85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 xml:space="preserve">Na nadviazanie spojenia plánujem použiť </w:t>
      </w:r>
      <w:r w:rsidR="00DE45B9" w:rsidRPr="00C058B6">
        <w:rPr>
          <w:rFonts w:ascii="Calibri" w:hAnsi="Calibri" w:cs="Calibri"/>
          <w:lang w:val="sk-SK"/>
        </w:rPr>
        <w:t xml:space="preserve">TCP </w:t>
      </w:r>
      <w:r w:rsidRPr="00C058B6">
        <w:rPr>
          <w:rFonts w:ascii="Calibri" w:hAnsi="Calibri" w:cs="Calibri"/>
          <w:lang w:val="sk-SK"/>
        </w:rPr>
        <w:t xml:space="preserve">inšpirovaný </w:t>
      </w:r>
      <w:r w:rsidR="00957FEF" w:rsidRPr="00C058B6">
        <w:rPr>
          <w:rFonts w:ascii="Calibri" w:hAnsi="Calibri" w:cs="Calibri"/>
          <w:lang w:val="sk-SK"/>
        </w:rPr>
        <w:t>three way hadnshake</w:t>
      </w:r>
      <w:r w:rsidR="00C477DC" w:rsidRPr="00C058B6">
        <w:rPr>
          <w:rFonts w:ascii="Calibri" w:hAnsi="Calibri" w:cs="Calibri"/>
          <w:lang w:val="sk-SK"/>
        </w:rPr>
        <w:t>.</w:t>
      </w:r>
      <w:r w:rsidR="00EA23C8" w:rsidRPr="00C058B6">
        <w:rPr>
          <w:rFonts w:ascii="Calibri" w:hAnsi="Calibri" w:cs="Calibri"/>
          <w:lang w:val="sk-SK"/>
        </w:rPr>
        <w:t xml:space="preserve"> Na jeho utilizáciu som pri finálnej verzií spravil vlastný thread</w:t>
      </w:r>
    </w:p>
    <w:p w14:paraId="4992FA5F" w14:textId="61E2F7DB" w:rsidR="00727911" w:rsidRPr="00C058B6" w:rsidRDefault="00727911" w:rsidP="00727911">
      <w:pPr>
        <w:pStyle w:val="ListParagraph"/>
        <w:numPr>
          <w:ilvl w:val="0"/>
          <w:numId w:val="4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P</w:t>
      </w:r>
      <w:r w:rsidR="00364C85" w:rsidRPr="00C058B6">
        <w:rPr>
          <w:rFonts w:ascii="Calibri" w:hAnsi="Calibri" w:cs="Calibri"/>
          <w:lang w:val="sk-SK"/>
        </w:rPr>
        <w:t xml:space="preserve">roces začína tým, že </w:t>
      </w:r>
      <w:r w:rsidR="00AC359A" w:rsidRPr="00C058B6">
        <w:rPr>
          <w:rFonts w:ascii="Calibri" w:hAnsi="Calibri" w:cs="Calibri"/>
          <w:lang w:val="sk-SK"/>
        </w:rPr>
        <w:t>Point</w:t>
      </w:r>
      <w:r w:rsidRPr="00C058B6">
        <w:rPr>
          <w:rFonts w:ascii="Calibri" w:hAnsi="Calibri" w:cs="Calibri"/>
          <w:lang w:val="sk-SK"/>
        </w:rPr>
        <w:t>#1</w:t>
      </w:r>
      <w:r w:rsidR="00364C85" w:rsidRPr="00C058B6">
        <w:rPr>
          <w:rFonts w:ascii="Calibri" w:hAnsi="Calibri" w:cs="Calibri"/>
          <w:lang w:val="sk-SK"/>
        </w:rPr>
        <w:t xml:space="preserve"> vyšle SYN segment so žiadosťou o spojenie</w:t>
      </w:r>
      <w:r w:rsidRPr="00C058B6">
        <w:rPr>
          <w:rFonts w:ascii="Calibri" w:hAnsi="Calibri" w:cs="Calibri"/>
          <w:lang w:val="sk-SK"/>
        </w:rPr>
        <w:t xml:space="preserve"> zároveň s inicializačným sequence number(SQN).</w:t>
      </w:r>
    </w:p>
    <w:p w14:paraId="7DB2EEBB" w14:textId="76790AAA" w:rsidR="00727911" w:rsidRPr="00C058B6" w:rsidRDefault="00AC359A" w:rsidP="00727911">
      <w:pPr>
        <w:pStyle w:val="ListParagraph"/>
        <w:numPr>
          <w:ilvl w:val="0"/>
          <w:numId w:val="4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Point</w:t>
      </w:r>
      <w:r w:rsidR="00727911" w:rsidRPr="00C058B6">
        <w:rPr>
          <w:rFonts w:ascii="Calibri" w:hAnsi="Calibri" w:cs="Calibri"/>
          <w:lang w:val="sk-SK"/>
        </w:rPr>
        <w:t xml:space="preserve">#2 </w:t>
      </w:r>
      <w:r w:rsidR="00364C85" w:rsidRPr="00C058B6">
        <w:rPr>
          <w:rFonts w:ascii="Calibri" w:hAnsi="Calibri" w:cs="Calibri"/>
          <w:lang w:val="sk-SK"/>
        </w:rPr>
        <w:t>odpovie segmentom SYN-ACK na potvrdenie prijatia</w:t>
      </w:r>
    </w:p>
    <w:p w14:paraId="7990ADF7" w14:textId="033F38B4" w:rsidR="00F27779" w:rsidRPr="00C058B6" w:rsidRDefault="00AC359A" w:rsidP="00F27779">
      <w:pPr>
        <w:pStyle w:val="ListParagraph"/>
        <w:numPr>
          <w:ilvl w:val="0"/>
          <w:numId w:val="4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Point</w:t>
      </w:r>
      <w:r w:rsidR="00727911" w:rsidRPr="00C058B6">
        <w:rPr>
          <w:rFonts w:ascii="Calibri" w:hAnsi="Calibri" w:cs="Calibri"/>
          <w:lang w:val="sk-SK"/>
        </w:rPr>
        <w:t xml:space="preserve">#1 </w:t>
      </w:r>
      <w:r w:rsidR="00364C85" w:rsidRPr="00C058B6">
        <w:rPr>
          <w:rFonts w:ascii="Calibri" w:hAnsi="Calibri" w:cs="Calibri"/>
          <w:lang w:val="sk-SK"/>
        </w:rPr>
        <w:t>následne potvrdí spojenie zaslaním ACK segmentu</w:t>
      </w:r>
      <w:r w:rsidR="00727911" w:rsidRPr="00C058B6">
        <w:rPr>
          <w:rFonts w:ascii="Calibri" w:hAnsi="Calibri" w:cs="Calibri"/>
          <w:lang w:val="sk-SK"/>
        </w:rPr>
        <w:t xml:space="preserve">. </w:t>
      </w:r>
    </w:p>
    <w:p w14:paraId="029AADEA" w14:textId="58463A45" w:rsidR="00F27779" w:rsidRPr="00C058B6" w:rsidRDefault="00B90324" w:rsidP="00F27779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 xml:space="preserve">Inicializácia bude prebiehať </w:t>
      </w:r>
      <w:r w:rsidR="0021450C" w:rsidRPr="00C058B6">
        <w:rPr>
          <w:rFonts w:ascii="Calibri" w:hAnsi="Calibri" w:cs="Calibri"/>
          <w:lang w:val="sk-SK"/>
        </w:rPr>
        <w:t>dvakrát, a to z dôvodu že každá osoba bude mať</w:t>
      </w:r>
      <w:r w:rsidR="007A7013" w:rsidRPr="00C058B6">
        <w:rPr>
          <w:rFonts w:ascii="Calibri" w:hAnsi="Calibri" w:cs="Calibri"/>
          <w:lang w:val="sk-SK"/>
        </w:rPr>
        <w:t xml:space="preserve"> vlastný sending port a listening port</w:t>
      </w:r>
      <w:r w:rsidR="004B4FB7" w:rsidRPr="00C058B6">
        <w:rPr>
          <w:rFonts w:ascii="Calibri" w:hAnsi="Calibri" w:cs="Calibri"/>
          <w:lang w:val="sk-SK"/>
        </w:rPr>
        <w:t>.</w:t>
      </w:r>
    </w:p>
    <w:p w14:paraId="06C8680C" w14:textId="2F27C5C8" w:rsidR="00082C48" w:rsidRPr="00C058B6" w:rsidRDefault="00C87492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noProof/>
          <w:lang w:val="sk-SK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F1D769" wp14:editId="693EDFFB">
                <wp:simplePos x="0" y="0"/>
                <wp:positionH relativeFrom="margin">
                  <wp:align>left</wp:align>
                </wp:positionH>
                <wp:positionV relativeFrom="paragraph">
                  <wp:posOffset>918210</wp:posOffset>
                </wp:positionV>
                <wp:extent cx="6252210" cy="3038475"/>
                <wp:effectExtent l="0" t="0" r="0" b="0"/>
                <wp:wrapNone/>
                <wp:docPr id="185332080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210" cy="3038475"/>
                          <a:chOff x="0" y="0"/>
                          <a:chExt cx="6252210" cy="3038475"/>
                        </a:xfrm>
                      </wpg:grpSpPr>
                      <pic:pic xmlns:pic="http://schemas.openxmlformats.org/drawingml/2006/picture">
                        <pic:nvPicPr>
                          <pic:cNvPr id="1185038428" name="Picture 5" descr="A green arrows pointing to the lef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9504303" name="Text Box 7"/>
                        <wps:cNvSpPr txBox="1"/>
                        <wps:spPr>
                          <a:xfrm>
                            <a:off x="3962400" y="1400175"/>
                            <a:ext cx="228981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FF224" w14:textId="34809609" w:rsidR="004063A1" w:rsidRPr="00666A79" w:rsidRDefault="004063A1" w:rsidP="004063A1">
                              <w:pPr>
                                <w:rPr>
                                  <w:i/>
                                  <w:iCs/>
                                  <w:lang w:val="sk-SK"/>
                                </w:rPr>
                              </w:pPr>
                              <w:r w:rsidRPr="00666A79">
                                <w:rPr>
                                  <w:i/>
                                  <w:iCs/>
                                </w:rPr>
                                <w:t>Obr</w:t>
                              </w:r>
                              <w:r w:rsidR="00AA5CC2">
                                <w:rPr>
                                  <w:i/>
                                  <w:iCs/>
                                </w:rPr>
                                <w:t>3</w:t>
                              </w:r>
                              <w:r w:rsidRPr="00666A79">
                                <w:rPr>
                                  <w:i/>
                                  <w:iCs/>
                                </w:rPr>
                                <w:t>.: sch</w:t>
                              </w:r>
                              <w:r w:rsidRPr="00666A79">
                                <w:rPr>
                                  <w:i/>
                                  <w:iCs/>
                                  <w:lang w:val="sk-SK"/>
                                </w:rPr>
                                <w:t xml:space="preserve">éma </w:t>
                              </w:r>
                              <w:r>
                                <w:rPr>
                                  <w:i/>
                                  <w:iCs/>
                                  <w:lang w:val="sk-SK"/>
                                </w:rPr>
                                <w:t>3-way handshake-u</w:t>
                              </w:r>
                            </w:p>
                            <w:p w14:paraId="17872123" w14:textId="77777777" w:rsidR="004063A1" w:rsidRDefault="004063A1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1D769" id="Group 14" o:spid="_x0000_s1035" style="position:absolute;margin-left:0;margin-top:72.3pt;width:492.3pt;height:239.25pt;z-index:251675648;mso-position-horizontal:left;mso-position-horizontal-relative:margin" coordsize="62522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">
                <v:shape id="Picture 5" o:spid="_x0000_s1036" type="#_x0000_t75" alt="A green arrows pointing to the left&#10;&#10;Description automatically generated with medium confidence" style="position:absolute;width:51530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">
                  <v:imagedata r:id="rId17" o:title="A green arrows pointing to the left&#10;&#10;Description automatically generated with medium confidence"/>
                </v:shape>
                <v:shape id="Text Box 7" o:spid="_x0000_s1037" type="#_x0000_t202" style="position:absolute;left:39624;top:14001;width:22898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" filled="f" stroked="f" strokeweight=".5pt">
                  <v:textbox>
                    <w:txbxContent>
                      <w:p w14:paraId="3A7FF224" w14:textId="34809609" w:rsidR="004063A1" w:rsidRPr="00666A79" w:rsidRDefault="004063A1" w:rsidP="004063A1">
                        <w:pPr>
                          <w:rPr>
                            <w:i/>
                            <w:iCs/>
                            <w:lang w:val="sk-SK"/>
                          </w:rPr>
                        </w:pPr>
                        <w:r w:rsidRPr="00666A79">
                          <w:rPr>
                            <w:i/>
                            <w:iCs/>
                          </w:rPr>
                          <w:t>Obr</w:t>
                        </w:r>
                        <w:r w:rsidR="00AA5CC2">
                          <w:rPr>
                            <w:i/>
                            <w:iCs/>
                          </w:rPr>
                          <w:t>3</w:t>
                        </w:r>
                        <w:r w:rsidRPr="00666A79">
                          <w:rPr>
                            <w:i/>
                            <w:iCs/>
                          </w:rPr>
                          <w:t>.: sch</w:t>
                        </w:r>
                        <w:r w:rsidRPr="00666A79">
                          <w:rPr>
                            <w:i/>
                            <w:iCs/>
                            <w:lang w:val="sk-SK"/>
                          </w:rPr>
                          <w:t xml:space="preserve">éma </w:t>
                        </w:r>
                        <w:r>
                          <w:rPr>
                            <w:i/>
                            <w:iCs/>
                            <w:lang w:val="sk-SK"/>
                          </w:rPr>
                          <w:t>3-way handshake-u</w:t>
                        </w:r>
                      </w:p>
                      <w:p w14:paraId="17872123" w14:textId="77777777" w:rsidR="004063A1" w:rsidRDefault="004063A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2C48" w:rsidRPr="00C058B6">
        <w:rPr>
          <w:rFonts w:ascii="Calibri" w:hAnsi="Calibri" w:cs="Calibri"/>
          <w:lang w:val="sk-SK"/>
        </w:rPr>
        <w:br w:type="page"/>
      </w:r>
    </w:p>
    <w:p w14:paraId="1F6BD4B8" w14:textId="67902AA7" w:rsidR="005778E3" w:rsidRPr="00C058B6" w:rsidRDefault="005778E3" w:rsidP="005778E3">
      <w:pPr>
        <w:pStyle w:val="Heading2"/>
        <w:ind w:left="720"/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</w:pPr>
      <w:bookmarkStart w:id="4" w:name="_Toc183436642"/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lastRenderedPageBreak/>
        <w:t>Udržiavanie spojenia</w:t>
      </w:r>
      <w:r w:rsidR="003027B7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,</w:t>
      </w:r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 posielanie packetov</w:t>
      </w:r>
      <w:r w:rsidR="003027B7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 xml:space="preserve"> a ukončenie spojenia</w:t>
      </w:r>
      <w:bookmarkEnd w:id="4"/>
    </w:p>
    <w:p w14:paraId="4CF7A840" w14:textId="706B03A1" w:rsidR="006C64E4" w:rsidRPr="00C058B6" w:rsidRDefault="00B656E2" w:rsidP="005778E3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 xml:space="preserve">Na udržanie spojenia, inicializovaného handshake-om bude každým kanálom </w:t>
      </w:r>
      <w:r w:rsidR="009C333C" w:rsidRPr="00C058B6">
        <w:rPr>
          <w:rFonts w:ascii="Calibri" w:hAnsi="Calibri" w:cs="Calibri"/>
          <w:lang w:val="sk-SK"/>
        </w:rPr>
        <w:t>v pravidelných intervaloch</w:t>
      </w:r>
      <w:r w:rsidR="00AC3E98" w:rsidRPr="00C058B6">
        <w:rPr>
          <w:rFonts w:ascii="Calibri" w:hAnsi="Calibri" w:cs="Calibri"/>
          <w:lang w:val="sk-SK"/>
        </w:rPr>
        <w:t>(5s)</w:t>
      </w:r>
      <w:r w:rsidR="009C333C" w:rsidRPr="00C058B6">
        <w:rPr>
          <w:rFonts w:ascii="Calibri" w:hAnsi="Calibri" w:cs="Calibri"/>
          <w:lang w:val="sk-SK"/>
        </w:rPr>
        <w:t xml:space="preserve"> </w:t>
      </w:r>
      <w:r w:rsidR="00F84DF5" w:rsidRPr="00C058B6">
        <w:rPr>
          <w:rFonts w:ascii="Calibri" w:hAnsi="Calibri" w:cs="Calibri"/>
          <w:lang w:val="sk-SK"/>
        </w:rPr>
        <w:t xml:space="preserve">poslianý packet bez dát, s </w:t>
      </w:r>
      <w:r w:rsidR="005778E3" w:rsidRPr="00C058B6">
        <w:rPr>
          <w:rFonts w:ascii="Calibri" w:hAnsi="Calibri" w:cs="Calibri"/>
          <w:lang w:val="sk-SK"/>
        </w:rPr>
        <w:t xml:space="preserve">keep alive flag, </w:t>
      </w:r>
      <w:r w:rsidR="008D1855" w:rsidRPr="00C058B6">
        <w:rPr>
          <w:rFonts w:ascii="Calibri" w:hAnsi="Calibri" w:cs="Calibri"/>
          <w:lang w:val="sk-SK"/>
        </w:rPr>
        <w:t>v</w:t>
      </w:r>
      <w:r w:rsidR="008402BB" w:rsidRPr="00C058B6">
        <w:rPr>
          <w:rFonts w:ascii="Calibri" w:hAnsi="Calibri" w:cs="Calibri"/>
          <w:lang w:val="sk-SK"/>
        </w:rPr>
        <w:t xml:space="preserve"> </w:t>
      </w:r>
      <w:r w:rsidR="008D1855" w:rsidRPr="00C058B6">
        <w:rPr>
          <w:rFonts w:ascii="Calibri" w:hAnsi="Calibri" w:cs="Calibri"/>
          <w:lang w:val="sk-SK"/>
        </w:rPr>
        <w:t xml:space="preserve">prípade že </w:t>
      </w:r>
      <w:r w:rsidR="00F26228" w:rsidRPr="00C058B6">
        <w:rPr>
          <w:rFonts w:ascii="Calibri" w:hAnsi="Calibri" w:cs="Calibri"/>
          <w:lang w:val="sk-SK"/>
        </w:rPr>
        <w:t xml:space="preserve">po </w:t>
      </w:r>
      <w:r w:rsidR="008D1855" w:rsidRPr="00C058B6">
        <w:rPr>
          <w:rFonts w:ascii="Calibri" w:hAnsi="Calibri" w:cs="Calibri"/>
          <w:lang w:val="sk-SK"/>
        </w:rPr>
        <w:t xml:space="preserve">časový </w:t>
      </w:r>
      <w:r w:rsidR="00A5479A" w:rsidRPr="00C058B6">
        <w:rPr>
          <w:rFonts w:ascii="Calibri" w:hAnsi="Calibri" w:cs="Calibri"/>
          <w:lang w:val="sk-SK"/>
        </w:rPr>
        <w:t xml:space="preserve">interval </w:t>
      </w:r>
      <w:r w:rsidR="00F26228" w:rsidRPr="00C058B6">
        <w:rPr>
          <w:rFonts w:ascii="Calibri" w:hAnsi="Calibri" w:cs="Calibri"/>
          <w:lang w:val="sk-SK"/>
        </w:rPr>
        <w:t xml:space="preserve">15s </w:t>
      </w:r>
      <w:r w:rsidR="00A5479A" w:rsidRPr="00C058B6">
        <w:rPr>
          <w:rFonts w:ascii="Calibri" w:hAnsi="Calibri" w:cs="Calibri"/>
          <w:lang w:val="sk-SK"/>
        </w:rPr>
        <w:t xml:space="preserve">jedno zariadenie neobdrží daný packet, </w:t>
      </w:r>
      <w:r w:rsidR="00D922CC" w:rsidRPr="00C058B6">
        <w:rPr>
          <w:rFonts w:ascii="Calibri" w:hAnsi="Calibri" w:cs="Calibri"/>
          <w:lang w:val="sk-SK"/>
        </w:rPr>
        <w:t>bude komunikácia následne zrušená</w:t>
      </w:r>
      <w:r w:rsidR="006C64E4" w:rsidRPr="00C058B6">
        <w:rPr>
          <w:rFonts w:ascii="Calibri" w:hAnsi="Calibri" w:cs="Calibri"/>
          <w:lang w:val="sk-SK"/>
        </w:rPr>
        <w:t>.</w:t>
      </w:r>
    </w:p>
    <w:p w14:paraId="001418C8" w14:textId="413D7324" w:rsidR="003027B7" w:rsidRPr="00C058B6" w:rsidRDefault="006C64E4" w:rsidP="003027B7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Pre posielanie packetov bude každým odoslaním otvorený vopred dohodnutý port odosielatľom, násle</w:t>
      </w:r>
      <w:r w:rsidR="002A2C30" w:rsidRPr="00C058B6">
        <w:rPr>
          <w:rFonts w:ascii="Calibri" w:hAnsi="Calibri" w:cs="Calibri"/>
          <w:lang w:val="sk-SK"/>
        </w:rPr>
        <w:t>dn</w:t>
      </w:r>
      <w:r w:rsidRPr="00C058B6">
        <w:rPr>
          <w:rFonts w:ascii="Calibri" w:hAnsi="Calibri" w:cs="Calibri"/>
          <w:lang w:val="sk-SK"/>
        </w:rPr>
        <w:t>e bude správa odoslaná a po prijatí spätného Acknowledgement packetu bude komunikácia zo strany odosielateľa do</w:t>
      </w:r>
      <w:r w:rsidR="00367252" w:rsidRPr="00C058B6">
        <w:rPr>
          <w:rFonts w:ascii="Calibri" w:hAnsi="Calibri" w:cs="Calibri"/>
          <w:lang w:val="sk-SK"/>
        </w:rPr>
        <w:t>č</w:t>
      </w:r>
      <w:r w:rsidRPr="00C058B6">
        <w:rPr>
          <w:rFonts w:ascii="Calibri" w:hAnsi="Calibri" w:cs="Calibri"/>
          <w:lang w:val="sk-SK"/>
        </w:rPr>
        <w:t>astne zastavená</w:t>
      </w:r>
      <w:r w:rsidR="003027B7" w:rsidRPr="00C058B6">
        <w:rPr>
          <w:rFonts w:ascii="Calibri" w:hAnsi="Calibri" w:cs="Calibri"/>
          <w:lang w:val="sk-SK"/>
        </w:rPr>
        <w:br/>
      </w:r>
      <w:r w:rsidR="003027B7" w:rsidRPr="00C058B6">
        <w:rPr>
          <w:rFonts w:ascii="Calibri" w:hAnsi="Calibri" w:cs="Calibri"/>
          <w:lang w:val="sk-SK"/>
        </w:rPr>
        <w:br/>
        <w:t>pri ukončovaní spojenia sa postupuje nasledovne(ide o vlasntú variáciu inšpirovnanú TCP four-way handshake-om):</w:t>
      </w:r>
    </w:p>
    <w:p w14:paraId="6BE138C3" w14:textId="103A4705" w:rsidR="00BF7CE2" w:rsidRPr="00C058B6" w:rsidRDefault="003027B7" w:rsidP="003027B7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odosielateľ pošle FIN Peer B.</w:t>
      </w:r>
      <w:r w:rsidRPr="00C058B6">
        <w:rPr>
          <w:rFonts w:ascii="Calibri" w:hAnsi="Calibri" w:cs="Calibri"/>
          <w:lang w:val="sk-SK"/>
        </w:rPr>
        <w:br/>
        <w:t>Prijímateľ prijme FIN a pošle späť FINACK.</w:t>
      </w:r>
      <w:r w:rsidRPr="00C058B6">
        <w:rPr>
          <w:rFonts w:ascii="Calibri" w:hAnsi="Calibri" w:cs="Calibri"/>
          <w:lang w:val="sk-SK"/>
        </w:rPr>
        <w:br/>
        <w:t>Prijímateľ môže tiež poslať svoj vlastný FIN Peer A, ak sa ešte nerozhodol ukončiť spojenie.</w:t>
      </w:r>
      <w:r w:rsidRPr="00C058B6">
        <w:rPr>
          <w:rFonts w:ascii="Calibri" w:hAnsi="Calibri" w:cs="Calibri"/>
          <w:lang w:val="sk-SK"/>
        </w:rPr>
        <w:br/>
        <w:t>odosielateľ prijme FINACK (a prípadne ďalší FIN od Peer B) a dokončí ukončenie tým, že uzavrie spojenie.</w:t>
      </w:r>
    </w:p>
    <w:p w14:paraId="3290D18A" w14:textId="26C3445D" w:rsidR="00116B07" w:rsidRPr="00C058B6" w:rsidRDefault="003027B7" w:rsidP="006C64E4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b/>
          <w:bCs/>
          <w:i/>
          <w:iCs/>
          <w:noProof/>
          <w:lang w:val="sk-S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E10DBF" wp14:editId="2C23A1E3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943600" cy="2028825"/>
                <wp:effectExtent l="0" t="0" r="0" b="0"/>
                <wp:wrapTopAndBottom/>
                <wp:docPr id="72699617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28825"/>
                          <a:chOff x="0" y="0"/>
                          <a:chExt cx="5943600" cy="2028825"/>
                        </a:xfrm>
                      </wpg:grpSpPr>
                      <pic:pic xmlns:pic="http://schemas.openxmlformats.org/drawingml/2006/picture">
                        <pic:nvPicPr>
                          <pic:cNvPr id="841346022" name="Picture 4" descr="A black background with white rectang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7543043" name="Text Box 8"/>
                        <wps:cNvSpPr txBox="1"/>
                        <wps:spPr>
                          <a:xfrm>
                            <a:off x="1590675" y="1733550"/>
                            <a:ext cx="275336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42722" w14:textId="18ED39F9" w:rsidR="008365BA" w:rsidRPr="00E95171" w:rsidRDefault="008365BA" w:rsidP="008365BA">
                              <w:pPr>
                                <w:rPr>
                                  <w:i/>
                                  <w:iCs/>
                                  <w:lang w:val="sk-SK"/>
                                </w:rPr>
                              </w:pPr>
                              <w:r w:rsidRPr="00666A79">
                                <w:rPr>
                                  <w:i/>
                                  <w:iCs/>
                                </w:rPr>
                                <w:t>Obr</w:t>
                              </w:r>
                              <w:r w:rsidR="00AA5CC2">
                                <w:rPr>
                                  <w:i/>
                                  <w:iCs/>
                                </w:rPr>
                                <w:t>4</w:t>
                              </w:r>
                              <w:r w:rsidRPr="00666A79">
                                <w:rPr>
                                  <w:i/>
                                  <w:iCs/>
                                </w:rPr>
                                <w:t>.: sch</w:t>
                              </w:r>
                              <w:r w:rsidRPr="00666A79">
                                <w:rPr>
                                  <w:i/>
                                  <w:iCs/>
                                  <w:lang w:val="sk-SK"/>
                                </w:rPr>
                                <w:t xml:space="preserve">éma </w:t>
                              </w:r>
                              <w:r>
                                <w:rPr>
                                  <w:i/>
                                  <w:iCs/>
                                  <w:lang w:val="sk-SK"/>
                                </w:rPr>
                                <w:t>procesu odosielania správ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10DBF" id="_x0000_s1038" style="position:absolute;margin-left:416.8pt;margin-top:12.3pt;width:468pt;height:159.75pt;z-index:251678720;mso-position-horizontal:right;mso-position-horizontal-relative:margin" coordsize="59436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">
                <v:shape id="Picture 4" o:spid="_x0000_s1039" type="#_x0000_t75" alt="A black background with white rectangles&#10;&#10;Description automatically generated" style="position:absolute;width:59436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">
                  <v:imagedata r:id="rId19" o:title="A black background with white rectangles&#10;&#10;Description automatically generated"/>
                </v:shape>
                <v:shape id="Text Box 8" o:spid="_x0000_s1040" type="#_x0000_t202" style="position:absolute;left:15906;top:17335;width:2753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" filled="f" stroked="f" strokeweight=".5pt">
                  <v:textbox>
                    <w:txbxContent>
                      <w:p w14:paraId="67342722" w14:textId="18ED39F9" w:rsidR="008365BA" w:rsidRPr="00E95171" w:rsidRDefault="008365BA" w:rsidP="008365BA">
                        <w:pPr>
                          <w:rPr>
                            <w:i/>
                            <w:iCs/>
                            <w:lang w:val="sk-SK"/>
                          </w:rPr>
                        </w:pPr>
                        <w:r w:rsidRPr="00666A79">
                          <w:rPr>
                            <w:i/>
                            <w:iCs/>
                          </w:rPr>
                          <w:t>Obr</w:t>
                        </w:r>
                        <w:r w:rsidR="00AA5CC2">
                          <w:rPr>
                            <w:i/>
                            <w:iCs/>
                          </w:rPr>
                          <w:t>4</w:t>
                        </w:r>
                        <w:r w:rsidRPr="00666A79">
                          <w:rPr>
                            <w:i/>
                            <w:iCs/>
                          </w:rPr>
                          <w:t>.: sch</w:t>
                        </w:r>
                        <w:r w:rsidRPr="00666A79">
                          <w:rPr>
                            <w:i/>
                            <w:iCs/>
                            <w:lang w:val="sk-SK"/>
                          </w:rPr>
                          <w:t xml:space="preserve">éma </w:t>
                        </w:r>
                        <w:r>
                          <w:rPr>
                            <w:i/>
                            <w:iCs/>
                            <w:lang w:val="sk-SK"/>
                          </w:rPr>
                          <w:t>procesu odosielania správ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D27297B" w14:textId="36791394" w:rsidR="000C5894" w:rsidRPr="00C058B6" w:rsidRDefault="00082C48" w:rsidP="000C5894">
      <w:pPr>
        <w:pStyle w:val="Heading2"/>
        <w:ind w:left="720"/>
        <w:rPr>
          <w:rFonts w:ascii="Calibri" w:hAnsi="Calibri" w:cs="Calibri"/>
          <w:b/>
          <w:bCs/>
          <w:lang w:val="sk-SK"/>
        </w:rPr>
      </w:pPr>
      <w:bookmarkStart w:id="5" w:name="_Toc183436643"/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F</w:t>
      </w:r>
      <w:r w:rsidR="000C5894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ragment</w:t>
      </w:r>
      <w:r w:rsidR="00B96041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á</w:t>
      </w:r>
      <w:r w:rsidR="000C5894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cia</w:t>
      </w:r>
      <w:bookmarkEnd w:id="5"/>
    </w:p>
    <w:p w14:paraId="426F3637" w14:textId="02ACA2AC" w:rsidR="00663798" w:rsidRPr="00C058B6" w:rsidRDefault="002A3E87" w:rsidP="000C5894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 xml:space="preserve">Pre </w:t>
      </w:r>
      <w:r w:rsidR="00FB0E4D" w:rsidRPr="00C058B6">
        <w:rPr>
          <w:rFonts w:ascii="Calibri" w:hAnsi="Calibri" w:cs="Calibri"/>
          <w:lang w:val="sk-SK"/>
        </w:rPr>
        <w:t>zníženie dĺžky jednotivých odoslaných packetov bud</w:t>
      </w:r>
      <w:r w:rsidR="00215489" w:rsidRPr="00C058B6">
        <w:rPr>
          <w:rFonts w:ascii="Calibri" w:hAnsi="Calibri" w:cs="Calibri"/>
          <w:lang w:val="sk-SK"/>
        </w:rPr>
        <w:t>ú správy posielané v častiach ( ďalej fragmentoch)</w:t>
      </w:r>
      <w:r w:rsidR="005E0240" w:rsidRPr="00C058B6">
        <w:rPr>
          <w:rFonts w:ascii="Calibri" w:hAnsi="Calibri" w:cs="Calibri"/>
          <w:lang w:val="sk-SK"/>
        </w:rPr>
        <w:t>. Správ</w:t>
      </w:r>
      <w:r w:rsidR="00D933B0" w:rsidRPr="00C058B6">
        <w:rPr>
          <w:rFonts w:ascii="Calibri" w:hAnsi="Calibri" w:cs="Calibri"/>
          <w:lang w:val="sk-SK"/>
        </w:rPr>
        <w:t>y</w:t>
      </w:r>
      <w:r w:rsidR="005E0240" w:rsidRPr="00C058B6">
        <w:rPr>
          <w:rFonts w:ascii="Calibri" w:hAnsi="Calibri" w:cs="Calibri"/>
          <w:lang w:val="sk-SK"/>
        </w:rPr>
        <w:t xml:space="preserve"> </w:t>
      </w:r>
      <w:r w:rsidR="00D933B0" w:rsidRPr="00C058B6">
        <w:rPr>
          <w:rFonts w:ascii="Calibri" w:hAnsi="Calibri" w:cs="Calibri"/>
          <w:lang w:val="sk-SK"/>
        </w:rPr>
        <w:t xml:space="preserve">teda </w:t>
      </w:r>
      <w:r w:rsidR="005E0240" w:rsidRPr="00C058B6">
        <w:rPr>
          <w:rFonts w:ascii="Calibri" w:hAnsi="Calibri" w:cs="Calibri"/>
          <w:lang w:val="sk-SK"/>
        </w:rPr>
        <w:t>bud</w:t>
      </w:r>
      <w:r w:rsidR="00D933B0" w:rsidRPr="00C058B6">
        <w:rPr>
          <w:rFonts w:ascii="Calibri" w:hAnsi="Calibri" w:cs="Calibri"/>
          <w:lang w:val="sk-SK"/>
        </w:rPr>
        <w:t xml:space="preserve">ú postupne odosielané </w:t>
      </w:r>
      <w:r w:rsidR="00C72ED3" w:rsidRPr="00C058B6">
        <w:rPr>
          <w:rFonts w:ascii="Calibri" w:hAnsi="Calibri" w:cs="Calibri"/>
          <w:lang w:val="sk-SK"/>
        </w:rPr>
        <w:t>zo send portu odosielateľa v packetoch o</w:t>
      </w:r>
      <w:r w:rsidR="00D77814" w:rsidRPr="00C058B6">
        <w:rPr>
          <w:rFonts w:ascii="Calibri" w:hAnsi="Calibri" w:cs="Calibri"/>
          <w:lang w:val="sk-SK"/>
        </w:rPr>
        <w:t> </w:t>
      </w:r>
      <w:r w:rsidR="00C72ED3" w:rsidRPr="00C058B6">
        <w:rPr>
          <w:rFonts w:ascii="Calibri" w:hAnsi="Calibri" w:cs="Calibri"/>
          <w:lang w:val="sk-SK"/>
        </w:rPr>
        <w:t>vopre</w:t>
      </w:r>
      <w:r w:rsidR="00D77814" w:rsidRPr="00C058B6">
        <w:rPr>
          <w:rFonts w:ascii="Calibri" w:hAnsi="Calibri" w:cs="Calibri"/>
          <w:lang w:val="sk-SK"/>
        </w:rPr>
        <w:t>d určenej veľkosti.</w:t>
      </w:r>
      <w:r w:rsidR="004D425D" w:rsidRPr="00C058B6">
        <w:rPr>
          <w:rFonts w:ascii="Calibri" w:hAnsi="Calibri" w:cs="Calibri"/>
          <w:lang w:val="sk-SK"/>
        </w:rPr>
        <w:t xml:space="preserve"> Postup je teda nasledovný. Správa sa postupne načíta do packetu, pridá sa header a checksum. </w:t>
      </w:r>
      <w:r w:rsidR="009A5662" w:rsidRPr="00C058B6">
        <w:rPr>
          <w:rFonts w:ascii="Calibri" w:hAnsi="Calibri" w:cs="Calibri"/>
          <w:lang w:val="sk-SK"/>
        </w:rPr>
        <w:t xml:space="preserve">Následne </w:t>
      </w:r>
      <w:r w:rsidR="00DE560E" w:rsidRPr="00C058B6">
        <w:rPr>
          <w:rFonts w:ascii="Calibri" w:hAnsi="Calibri" w:cs="Calibri"/>
          <w:lang w:val="sk-SK"/>
        </w:rPr>
        <w:t>sa packet odošle</w:t>
      </w:r>
      <w:r w:rsidR="005D2504" w:rsidRPr="00C058B6">
        <w:rPr>
          <w:rFonts w:ascii="Calibri" w:hAnsi="Calibri" w:cs="Calibri"/>
          <w:lang w:val="sk-SK"/>
        </w:rPr>
        <w:t xml:space="preserve">. Po prijatí packetu sa na strane prijateľa </w:t>
      </w:r>
      <w:r w:rsidR="005913C2" w:rsidRPr="00C058B6">
        <w:rPr>
          <w:rFonts w:ascii="Calibri" w:hAnsi="Calibri" w:cs="Calibri"/>
          <w:lang w:val="sk-SK"/>
        </w:rPr>
        <w:t>správa rozdelí porovná sa checksum a prípadne sa pripojí ku zvyšku doteraz prijatej správy.</w:t>
      </w:r>
    </w:p>
    <w:p w14:paraId="02A53C72" w14:textId="434FF586" w:rsidR="000C5894" w:rsidRPr="00C058B6" w:rsidRDefault="00663798" w:rsidP="000C5894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br w:type="page"/>
      </w:r>
    </w:p>
    <w:p w14:paraId="2B9584F2" w14:textId="0F6EEA2C" w:rsidR="00451EE9" w:rsidRPr="00C058B6" w:rsidRDefault="005778E3" w:rsidP="00451EE9">
      <w:pPr>
        <w:pStyle w:val="Heading2"/>
        <w:ind w:left="720"/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</w:pPr>
      <w:bookmarkStart w:id="6" w:name="_Toc183436644"/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lastRenderedPageBreak/>
        <w:t>Overovanie korekt</w:t>
      </w:r>
      <w:r w:rsidR="00C611A5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no</w:t>
      </w:r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sti a prijímanie packetov</w:t>
      </w:r>
      <w:bookmarkEnd w:id="6"/>
    </w:p>
    <w:p w14:paraId="67DDB52F" w14:textId="063615FD" w:rsidR="00A97142" w:rsidRPr="00C058B6" w:rsidRDefault="00A17D33" w:rsidP="000C5894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P</w:t>
      </w:r>
      <w:r w:rsidR="00724CA0" w:rsidRPr="00C058B6">
        <w:rPr>
          <w:rFonts w:ascii="Calibri" w:hAnsi="Calibri" w:cs="Calibri"/>
          <w:lang w:val="sk-SK"/>
        </w:rPr>
        <w:t xml:space="preserve">red odoslaním správy sa z hlavičky a dát vytvorí </w:t>
      </w:r>
      <w:r w:rsidR="000A78AD" w:rsidRPr="00C058B6">
        <w:rPr>
          <w:rFonts w:ascii="Calibri" w:hAnsi="Calibri" w:cs="Calibri"/>
          <w:lang w:val="sk-SK"/>
        </w:rPr>
        <w:t xml:space="preserve">checksum pomocou </w:t>
      </w:r>
      <w:r w:rsidR="003F345E" w:rsidRPr="00C058B6">
        <w:rPr>
          <w:rFonts w:ascii="Calibri" w:hAnsi="Calibri" w:cs="Calibri"/>
          <w:lang w:val="sk-SK"/>
        </w:rPr>
        <w:t>CRC</w:t>
      </w:r>
      <w:r w:rsidR="000A78AD" w:rsidRPr="00C058B6">
        <w:rPr>
          <w:rFonts w:ascii="Calibri" w:hAnsi="Calibri" w:cs="Calibri"/>
          <w:lang w:val="sk-SK"/>
        </w:rPr>
        <w:t>16</w:t>
      </w:r>
      <w:r w:rsidR="00724CA0" w:rsidRPr="00C058B6">
        <w:rPr>
          <w:rFonts w:ascii="Calibri" w:hAnsi="Calibri" w:cs="Calibri"/>
          <w:lang w:val="sk-SK"/>
        </w:rPr>
        <w:t xml:space="preserve">, </w:t>
      </w:r>
      <w:r w:rsidR="00934BB9" w:rsidRPr="00C058B6">
        <w:rPr>
          <w:rFonts w:ascii="Calibri" w:hAnsi="Calibri" w:cs="Calibri"/>
          <w:lang w:val="sk-SK"/>
        </w:rPr>
        <w:t xml:space="preserve">ktorý bude následne vložený </w:t>
      </w:r>
      <w:r w:rsidRPr="00C058B6">
        <w:rPr>
          <w:rFonts w:ascii="Calibri" w:hAnsi="Calibri" w:cs="Calibri"/>
          <w:lang w:val="sk-SK"/>
        </w:rPr>
        <w:t xml:space="preserve">za </w:t>
      </w:r>
      <w:r w:rsidR="00934BB9" w:rsidRPr="00C058B6">
        <w:rPr>
          <w:rFonts w:ascii="Calibri" w:hAnsi="Calibri" w:cs="Calibri"/>
          <w:lang w:val="sk-SK"/>
        </w:rPr>
        <w:t>d</w:t>
      </w:r>
      <w:r w:rsidR="00C611A5" w:rsidRPr="00C058B6">
        <w:rPr>
          <w:rFonts w:ascii="Calibri" w:hAnsi="Calibri" w:cs="Calibri"/>
          <w:lang w:val="sk-SK"/>
        </w:rPr>
        <w:t>á</w:t>
      </w:r>
      <w:r w:rsidR="00934BB9" w:rsidRPr="00C058B6">
        <w:rPr>
          <w:rFonts w:ascii="Calibri" w:hAnsi="Calibri" w:cs="Calibri"/>
          <w:lang w:val="sk-SK"/>
        </w:rPr>
        <w:t xml:space="preserve">ta. Po prijatí packet bude správa rozdelené naspäť na hlavičku </w:t>
      </w:r>
      <w:r w:rsidR="002D3686" w:rsidRPr="00C058B6">
        <w:rPr>
          <w:rFonts w:ascii="Calibri" w:hAnsi="Calibri" w:cs="Calibri"/>
          <w:lang w:val="sk-SK"/>
        </w:rPr>
        <w:t>checksum</w:t>
      </w:r>
      <w:r w:rsidR="00934BB9" w:rsidRPr="00C058B6">
        <w:rPr>
          <w:rFonts w:ascii="Calibri" w:hAnsi="Calibri" w:cs="Calibri"/>
          <w:lang w:val="sk-SK"/>
        </w:rPr>
        <w:t xml:space="preserve"> a d</w:t>
      </w:r>
      <w:r w:rsidR="00C611A5" w:rsidRPr="00C058B6">
        <w:rPr>
          <w:rFonts w:ascii="Calibri" w:hAnsi="Calibri" w:cs="Calibri"/>
          <w:lang w:val="sk-SK"/>
        </w:rPr>
        <w:t>á</w:t>
      </w:r>
      <w:r w:rsidR="00934BB9" w:rsidRPr="00C058B6">
        <w:rPr>
          <w:rFonts w:ascii="Calibri" w:hAnsi="Calibri" w:cs="Calibri"/>
          <w:lang w:val="sk-SK"/>
        </w:rPr>
        <w:t xml:space="preserve">ta. Následne sa opäť vyráta </w:t>
      </w:r>
      <w:r w:rsidR="002D3686" w:rsidRPr="00C058B6">
        <w:rPr>
          <w:rFonts w:ascii="Calibri" w:hAnsi="Calibri" w:cs="Calibri"/>
          <w:lang w:val="sk-SK"/>
        </w:rPr>
        <w:t>checksum</w:t>
      </w:r>
      <w:r w:rsidR="00934BB9" w:rsidRPr="00C058B6">
        <w:rPr>
          <w:rFonts w:ascii="Calibri" w:hAnsi="Calibri" w:cs="Calibri"/>
          <w:lang w:val="sk-SK"/>
        </w:rPr>
        <w:t xml:space="preserve"> z prijatých údajov </w:t>
      </w:r>
      <w:r w:rsidR="002D0E37" w:rsidRPr="00C058B6">
        <w:rPr>
          <w:rFonts w:ascii="Calibri" w:hAnsi="Calibri" w:cs="Calibri"/>
          <w:lang w:val="sk-SK"/>
        </w:rPr>
        <w:t xml:space="preserve">a porovná sa s prijatým </w:t>
      </w:r>
      <w:r w:rsidR="002D3686" w:rsidRPr="00C058B6">
        <w:rPr>
          <w:rFonts w:ascii="Calibri" w:hAnsi="Calibri" w:cs="Calibri"/>
          <w:lang w:val="sk-SK"/>
        </w:rPr>
        <w:t>checksum</w:t>
      </w:r>
      <w:r w:rsidR="002D0E37" w:rsidRPr="00C058B6">
        <w:rPr>
          <w:rFonts w:ascii="Calibri" w:hAnsi="Calibri" w:cs="Calibri"/>
          <w:lang w:val="sk-SK"/>
        </w:rPr>
        <w:t xml:space="preserve">om. Ak sa rovnajú správa bola neporušená a </w:t>
      </w:r>
      <w:r w:rsidR="0031198C" w:rsidRPr="00C058B6">
        <w:rPr>
          <w:rFonts w:ascii="Calibri" w:hAnsi="Calibri" w:cs="Calibri"/>
          <w:lang w:val="sk-SK"/>
        </w:rPr>
        <w:t xml:space="preserve">prijmateľ odošle Acknowledgement o prijatí správy resp, žiadosť o ďaľší packet. Ak sa však prijatý </w:t>
      </w:r>
      <w:r w:rsidR="002D3686" w:rsidRPr="00C058B6">
        <w:rPr>
          <w:rFonts w:ascii="Calibri" w:hAnsi="Calibri" w:cs="Calibri"/>
          <w:lang w:val="sk-SK"/>
        </w:rPr>
        <w:t>checksum</w:t>
      </w:r>
      <w:r w:rsidR="0031198C" w:rsidRPr="00C058B6">
        <w:rPr>
          <w:rFonts w:ascii="Calibri" w:hAnsi="Calibri" w:cs="Calibri"/>
          <w:lang w:val="sk-SK"/>
        </w:rPr>
        <w:t xml:space="preserve"> a vykalkulovaný </w:t>
      </w:r>
      <w:r w:rsidR="002D3686" w:rsidRPr="00C058B6">
        <w:rPr>
          <w:rFonts w:ascii="Calibri" w:hAnsi="Calibri" w:cs="Calibri"/>
          <w:lang w:val="sk-SK"/>
        </w:rPr>
        <w:t>checksum</w:t>
      </w:r>
      <w:r w:rsidR="0031198C" w:rsidRPr="00C058B6">
        <w:rPr>
          <w:rFonts w:ascii="Calibri" w:hAnsi="Calibri" w:cs="Calibri"/>
          <w:lang w:val="sk-SK"/>
        </w:rPr>
        <w:t xml:space="preserve"> nerovnajú prijatý packet sa zadodí, a žiada sa o daľší, nahrádný packet</w:t>
      </w:r>
      <w:r w:rsidR="00A97142" w:rsidRPr="00C058B6">
        <w:rPr>
          <w:rFonts w:ascii="Calibri" w:hAnsi="Calibri" w:cs="Calibri"/>
          <w:lang w:val="sk-SK"/>
        </w:rPr>
        <w:t>.</w:t>
      </w:r>
    </w:p>
    <w:p w14:paraId="69D4D060" w14:textId="551D9743" w:rsidR="00A97142" w:rsidRPr="00C058B6" w:rsidRDefault="00040547" w:rsidP="00E16739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 xml:space="preserve">Funkcia </w:t>
      </w:r>
      <w:r w:rsidR="00A97142" w:rsidRPr="00C058B6">
        <w:rPr>
          <w:rFonts w:ascii="Calibri" w:hAnsi="Calibri" w:cs="Calibri"/>
          <w:b/>
          <w:bCs/>
          <w:lang w:val="sk-SK"/>
        </w:rPr>
        <w:t>CRC16</w:t>
      </w:r>
      <w:r w:rsidR="00D14983" w:rsidRPr="00C058B6">
        <w:rPr>
          <w:rFonts w:ascii="Calibri" w:hAnsi="Calibri" w:cs="Calibri"/>
          <w:lang w:val="sk-SK"/>
        </w:rPr>
        <w:t xml:space="preserve"> funguje nasledovne</w:t>
      </w:r>
      <w:r w:rsidR="00DC7C2E" w:rsidRPr="00C058B6">
        <w:rPr>
          <w:rFonts w:ascii="Calibri" w:hAnsi="Calibri" w:cs="Calibri"/>
          <w:lang w:val="sk-SK"/>
        </w:rPr>
        <w:t>:</w:t>
      </w:r>
      <w:r w:rsidR="00083CA1" w:rsidRPr="00C058B6">
        <w:rPr>
          <w:rFonts w:ascii="Calibri" w:hAnsi="Calibri" w:cs="Calibri"/>
          <w:lang w:val="sk-SK"/>
        </w:rPr>
        <w:br/>
        <w:t>CRC sa nastaví na počiatočnú hodnotu FF</w:t>
      </w:r>
      <w:r w:rsidR="001F482D" w:rsidRPr="00C058B6">
        <w:rPr>
          <w:rFonts w:ascii="Calibri" w:hAnsi="Calibri" w:cs="Calibri"/>
          <w:lang w:val="sk-SK"/>
        </w:rPr>
        <w:t xml:space="preserve"> </w:t>
      </w:r>
      <w:r w:rsidR="00083CA1" w:rsidRPr="00C058B6">
        <w:rPr>
          <w:rFonts w:ascii="Calibri" w:hAnsi="Calibri" w:cs="Calibri"/>
          <w:lang w:val="sk-SK"/>
        </w:rPr>
        <w:t>FF.</w:t>
      </w:r>
      <w:r w:rsidR="00083CA1" w:rsidRPr="00C058B6">
        <w:rPr>
          <w:rFonts w:ascii="Calibri" w:hAnsi="Calibri" w:cs="Calibri"/>
          <w:lang w:val="sk-SK"/>
        </w:rPr>
        <w:br/>
        <w:t>Pre každý bajt b v vstupných dátach sa vykoná XOR operácia medzi aktuálnym CRC a bajtom posunutým o 8 bitov doľava (b &lt;&lt; 8).</w:t>
      </w:r>
      <w:r w:rsidR="00083CA1" w:rsidRPr="00C058B6">
        <w:rPr>
          <w:rFonts w:ascii="Calibri" w:hAnsi="Calibri" w:cs="Calibri"/>
          <w:lang w:val="sk-SK"/>
        </w:rPr>
        <w:br/>
        <w:t>Následne pre každý z 8 bitov bajtu program skontroluje, či posledný bit (bit 15) CRC je 1.</w:t>
      </w:r>
      <w:r w:rsidR="00083CA1" w:rsidRPr="00C058B6">
        <w:rPr>
          <w:rFonts w:ascii="Calibri" w:hAnsi="Calibri" w:cs="Calibri"/>
          <w:lang w:val="sk-SK"/>
        </w:rPr>
        <w:br/>
        <w:t>Ak je tak program vykoná bit-shift CRC o 1 bit doľava a XOR CRC s polynomom poly (štandardne 0x1021).</w:t>
      </w:r>
      <w:r w:rsidR="00083CA1" w:rsidRPr="00C058B6">
        <w:rPr>
          <w:rFonts w:ascii="Calibri" w:hAnsi="Calibri" w:cs="Calibri"/>
          <w:lang w:val="sk-SK"/>
        </w:rPr>
        <w:br/>
        <w:t>Ak nie je tak program iba posuhie CRC o 1 bit doľava.</w:t>
      </w:r>
      <w:r w:rsidR="00083CA1" w:rsidRPr="00C058B6">
        <w:rPr>
          <w:rFonts w:ascii="Calibri" w:hAnsi="Calibri" w:cs="Calibri"/>
          <w:lang w:val="sk-SK"/>
        </w:rPr>
        <w:br/>
        <w:t>Po každom posunutí program zabezpečí, že CRC zostane 16-bitové pomocou maskovania (CRC &amp;</w:t>
      </w:r>
      <w:r w:rsidR="00860B82" w:rsidRPr="00C058B6">
        <w:rPr>
          <w:rFonts w:ascii="Calibri" w:hAnsi="Calibri" w:cs="Calibri"/>
          <w:lang w:val="sk-SK"/>
        </w:rPr>
        <w:t>*</w:t>
      </w:r>
      <w:r w:rsidR="00083CA1" w:rsidRPr="00C058B6">
        <w:rPr>
          <w:rFonts w:ascii="Calibri" w:hAnsi="Calibri" w:cs="Calibri"/>
          <w:lang w:val="sk-SK"/>
        </w:rPr>
        <w:t xml:space="preserve"> FF</w:t>
      </w:r>
      <w:r w:rsidR="00D63695" w:rsidRPr="00C058B6">
        <w:rPr>
          <w:rFonts w:ascii="Calibri" w:hAnsi="Calibri" w:cs="Calibri"/>
          <w:lang w:val="sk-SK"/>
        </w:rPr>
        <w:t xml:space="preserve"> </w:t>
      </w:r>
      <w:r w:rsidR="00083CA1" w:rsidRPr="00C058B6">
        <w:rPr>
          <w:rFonts w:ascii="Calibri" w:hAnsi="Calibri" w:cs="Calibri"/>
          <w:lang w:val="sk-SK"/>
        </w:rPr>
        <w:t>FF)</w:t>
      </w:r>
      <w:r w:rsidR="00860B82" w:rsidRPr="00C058B6">
        <w:rPr>
          <w:rFonts w:ascii="Calibri" w:hAnsi="Calibri" w:cs="Calibri"/>
          <w:lang w:val="sk-SK"/>
        </w:rPr>
        <w:t xml:space="preserve"> *logický  and</w:t>
      </w:r>
    </w:p>
    <w:p w14:paraId="1EC54C08" w14:textId="5321002E" w:rsidR="00451EE9" w:rsidRPr="00C058B6" w:rsidRDefault="0048206A" w:rsidP="0048206A">
      <w:pPr>
        <w:pStyle w:val="Heading2"/>
        <w:ind w:firstLine="720"/>
        <w:rPr>
          <w:rFonts w:ascii="Calibri" w:hAnsi="Calibri" w:cs="Calibri"/>
          <w:b/>
          <w:bCs/>
          <w:sz w:val="24"/>
          <w:szCs w:val="24"/>
          <w:lang w:val="sk-SK"/>
        </w:rPr>
      </w:pPr>
      <w:bookmarkStart w:id="7" w:name="_Toc183436645"/>
      <w:r w:rsidRPr="00C058B6">
        <w:rPr>
          <w:rFonts w:ascii="Calibri" w:hAnsi="Calibri" w:cs="Calibri"/>
          <w:b/>
          <w:bCs/>
          <w:color w:val="auto"/>
          <w:sz w:val="24"/>
          <w:szCs w:val="24"/>
          <w:lang w:val="sk-SK"/>
        </w:rPr>
        <w:t>ARQ - zabezpečenie spoľahlivého prenosu dát</w:t>
      </w:r>
      <w:bookmarkEnd w:id="7"/>
    </w:p>
    <w:p w14:paraId="4DFC4476" w14:textId="3CE0722B" w:rsidR="008E4EE9" w:rsidRPr="00C058B6" w:rsidRDefault="008B38E2" w:rsidP="000C5894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noProof/>
          <w:lang w:val="sk-SK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5B1569" wp14:editId="6E06450C">
                <wp:simplePos x="0" y="0"/>
                <wp:positionH relativeFrom="margin">
                  <wp:posOffset>0</wp:posOffset>
                </wp:positionH>
                <wp:positionV relativeFrom="paragraph">
                  <wp:posOffset>809625</wp:posOffset>
                </wp:positionV>
                <wp:extent cx="5934075" cy="3352800"/>
                <wp:effectExtent l="0" t="0" r="9525" b="0"/>
                <wp:wrapTopAndBottom/>
                <wp:docPr id="131861931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352800"/>
                          <a:chOff x="0" y="0"/>
                          <a:chExt cx="5934075" cy="3352800"/>
                        </a:xfrm>
                      </wpg:grpSpPr>
                      <pic:pic xmlns:pic="http://schemas.openxmlformats.org/drawingml/2006/picture">
                        <pic:nvPicPr>
                          <pic:cNvPr id="32892243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7359453" name="Text Box 8"/>
                        <wps:cNvSpPr txBox="1"/>
                        <wps:spPr>
                          <a:xfrm>
                            <a:off x="1676400" y="3057525"/>
                            <a:ext cx="25869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33DA76" w14:textId="25FEF0AB" w:rsidR="008365BA" w:rsidRPr="00E95171" w:rsidRDefault="008365BA" w:rsidP="008365BA">
                              <w:pPr>
                                <w:rPr>
                                  <w:i/>
                                  <w:iCs/>
                                  <w:lang w:val="sk-SK"/>
                                </w:rPr>
                              </w:pPr>
                              <w:r w:rsidRPr="00666A79">
                                <w:rPr>
                                  <w:i/>
                                  <w:iCs/>
                                </w:rPr>
                                <w:t>Obr</w:t>
                              </w:r>
                              <w:r w:rsidR="00AA5CC2"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 w:rsidRPr="00666A79">
                                <w:rPr>
                                  <w:i/>
                                  <w:iCs/>
                                </w:rPr>
                                <w:t>.: sch</w:t>
                              </w:r>
                              <w:r w:rsidRPr="00666A79">
                                <w:rPr>
                                  <w:i/>
                                  <w:iCs/>
                                  <w:lang w:val="sk-SK"/>
                                </w:rPr>
                                <w:t xml:space="preserve">éma </w:t>
                              </w:r>
                              <w:r>
                                <w:rPr>
                                  <w:i/>
                                  <w:iCs/>
                                  <w:lang w:val="sk-SK"/>
                                </w:rPr>
                                <w:t xml:space="preserve">procesu </w:t>
                              </w:r>
                              <w:r w:rsidR="00003543">
                                <w:rPr>
                                  <w:i/>
                                  <w:iCs/>
                                  <w:lang w:val="sk-SK"/>
                                </w:rPr>
                                <w:t xml:space="preserve">prijímania </w:t>
                              </w:r>
                              <w:r>
                                <w:rPr>
                                  <w:i/>
                                  <w:iCs/>
                                  <w:lang w:val="sk-SK"/>
                                </w:rPr>
                                <w:t>sprá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B1569" id="Group 11" o:spid="_x0000_s1041" style="position:absolute;margin-left:0;margin-top:63.75pt;width:467.25pt;height:264pt;z-index:251681792;mso-position-horizontal-relative:margin" coordsize="59340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">
                <v:shape id="Picture 6" o:spid="_x0000_s1042" type="#_x0000_t75" style="position:absolute;width:59340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">
                  <v:imagedata r:id="rId21" o:title=""/>
                </v:shape>
                <v:shape id="Text Box 8" o:spid="_x0000_s1043" type="#_x0000_t202" style="position:absolute;left:16764;top:30575;width:2586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" filled="f" stroked="f" strokeweight=".5pt">
                  <v:textbox>
                    <w:txbxContent>
                      <w:p w14:paraId="5733DA76" w14:textId="25FEF0AB" w:rsidR="008365BA" w:rsidRPr="00E95171" w:rsidRDefault="008365BA" w:rsidP="008365BA">
                        <w:pPr>
                          <w:rPr>
                            <w:i/>
                            <w:iCs/>
                            <w:lang w:val="sk-SK"/>
                          </w:rPr>
                        </w:pPr>
                        <w:r w:rsidRPr="00666A79">
                          <w:rPr>
                            <w:i/>
                            <w:iCs/>
                          </w:rPr>
                          <w:t>Obr</w:t>
                        </w:r>
                        <w:r w:rsidR="00AA5CC2">
                          <w:rPr>
                            <w:i/>
                            <w:iCs/>
                          </w:rPr>
                          <w:t>5</w:t>
                        </w:r>
                        <w:r w:rsidRPr="00666A79">
                          <w:rPr>
                            <w:i/>
                            <w:iCs/>
                          </w:rPr>
                          <w:t>.: sch</w:t>
                        </w:r>
                        <w:r w:rsidRPr="00666A79">
                          <w:rPr>
                            <w:i/>
                            <w:iCs/>
                            <w:lang w:val="sk-SK"/>
                          </w:rPr>
                          <w:t xml:space="preserve">éma </w:t>
                        </w:r>
                        <w:r>
                          <w:rPr>
                            <w:i/>
                            <w:iCs/>
                            <w:lang w:val="sk-SK"/>
                          </w:rPr>
                          <w:t xml:space="preserve">procesu </w:t>
                        </w:r>
                        <w:r w:rsidR="00003543">
                          <w:rPr>
                            <w:i/>
                            <w:iCs/>
                            <w:lang w:val="sk-SK"/>
                          </w:rPr>
                          <w:t xml:space="preserve">prijímania </w:t>
                        </w:r>
                        <w:r>
                          <w:rPr>
                            <w:i/>
                            <w:iCs/>
                            <w:lang w:val="sk-SK"/>
                          </w:rPr>
                          <w:t>správ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724E4" w:rsidRPr="00C058B6">
        <w:rPr>
          <w:rFonts w:ascii="Calibri" w:hAnsi="Calibri" w:cs="Calibri"/>
          <w:lang w:val="sk-SK"/>
        </w:rPr>
        <w:t>I</w:t>
      </w:r>
      <w:r w:rsidR="00582F90" w:rsidRPr="00C058B6">
        <w:rPr>
          <w:rFonts w:ascii="Calibri" w:hAnsi="Calibri" w:cs="Calibri"/>
          <w:lang w:val="sk-SK"/>
        </w:rPr>
        <w:t xml:space="preserve">mplementovaný </w:t>
      </w:r>
      <w:r w:rsidR="00A00A29" w:rsidRPr="00C058B6">
        <w:rPr>
          <w:rFonts w:ascii="Calibri" w:hAnsi="Calibri" w:cs="Calibri"/>
          <w:lang w:val="sk-SK"/>
        </w:rPr>
        <w:t xml:space="preserve">bol </w:t>
      </w:r>
      <w:r w:rsidR="00582F90" w:rsidRPr="00C058B6">
        <w:rPr>
          <w:rFonts w:ascii="Calibri" w:hAnsi="Calibri" w:cs="Calibri"/>
          <w:lang w:val="sk-SK"/>
        </w:rPr>
        <w:t>selective repeat ARQ.</w:t>
      </w:r>
      <w:r w:rsidR="000B17D4" w:rsidRPr="00C058B6">
        <w:rPr>
          <w:lang w:val="sk-SK"/>
        </w:rPr>
        <w:t xml:space="preserve"> </w:t>
      </w:r>
      <w:r w:rsidR="000B17D4" w:rsidRPr="00C058B6">
        <w:rPr>
          <w:rFonts w:ascii="Calibri" w:hAnsi="Calibri" w:cs="Calibri"/>
          <w:lang w:val="sk-SK"/>
        </w:rPr>
        <w:t>Sliding window, mechanizmus ktorý po odoslaní k+n frames prijíma k-ty spätný acknowledgement od reciever-a.</w:t>
      </w:r>
      <w:r w:rsidR="00945273" w:rsidRPr="00C058B6">
        <w:rPr>
          <w:rFonts w:ascii="Calibri" w:hAnsi="Calibri" w:cs="Calibri"/>
          <w:lang w:val="sk-SK"/>
        </w:rPr>
        <w:t>v prípade že sa m-tý</w:t>
      </w:r>
      <w:r w:rsidR="00945273" w:rsidRPr="00C058B6">
        <w:rPr>
          <w:rFonts w:ascii="Calibri" w:hAnsi="Calibri" w:cs="Calibri"/>
          <w:lang w:val="sk-SK"/>
        </w:rPr>
        <w:br/>
        <w:t>(m</w:t>
      </w:r>
      <w:r w:rsidR="00945273" w:rsidRPr="00C058B6">
        <w:rPr>
          <w:lang w:val="sk-SK"/>
        </w:rPr>
        <w:t xml:space="preserve"> </w:t>
      </w:r>
      <w:r w:rsidR="00945273" w:rsidRPr="00C058B6">
        <w:rPr>
          <w:rFonts w:ascii="Cambria Math" w:hAnsi="Cambria Math" w:cs="Cambria Math"/>
          <w:lang w:val="sk-SK"/>
        </w:rPr>
        <w:t>∈ &lt;k – k+n&gt;</w:t>
      </w:r>
      <w:r w:rsidR="00945273" w:rsidRPr="00C058B6">
        <w:rPr>
          <w:rFonts w:ascii="Calibri" w:hAnsi="Calibri" w:cs="Calibri"/>
          <w:lang w:val="sk-SK"/>
        </w:rPr>
        <w:t>) frame nedostane k odosielateľovi, všetky ďalšie frame-y sa rušia a odosiela sa opäť m-tý frame</w:t>
      </w:r>
      <w:r w:rsidR="004B4FB7" w:rsidRPr="00C058B6">
        <w:rPr>
          <w:rFonts w:ascii="Calibri" w:hAnsi="Calibri" w:cs="Calibri"/>
          <w:lang w:val="sk-SK"/>
        </w:rPr>
        <w:t>.</w:t>
      </w:r>
    </w:p>
    <w:p w14:paraId="5BFA940F" w14:textId="77777777" w:rsidR="008E4EE9" w:rsidRPr="00C058B6" w:rsidRDefault="008E4EE9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br w:type="page"/>
      </w:r>
    </w:p>
    <w:p w14:paraId="4921D335" w14:textId="1F95A96C" w:rsidR="000C5894" w:rsidRPr="00C058B6" w:rsidRDefault="004B2553" w:rsidP="000C5894">
      <w:pPr>
        <w:pStyle w:val="Heading2"/>
        <w:ind w:left="720"/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</w:pPr>
      <w:bookmarkStart w:id="8" w:name="_Toc183436646"/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lastRenderedPageBreak/>
        <w:t>Keep Alive</w:t>
      </w:r>
      <w:bookmarkEnd w:id="8"/>
    </w:p>
    <w:p w14:paraId="58359E7A" w14:textId="3C76CD35" w:rsidR="000C5894" w:rsidRPr="00C058B6" w:rsidRDefault="00FA0427" w:rsidP="000C5894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 xml:space="preserve">Program </w:t>
      </w:r>
      <w:r w:rsidR="00A923B1" w:rsidRPr="00C058B6">
        <w:rPr>
          <w:rFonts w:ascii="Calibri" w:hAnsi="Calibri" w:cs="Calibri"/>
          <w:lang w:val="sk-SK"/>
        </w:rPr>
        <w:t>počas trvania spojenia</w:t>
      </w:r>
      <w:r w:rsidRPr="00C058B6">
        <w:rPr>
          <w:rFonts w:ascii="Calibri" w:hAnsi="Calibri" w:cs="Calibri"/>
          <w:lang w:val="sk-SK"/>
        </w:rPr>
        <w:t xml:space="preserve"> posiela </w:t>
      </w:r>
      <w:r w:rsidR="00767226" w:rsidRPr="00C058B6">
        <w:rPr>
          <w:rFonts w:ascii="Calibri" w:hAnsi="Calibri" w:cs="Calibri"/>
          <w:lang w:val="sk-SK"/>
        </w:rPr>
        <w:t>header správy bez dát, ktorý bude obsahovať keep alive flag.</w:t>
      </w:r>
      <w:r w:rsidR="00C408B7" w:rsidRPr="00C058B6">
        <w:rPr>
          <w:rFonts w:ascii="Calibri" w:hAnsi="Calibri" w:cs="Calibri"/>
          <w:lang w:val="sk-SK"/>
        </w:rPr>
        <w:t xml:space="preserve"> Tento packet sa bude vysielať v pravidelnom intervale</w:t>
      </w:r>
      <w:r w:rsidR="008378C3" w:rsidRPr="00C058B6">
        <w:rPr>
          <w:rFonts w:ascii="Calibri" w:hAnsi="Calibri" w:cs="Calibri"/>
          <w:lang w:val="sk-SK"/>
        </w:rPr>
        <w:t xml:space="preserve"> 5s</w:t>
      </w:r>
      <w:r w:rsidR="00C408B7" w:rsidRPr="00C058B6">
        <w:rPr>
          <w:rFonts w:ascii="Calibri" w:hAnsi="Calibri" w:cs="Calibri"/>
          <w:lang w:val="sk-SK"/>
        </w:rPr>
        <w:t xml:space="preserve">, v prípade že ho príjmač nezachytí počas </w:t>
      </w:r>
      <w:r w:rsidR="00AF3276" w:rsidRPr="00C058B6">
        <w:rPr>
          <w:rFonts w:ascii="Calibri" w:hAnsi="Calibri" w:cs="Calibri"/>
          <w:lang w:val="sk-SK"/>
        </w:rPr>
        <w:t>15s</w:t>
      </w:r>
      <w:r w:rsidR="00736F9B" w:rsidRPr="00C058B6">
        <w:rPr>
          <w:rFonts w:ascii="Calibri" w:hAnsi="Calibri" w:cs="Calibri"/>
          <w:lang w:val="sk-SK"/>
        </w:rPr>
        <w:t>,</w:t>
      </w:r>
      <w:r w:rsidR="00C408B7" w:rsidRPr="00C058B6">
        <w:rPr>
          <w:rFonts w:ascii="Calibri" w:hAnsi="Calibri" w:cs="Calibri"/>
          <w:lang w:val="sk-SK"/>
        </w:rPr>
        <w:t xml:space="preserve"> spojenie </w:t>
      </w:r>
      <w:r w:rsidR="0072793F" w:rsidRPr="00C058B6">
        <w:rPr>
          <w:rFonts w:ascii="Calibri" w:hAnsi="Calibri" w:cs="Calibri"/>
          <w:lang w:val="sk-SK"/>
        </w:rPr>
        <w:t xml:space="preserve">sa z našej strany </w:t>
      </w:r>
      <w:r w:rsidR="00C408B7" w:rsidRPr="00C058B6">
        <w:rPr>
          <w:rFonts w:ascii="Calibri" w:hAnsi="Calibri" w:cs="Calibri"/>
          <w:lang w:val="sk-SK"/>
        </w:rPr>
        <w:t>uzavrie a program sa ukončí</w:t>
      </w:r>
      <w:r w:rsidR="004B4FB7" w:rsidRPr="00C058B6">
        <w:rPr>
          <w:rFonts w:ascii="Calibri" w:hAnsi="Calibri" w:cs="Calibri"/>
          <w:lang w:val="sk-SK"/>
        </w:rPr>
        <w:t>.</w:t>
      </w:r>
    </w:p>
    <w:p w14:paraId="516EFC02" w14:textId="48EC7843" w:rsidR="001A3B1E" w:rsidRPr="00C058B6" w:rsidRDefault="00292CD6" w:rsidP="001A3B1E">
      <w:pPr>
        <w:pStyle w:val="Heading2"/>
        <w:ind w:left="720"/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</w:pPr>
      <w:bookmarkStart w:id="9" w:name="_Toc183436647"/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 xml:space="preserve">Umelá </w:t>
      </w:r>
      <w:r w:rsidR="001A28CB"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Chyba</w:t>
      </w:r>
      <w:bookmarkEnd w:id="9"/>
    </w:p>
    <w:p w14:paraId="29C6C0A7" w14:textId="4547AB2B" w:rsidR="00213B83" w:rsidRPr="00C058B6" w:rsidRDefault="006243F4" w:rsidP="001A3B1E">
      <w:pPr>
        <w:rPr>
          <w:rFonts w:ascii="Calibri" w:hAnsi="Calibri" w:cs="Calibri"/>
          <w:color w:val="0D0D0D" w:themeColor="text1" w:themeTint="F2"/>
          <w:lang w:val="sk-SK"/>
        </w:rPr>
      </w:pPr>
      <w:r w:rsidRPr="00C058B6">
        <w:rPr>
          <w:rFonts w:ascii="Calibri" w:hAnsi="Calibri" w:cs="Calibri"/>
          <w:color w:val="0D0D0D" w:themeColor="text1" w:themeTint="F2"/>
          <w:lang w:val="sk-SK"/>
        </w:rPr>
        <w:t>N</w:t>
      </w:r>
      <w:r w:rsidR="00E653A2" w:rsidRPr="00C058B6">
        <w:rPr>
          <w:rFonts w:ascii="Calibri" w:hAnsi="Calibri" w:cs="Calibri"/>
          <w:color w:val="0D0D0D" w:themeColor="text1" w:themeTint="F2"/>
          <w:lang w:val="sk-SK"/>
        </w:rPr>
        <w:t>akoľko sa pri bežnom prenose dát chybovosť limitne blíži</w:t>
      </w:r>
      <w:r w:rsidR="00E85837" w:rsidRPr="00C058B6">
        <w:rPr>
          <w:rFonts w:ascii="Calibri" w:hAnsi="Calibri" w:cs="Calibri"/>
          <w:color w:val="0D0D0D" w:themeColor="text1" w:themeTint="F2"/>
          <w:lang w:val="sk-SK"/>
        </w:rPr>
        <w:t xml:space="preserve"> </w:t>
      </w:r>
      <w:r w:rsidR="00E653A2" w:rsidRPr="00C058B6">
        <w:rPr>
          <w:rFonts w:ascii="Calibri" w:hAnsi="Calibri" w:cs="Calibri"/>
          <w:color w:val="0D0D0D" w:themeColor="text1" w:themeTint="F2"/>
          <w:lang w:val="sk-SK"/>
        </w:rPr>
        <w:t xml:space="preserve">nulovej, pri testovaní budeme musieť chybu simulovať. </w:t>
      </w:r>
      <w:r w:rsidR="00A17250" w:rsidRPr="00C058B6">
        <w:rPr>
          <w:rFonts w:ascii="Calibri" w:hAnsi="Calibri" w:cs="Calibri"/>
          <w:color w:val="0D0D0D" w:themeColor="text1" w:themeTint="F2"/>
          <w:lang w:val="sk-SK"/>
        </w:rPr>
        <w:t xml:space="preserve">Bude tak mechanickým pozmenením </w:t>
      </w:r>
      <w:r w:rsidR="006A45BC" w:rsidRPr="00C058B6">
        <w:rPr>
          <w:rFonts w:ascii="Calibri" w:hAnsi="Calibri" w:cs="Calibri"/>
          <w:color w:val="0D0D0D" w:themeColor="text1" w:themeTint="F2"/>
          <w:lang w:val="sk-SK"/>
        </w:rPr>
        <w:t xml:space="preserve">náhodných 8 bitov </w:t>
      </w:r>
      <w:r w:rsidR="00A17250" w:rsidRPr="00C058B6">
        <w:rPr>
          <w:rFonts w:ascii="Calibri" w:hAnsi="Calibri" w:cs="Calibri"/>
          <w:color w:val="0D0D0D" w:themeColor="text1" w:themeTint="F2"/>
          <w:lang w:val="sk-SK"/>
        </w:rPr>
        <w:t>checksum-u</w:t>
      </w:r>
      <w:r w:rsidR="003153FF" w:rsidRPr="00C058B6">
        <w:rPr>
          <w:rFonts w:ascii="Calibri" w:hAnsi="Calibri" w:cs="Calibri"/>
          <w:color w:val="0D0D0D" w:themeColor="text1" w:themeTint="F2"/>
          <w:lang w:val="sk-SK"/>
        </w:rPr>
        <w:t>.</w:t>
      </w:r>
      <w:r w:rsidR="00695EA6" w:rsidRPr="00C058B6">
        <w:rPr>
          <w:rFonts w:ascii="Calibri" w:hAnsi="Calibri" w:cs="Calibri"/>
          <w:color w:val="0D0D0D" w:themeColor="text1" w:themeTint="F2"/>
          <w:lang w:val="sk-SK"/>
        </w:rPr>
        <w:t xml:space="preserve"> Program bude musieť packet s chybným checksum-om zachytiť a poslať spätný NACK, ktorý po dorazení na odosieľatelovu stranu zaháji opätovné odoslanie packetu</w:t>
      </w:r>
      <w:r w:rsidR="005C1CE1" w:rsidRPr="00C058B6">
        <w:rPr>
          <w:rFonts w:ascii="Calibri" w:hAnsi="Calibri" w:cs="Calibri"/>
          <w:color w:val="0D0D0D" w:themeColor="text1" w:themeTint="F2"/>
          <w:lang w:val="sk-SK"/>
        </w:rPr>
        <w:t xml:space="preserve"> podla fragment offset čísla</w:t>
      </w:r>
      <w:r w:rsidR="00116B07" w:rsidRPr="00C058B6">
        <w:rPr>
          <w:rFonts w:ascii="Calibri" w:hAnsi="Calibri" w:cs="Calibri"/>
          <w:color w:val="0D0D0D" w:themeColor="text1" w:themeTint="F2"/>
          <w:lang w:val="sk-SK"/>
        </w:rPr>
        <w:tab/>
      </w:r>
    </w:p>
    <w:p w14:paraId="45FF9A6F" w14:textId="434048F6" w:rsidR="00213B83" w:rsidRPr="00C058B6" w:rsidRDefault="00213B83" w:rsidP="00213B83">
      <w:pPr>
        <w:pStyle w:val="Heading2"/>
        <w:ind w:left="720"/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</w:pPr>
      <w:bookmarkStart w:id="10" w:name="_Toc183436648"/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t>Testovanie</w:t>
      </w:r>
      <w:bookmarkEnd w:id="10"/>
    </w:p>
    <w:p w14:paraId="6382CC5D" w14:textId="77777777" w:rsidR="00440668" w:rsidRPr="00C058B6" w:rsidRDefault="00BA299B">
      <w:pPr>
        <w:rPr>
          <w:rFonts w:ascii="Calibri" w:hAnsi="Calibri" w:cs="Calibri"/>
          <w:color w:val="0D0D0D" w:themeColor="text1" w:themeTint="F2"/>
          <w:lang w:val="sk-SK"/>
        </w:rPr>
      </w:pPr>
      <w:r w:rsidRPr="00C058B6">
        <w:rPr>
          <w:rFonts w:ascii="Calibri" w:hAnsi="Calibri" w:cs="Calibri"/>
          <w:color w:val="0D0D0D" w:themeColor="text1" w:themeTint="F2"/>
          <w:lang w:val="sk-SK"/>
        </w:rPr>
        <w:t>Program som testoval nasledovne:</w:t>
      </w:r>
      <w:r w:rsidRPr="00C058B6">
        <w:rPr>
          <w:rFonts w:ascii="Calibri" w:hAnsi="Calibri" w:cs="Calibri"/>
          <w:color w:val="0D0D0D" w:themeColor="text1" w:themeTint="F2"/>
          <w:lang w:val="sk-SK"/>
        </w:rPr>
        <w:br/>
        <w:t>po nadviazaní spojenia som odoslal textovú správu z oboch strán.</w:t>
      </w:r>
      <w:r w:rsidR="001A22FF" w:rsidRPr="00C058B6">
        <w:rPr>
          <w:rFonts w:ascii="Calibri" w:hAnsi="Calibri" w:cs="Calibri"/>
          <w:color w:val="0D0D0D" w:themeColor="text1" w:themeTint="F2"/>
          <w:lang w:val="sk-SK"/>
        </w:rPr>
        <w:br/>
        <w:t>Následne som poslal ~2.2MB file (fotku z detstva)</w:t>
      </w:r>
      <w:r w:rsidR="0057797D" w:rsidRPr="00C058B6">
        <w:rPr>
          <w:rFonts w:ascii="Calibri" w:hAnsi="Calibri" w:cs="Calibri"/>
          <w:color w:val="0D0D0D" w:themeColor="text1" w:themeTint="F2"/>
          <w:lang w:val="sk-SK"/>
        </w:rPr>
        <w:t>, ktorý bol rekonštruovaný behom ~20s.</w:t>
      </w:r>
      <w:r w:rsidR="0057797D" w:rsidRPr="00C058B6">
        <w:rPr>
          <w:rFonts w:ascii="Calibri" w:hAnsi="Calibri" w:cs="Calibri"/>
          <w:color w:val="0D0D0D" w:themeColor="text1" w:themeTint="F2"/>
          <w:lang w:val="sk-SK"/>
        </w:rPr>
        <w:br/>
        <w:t>Po ňom som zadefinoval úmyselnú chybu na packet 57, a následne poslal menší file(screenshot z hry civ)</w:t>
      </w:r>
      <w:r w:rsidR="00E70956" w:rsidRPr="00C058B6">
        <w:rPr>
          <w:rFonts w:ascii="Calibri" w:hAnsi="Calibri" w:cs="Calibri"/>
          <w:color w:val="0D0D0D" w:themeColor="text1" w:themeTint="F2"/>
          <w:lang w:val="sk-SK"/>
        </w:rPr>
        <w:t>.</w:t>
      </w:r>
      <w:r w:rsidR="0057716E" w:rsidRPr="00C058B6">
        <w:rPr>
          <w:rFonts w:ascii="Calibri" w:hAnsi="Calibri" w:cs="Calibri"/>
          <w:color w:val="0D0D0D" w:themeColor="text1" w:themeTint="F2"/>
          <w:lang w:val="sk-SK"/>
        </w:rPr>
        <w:br/>
        <w:t xml:space="preserve">Po úspešnom obdržaní file-u z úmyselnou chybou som </w:t>
      </w:r>
      <w:r w:rsidR="00970D81" w:rsidRPr="00C058B6">
        <w:rPr>
          <w:rFonts w:ascii="Calibri" w:hAnsi="Calibri" w:cs="Calibri"/>
          <w:color w:val="0D0D0D" w:themeColor="text1" w:themeTint="F2"/>
          <w:lang w:val="sk-SK"/>
        </w:rPr>
        <w:t>zadal input 5, t.j. fin, program sa nasledovne ukončil</w:t>
      </w:r>
      <w:r w:rsidR="00116BA1" w:rsidRPr="00C058B6">
        <w:rPr>
          <w:rFonts w:ascii="Calibri" w:hAnsi="Calibri" w:cs="Calibri"/>
          <w:color w:val="0D0D0D" w:themeColor="text1" w:themeTint="F2"/>
          <w:lang w:val="sk-SK"/>
        </w:rPr>
        <w:t xml:space="preserve"> s uzatvorením portov</w:t>
      </w:r>
      <w:r w:rsidR="00970D81" w:rsidRPr="00C058B6">
        <w:rPr>
          <w:rFonts w:ascii="Calibri" w:hAnsi="Calibri" w:cs="Calibri"/>
          <w:color w:val="0D0D0D" w:themeColor="text1" w:themeTint="F2"/>
          <w:lang w:val="sk-SK"/>
        </w:rPr>
        <w:t>.</w:t>
      </w:r>
    </w:p>
    <w:p w14:paraId="00CD9B55" w14:textId="77777777" w:rsidR="006A6B26" w:rsidRPr="00C058B6" w:rsidRDefault="00440668">
      <w:pPr>
        <w:rPr>
          <w:rFonts w:ascii="Calibri" w:hAnsi="Calibri" w:cs="Calibri"/>
          <w:color w:val="0D0D0D" w:themeColor="text1" w:themeTint="F2"/>
          <w:lang w:val="sk-SK"/>
        </w:rPr>
      </w:pPr>
      <w:r w:rsidRPr="00C058B6">
        <w:rPr>
          <w:rFonts w:ascii="Calibri" w:hAnsi="Calibri" w:cs="Calibri"/>
          <w:color w:val="0D0D0D" w:themeColor="text1" w:themeTint="F2"/>
          <w:lang w:val="sk-SK"/>
        </w:rPr>
        <w:t xml:space="preserve">Okrem ukázaných vlastností umožňuje </w:t>
      </w:r>
      <w:r w:rsidR="006A6B26" w:rsidRPr="00C058B6">
        <w:rPr>
          <w:rFonts w:ascii="Calibri" w:hAnsi="Calibri" w:cs="Calibri"/>
          <w:color w:val="0D0D0D" w:themeColor="text1" w:themeTint="F2"/>
          <w:lang w:val="sk-SK"/>
        </w:rPr>
        <w:t>program nasledovné:</w:t>
      </w:r>
    </w:p>
    <w:p w14:paraId="487382D5" w14:textId="04874428" w:rsidR="00483B0B" w:rsidRPr="00C058B6" w:rsidRDefault="00483B0B" w:rsidP="00483B0B">
      <w:pPr>
        <w:pStyle w:val="ListParagraph"/>
        <w:numPr>
          <w:ilvl w:val="0"/>
          <w:numId w:val="9"/>
        </w:numPr>
        <w:rPr>
          <w:rFonts w:ascii="Calibri" w:hAnsi="Calibri" w:cs="Calibri"/>
          <w:color w:val="0D0D0D" w:themeColor="text1" w:themeTint="F2"/>
          <w:lang w:val="sk-SK"/>
        </w:rPr>
      </w:pPr>
      <w:r w:rsidRPr="00C058B6">
        <w:rPr>
          <w:rFonts w:ascii="Calibri" w:hAnsi="Calibri" w:cs="Calibri"/>
          <w:color w:val="0D0D0D" w:themeColor="text1" w:themeTint="F2"/>
          <w:lang w:val="sk-SK"/>
        </w:rPr>
        <w:t>Zmenu miesta ukladania file-ov</w:t>
      </w:r>
      <w:r w:rsidR="0043247E" w:rsidRPr="00C058B6">
        <w:rPr>
          <w:rFonts w:ascii="Calibri" w:hAnsi="Calibri" w:cs="Calibri"/>
          <w:color w:val="0D0D0D" w:themeColor="text1" w:themeTint="F2"/>
          <w:lang w:val="sk-SK"/>
        </w:rPr>
        <w:t xml:space="preserve"> </w:t>
      </w:r>
      <w:r w:rsidR="00B45AB4" w:rsidRPr="00C058B6">
        <w:rPr>
          <w:rFonts w:ascii="Calibri" w:hAnsi="Calibri" w:cs="Calibri"/>
          <w:color w:val="0D0D0D" w:themeColor="text1" w:themeTint="F2"/>
          <w:lang w:val="sk-SK"/>
        </w:rPr>
        <w:t>(by default ide o aktuálny adresár)</w:t>
      </w:r>
    </w:p>
    <w:p w14:paraId="04AEEB0A" w14:textId="07A5FD21" w:rsidR="008D18E4" w:rsidRPr="00C058B6" w:rsidRDefault="008D18E4" w:rsidP="00483B0B">
      <w:pPr>
        <w:pStyle w:val="ListParagraph"/>
        <w:numPr>
          <w:ilvl w:val="0"/>
          <w:numId w:val="9"/>
        </w:numPr>
        <w:rPr>
          <w:rFonts w:ascii="Calibri" w:hAnsi="Calibri" w:cs="Calibri"/>
          <w:color w:val="0D0D0D" w:themeColor="text1" w:themeTint="F2"/>
          <w:lang w:val="sk-SK"/>
        </w:rPr>
      </w:pPr>
      <w:r w:rsidRPr="00C058B6">
        <w:rPr>
          <w:rFonts w:ascii="Calibri" w:hAnsi="Calibri" w:cs="Calibri"/>
          <w:color w:val="0D0D0D" w:themeColor="text1" w:themeTint="F2"/>
          <w:lang w:val="sk-SK"/>
        </w:rPr>
        <w:t>Zmenu veľkosti posielaných fragmentov</w:t>
      </w:r>
      <w:r w:rsidR="00B45AB4" w:rsidRPr="00C058B6">
        <w:rPr>
          <w:rFonts w:ascii="Calibri" w:hAnsi="Calibri" w:cs="Calibri"/>
          <w:color w:val="0D0D0D" w:themeColor="text1" w:themeTint="F2"/>
          <w:lang w:val="sk-SK"/>
        </w:rPr>
        <w:t xml:space="preserve"> (by default ide o 1420B)</w:t>
      </w:r>
    </w:p>
    <w:p w14:paraId="74F845E1" w14:textId="77777777" w:rsidR="00D54E4A" w:rsidRDefault="00483B0B" w:rsidP="00483B0B">
      <w:pPr>
        <w:pStyle w:val="ListParagraph"/>
        <w:numPr>
          <w:ilvl w:val="0"/>
          <w:numId w:val="9"/>
        </w:numPr>
        <w:rPr>
          <w:rFonts w:ascii="Calibri" w:hAnsi="Calibri" w:cs="Calibri"/>
          <w:color w:val="0D0D0D" w:themeColor="text1" w:themeTint="F2"/>
          <w:lang w:val="sk-SK"/>
        </w:rPr>
      </w:pPr>
      <w:r w:rsidRPr="00C058B6">
        <w:rPr>
          <w:rFonts w:ascii="Calibri" w:hAnsi="Calibri" w:cs="Calibri"/>
          <w:color w:val="0D0D0D" w:themeColor="text1" w:themeTint="F2"/>
          <w:lang w:val="sk-SK"/>
        </w:rPr>
        <w:t xml:space="preserve">Samo-ukončenie </w:t>
      </w:r>
      <w:r w:rsidR="0040177A" w:rsidRPr="00C058B6">
        <w:rPr>
          <w:rFonts w:ascii="Calibri" w:hAnsi="Calibri" w:cs="Calibri"/>
          <w:color w:val="0D0D0D" w:themeColor="text1" w:themeTint="F2"/>
          <w:lang w:val="sk-SK"/>
        </w:rPr>
        <w:t>po odpojení jedného pointu komunikácie</w:t>
      </w:r>
    </w:p>
    <w:p w14:paraId="3EF3893B" w14:textId="77777777" w:rsidR="00D54E4A" w:rsidRDefault="00D54E4A" w:rsidP="00D54E4A">
      <w:pPr>
        <w:rPr>
          <w:rFonts w:ascii="Calibri" w:hAnsi="Calibri" w:cs="Calibri"/>
          <w:color w:val="0D0D0D" w:themeColor="text1" w:themeTint="F2"/>
          <w:lang w:val="sk-SK"/>
        </w:rPr>
      </w:pPr>
    </w:p>
    <w:p w14:paraId="697E64D7" w14:textId="34249538" w:rsidR="00213B83" w:rsidRPr="00D54E4A" w:rsidRDefault="00D54E4A" w:rsidP="00D54E4A">
      <w:pPr>
        <w:rPr>
          <w:rFonts w:ascii="Calibri" w:hAnsi="Calibri" w:cs="Calibri"/>
          <w:color w:val="0D0D0D" w:themeColor="text1" w:themeTint="F2"/>
          <w:lang w:val="sk-SK"/>
        </w:rPr>
      </w:pPr>
      <w:r>
        <w:rPr>
          <w:rFonts w:ascii="Calibri" w:hAnsi="Calibri" w:cs="Calibri"/>
          <w:color w:val="0D0D0D" w:themeColor="text1" w:themeTint="F2"/>
          <w:lang w:val="sk-SK"/>
        </w:rPr>
        <w:t>Dokumentácie testu bude priložená vo fotkách a priloženej prezentác</w:t>
      </w:r>
      <w:r w:rsidR="002B3DC6">
        <w:rPr>
          <w:rFonts w:ascii="Calibri" w:hAnsi="Calibri" w:cs="Calibri"/>
          <w:color w:val="0D0D0D" w:themeColor="text1" w:themeTint="F2"/>
          <w:lang w:val="sk-SK"/>
        </w:rPr>
        <w:t>ií</w:t>
      </w:r>
      <w:r w:rsidR="00213B83" w:rsidRPr="00D54E4A">
        <w:rPr>
          <w:rFonts w:ascii="Calibri" w:hAnsi="Calibri" w:cs="Calibri"/>
          <w:color w:val="0D0D0D" w:themeColor="text1" w:themeTint="F2"/>
          <w:lang w:val="sk-SK"/>
        </w:rPr>
        <w:br w:type="page"/>
      </w:r>
    </w:p>
    <w:p w14:paraId="517391B0" w14:textId="56CE0B11" w:rsidR="001A3B1E" w:rsidRPr="00C058B6" w:rsidRDefault="001A3B1E" w:rsidP="001A3B1E">
      <w:pPr>
        <w:pStyle w:val="Heading2"/>
        <w:ind w:left="720"/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</w:pPr>
      <w:bookmarkStart w:id="11" w:name="_Toc183436649"/>
      <w:r w:rsidRPr="00C058B6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sk-SK"/>
        </w:rPr>
        <w:lastRenderedPageBreak/>
        <w:t>Záver</w:t>
      </w:r>
      <w:bookmarkEnd w:id="11"/>
    </w:p>
    <w:p w14:paraId="2FF8CF87" w14:textId="741A04CB" w:rsidR="007F7BF3" w:rsidRPr="00C058B6" w:rsidRDefault="00C652F5">
      <w:pPr>
        <w:rPr>
          <w:rFonts w:ascii="Calibri" w:hAnsi="Calibri" w:cs="Calibri"/>
          <w:noProof/>
          <w:color w:val="0D0D0D" w:themeColor="text1" w:themeTint="F2"/>
          <w:lang w:val="sk-SK"/>
        </w:rPr>
      </w:pPr>
      <w:r w:rsidRPr="00C058B6">
        <w:rPr>
          <w:rFonts w:ascii="Calibri" w:hAnsi="Calibri" w:cs="Calibri"/>
          <w:noProof/>
          <w:color w:val="0D0D0D" w:themeColor="text1" w:themeTint="F2"/>
          <w:lang w:val="sk-SK"/>
        </w:rPr>
        <w:t>Pri dohotovení projektu som spravil nasledovné</w:t>
      </w:r>
      <w:r w:rsidR="003418E2" w:rsidRPr="00C058B6">
        <w:rPr>
          <w:rFonts w:ascii="Calibri" w:hAnsi="Calibri" w:cs="Calibri"/>
          <w:noProof/>
          <w:color w:val="0D0D0D" w:themeColor="text1" w:themeTint="F2"/>
          <w:lang w:val="sk-SK"/>
        </w:rPr>
        <w:t>:</w:t>
      </w:r>
      <w:r w:rsidR="002D4968" w:rsidRPr="00C058B6">
        <w:rPr>
          <w:rFonts w:ascii="Calibri" w:hAnsi="Calibri" w:cs="Calibri"/>
          <w:noProof/>
          <w:color w:val="0D0D0D" w:themeColor="text1" w:themeTint="F2"/>
          <w:lang w:val="sk-SK"/>
        </w:rPr>
        <w:t xml:space="preserve"> zefektívnil</w:t>
      </w:r>
      <w:r w:rsidR="003418E2" w:rsidRPr="00C058B6">
        <w:rPr>
          <w:rFonts w:ascii="Calibri" w:hAnsi="Calibri" w:cs="Calibri"/>
          <w:noProof/>
          <w:color w:val="0D0D0D" w:themeColor="text1" w:themeTint="F2"/>
          <w:lang w:val="sk-SK"/>
        </w:rPr>
        <w:t xml:space="preserve"> </w:t>
      </w:r>
      <w:r w:rsidR="002039F2" w:rsidRPr="00C058B6">
        <w:rPr>
          <w:rFonts w:ascii="Calibri" w:hAnsi="Calibri" w:cs="Calibri"/>
          <w:noProof/>
          <w:color w:val="0D0D0D" w:themeColor="text1" w:themeTint="F2"/>
          <w:lang w:val="sk-SK"/>
        </w:rPr>
        <w:t>Štruktúru hlavičky</w:t>
      </w:r>
      <w:r w:rsidR="002D4968" w:rsidRPr="00C058B6">
        <w:rPr>
          <w:rFonts w:ascii="Calibri" w:hAnsi="Calibri" w:cs="Calibri"/>
          <w:noProof/>
          <w:color w:val="0D0D0D" w:themeColor="text1" w:themeTint="F2"/>
          <w:lang w:val="sk-SK"/>
        </w:rPr>
        <w:t>,</w:t>
      </w:r>
      <w:r w:rsidR="00132F16" w:rsidRPr="00C058B6">
        <w:rPr>
          <w:rFonts w:ascii="Calibri" w:hAnsi="Calibri" w:cs="Calibri"/>
          <w:noProof/>
          <w:color w:val="0D0D0D" w:themeColor="text1" w:themeTint="F2"/>
          <w:lang w:val="sk-SK"/>
        </w:rPr>
        <w:t xml:space="preserve"> umožnil fragmemntáciu, kontrolu správnosti údajov pomocou vlastného crc checksum-u, vytvoril </w:t>
      </w:r>
      <w:r w:rsidR="001C77BC" w:rsidRPr="00C058B6">
        <w:rPr>
          <w:rFonts w:ascii="Calibri" w:hAnsi="Calibri" w:cs="Calibri"/>
          <w:noProof/>
          <w:color w:val="0D0D0D" w:themeColor="text1" w:themeTint="F2"/>
          <w:lang w:val="sk-SK"/>
        </w:rPr>
        <w:t xml:space="preserve">menu pre UI a to z dôvodu pohodlnosti používateľa, umožnil zmenu miesta na ukladanie poslaných súborov, </w:t>
      </w:r>
      <w:r w:rsidR="00FB7927" w:rsidRPr="00C058B6">
        <w:rPr>
          <w:rFonts w:ascii="Calibri" w:hAnsi="Calibri" w:cs="Calibri"/>
          <w:noProof/>
          <w:color w:val="0D0D0D" w:themeColor="text1" w:themeTint="F2"/>
          <w:lang w:val="sk-SK"/>
        </w:rPr>
        <w:t>umižnil implementáciu umelej chyby a jej následné zachytenie a opätovné odoslanie</w:t>
      </w:r>
      <w:r w:rsidR="002F7020" w:rsidRPr="00C058B6">
        <w:rPr>
          <w:rFonts w:ascii="Calibri" w:hAnsi="Calibri" w:cs="Calibri"/>
          <w:noProof/>
          <w:color w:val="0D0D0D" w:themeColor="text1" w:themeTint="F2"/>
          <w:lang w:val="sk-SK"/>
        </w:rPr>
        <w:t>. Okrem iného som pridal časovač a pravidelné posielanie keep alive</w:t>
      </w:r>
      <w:r w:rsidR="00B174E6" w:rsidRPr="00C058B6">
        <w:rPr>
          <w:rFonts w:ascii="Calibri" w:hAnsi="Calibri" w:cs="Calibri"/>
          <w:noProof/>
          <w:color w:val="0D0D0D" w:themeColor="text1" w:themeTint="F2"/>
          <w:lang w:val="sk-SK"/>
        </w:rPr>
        <w:t xml:space="preserve"> packetov, ktoré v prípade násobného neprijatia </w:t>
      </w:r>
      <w:r w:rsidR="00A1358F" w:rsidRPr="00C058B6">
        <w:rPr>
          <w:rFonts w:ascii="Calibri" w:hAnsi="Calibri" w:cs="Calibri"/>
          <w:noProof/>
          <w:color w:val="0D0D0D" w:themeColor="text1" w:themeTint="F2"/>
          <w:lang w:val="sk-SK"/>
        </w:rPr>
        <w:t>ukončí pribeh proramu</w:t>
      </w:r>
      <w:r w:rsidR="002236D5" w:rsidRPr="00C058B6">
        <w:rPr>
          <w:rFonts w:ascii="Calibri" w:hAnsi="Calibri" w:cs="Calibri"/>
          <w:noProof/>
          <w:color w:val="0D0D0D" w:themeColor="text1" w:themeTint="F2"/>
          <w:lang w:val="sk-SK"/>
        </w:rPr>
        <w:t xml:space="preserve">. Program je relatívne efektívny, </w:t>
      </w:r>
      <w:r w:rsidR="00F35F1B" w:rsidRPr="00C058B6">
        <w:rPr>
          <w:rFonts w:ascii="Calibri" w:hAnsi="Calibri" w:cs="Calibri"/>
          <w:noProof/>
          <w:color w:val="0D0D0D" w:themeColor="text1" w:themeTint="F2"/>
          <w:lang w:val="sk-SK"/>
        </w:rPr>
        <w:t>(</w:t>
      </w:r>
      <w:r w:rsidR="002236D5" w:rsidRPr="00C058B6">
        <w:rPr>
          <w:rFonts w:ascii="Calibri" w:hAnsi="Calibri" w:cs="Calibri"/>
          <w:noProof/>
          <w:color w:val="0D0D0D" w:themeColor="text1" w:themeTint="F2"/>
          <w:lang w:val="sk-SK"/>
        </w:rPr>
        <w:t>aj keď sú pravdepodobne miesta kde by sa dal zefektívniť</w:t>
      </w:r>
      <w:r w:rsidR="00F35F1B" w:rsidRPr="00C058B6">
        <w:rPr>
          <w:rFonts w:ascii="Calibri" w:hAnsi="Calibri" w:cs="Calibri"/>
          <w:noProof/>
          <w:color w:val="0D0D0D" w:themeColor="text1" w:themeTint="F2"/>
          <w:lang w:val="sk-SK"/>
        </w:rPr>
        <w:t>) bohate však spĺňa časovú podmienku 60-tich sekúnd na poslanie 2MB súboru</w:t>
      </w:r>
      <w:r w:rsidR="00FA5F34">
        <w:rPr>
          <w:rFonts w:ascii="Calibri" w:hAnsi="Calibri" w:cs="Calibri"/>
          <w:noProof/>
          <w:color w:val="0D0D0D" w:themeColor="text1" w:themeTint="F2"/>
          <w:lang w:val="sk-SK"/>
        </w:rPr>
        <w:t>. Kód programu bol počas implementácie do finálnej verzie výrazne zmenený</w:t>
      </w:r>
      <w:r w:rsidR="002F6506">
        <w:rPr>
          <w:rFonts w:ascii="Calibri" w:hAnsi="Calibri" w:cs="Calibri"/>
          <w:noProof/>
          <w:color w:val="0D0D0D" w:themeColor="text1" w:themeTint="F2"/>
          <w:lang w:val="sk-SK"/>
        </w:rPr>
        <w:t>.</w:t>
      </w:r>
    </w:p>
    <w:p w14:paraId="2BF693A9" w14:textId="77777777" w:rsidR="007F7BF3" w:rsidRPr="00C058B6" w:rsidRDefault="007F7BF3">
      <w:pPr>
        <w:rPr>
          <w:rFonts w:ascii="Calibri" w:hAnsi="Calibri" w:cs="Calibri"/>
          <w:noProof/>
          <w:color w:val="0D0D0D" w:themeColor="text1" w:themeTint="F2"/>
          <w:lang w:val="sk-SK"/>
        </w:rPr>
      </w:pPr>
    </w:p>
    <w:p w14:paraId="2BD7B571" w14:textId="719F79E9" w:rsidR="00CF7704" w:rsidRPr="00C058B6" w:rsidRDefault="007A780F">
      <w:pPr>
        <w:rPr>
          <w:rFonts w:ascii="Calibri" w:hAnsi="Calibri" w:cs="Calibri"/>
          <w:b/>
          <w:bCs/>
          <w:noProof/>
          <w:color w:val="0D0D0D" w:themeColor="text1" w:themeTint="F2"/>
          <w:lang w:val="sk-SK"/>
        </w:rPr>
      </w:pPr>
      <w:r w:rsidRPr="00C058B6">
        <w:rPr>
          <w:rFonts w:ascii="Calibri" w:hAnsi="Calibri" w:cs="Calibri"/>
          <w:b/>
          <w:bCs/>
          <w:noProof/>
          <w:color w:val="0D0D0D" w:themeColor="text1" w:themeTint="F2"/>
          <w:lang w:val="sk-SK"/>
        </w:rPr>
        <w:t>P</w:t>
      </w:r>
      <w:r w:rsidR="007F7BF3" w:rsidRPr="00C058B6">
        <w:rPr>
          <w:rFonts w:ascii="Calibri" w:hAnsi="Calibri" w:cs="Calibri"/>
          <w:b/>
          <w:bCs/>
          <w:noProof/>
          <w:color w:val="0D0D0D" w:themeColor="text1" w:themeTint="F2"/>
          <w:lang w:val="sk-SK"/>
        </w:rPr>
        <w:t>oužité knižnice</w:t>
      </w:r>
      <w:r w:rsidR="00CF7704" w:rsidRPr="00C058B6">
        <w:rPr>
          <w:rFonts w:ascii="Calibri" w:hAnsi="Calibri" w:cs="Calibri"/>
          <w:b/>
          <w:bCs/>
          <w:noProof/>
          <w:color w:val="0D0D0D" w:themeColor="text1" w:themeTint="F2"/>
          <w:lang w:val="sk-SK"/>
        </w:rPr>
        <w:t>:</w:t>
      </w:r>
    </w:p>
    <w:p w14:paraId="42B433D8" w14:textId="308F58DB" w:rsidR="00CF7704" w:rsidRPr="00C058B6" w:rsidRDefault="00CF7704" w:rsidP="00CF7704">
      <w:pPr>
        <w:pStyle w:val="ListParagraph"/>
        <w:numPr>
          <w:ilvl w:val="0"/>
          <w:numId w:val="3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i/>
          <w:iCs/>
          <w:lang w:val="sk-SK"/>
        </w:rPr>
        <w:t>socket:</w:t>
      </w:r>
      <w:r w:rsidRPr="00C058B6">
        <w:rPr>
          <w:rFonts w:ascii="Calibri" w:hAnsi="Calibri" w:cs="Calibri"/>
          <w:lang w:val="sk-SK"/>
        </w:rPr>
        <w:tab/>
      </w:r>
      <w:r w:rsidRPr="00C058B6">
        <w:rPr>
          <w:rFonts w:ascii="Calibri" w:hAnsi="Calibri" w:cs="Calibri"/>
          <w:lang w:val="sk-SK"/>
        </w:rPr>
        <w:tab/>
        <w:t>pre potreby sieťového spojenia p2p komunikácie</w:t>
      </w:r>
    </w:p>
    <w:p w14:paraId="1635C588" w14:textId="5E160C32" w:rsidR="00CF7704" w:rsidRPr="00C058B6" w:rsidRDefault="00CF7704" w:rsidP="00CF7704">
      <w:pPr>
        <w:pStyle w:val="ListParagraph"/>
        <w:numPr>
          <w:ilvl w:val="0"/>
          <w:numId w:val="3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i/>
          <w:iCs/>
          <w:lang w:val="sk-SK"/>
        </w:rPr>
        <w:t>threading:</w:t>
      </w:r>
      <w:r w:rsidRPr="00C058B6">
        <w:rPr>
          <w:rFonts w:ascii="Calibri" w:hAnsi="Calibri" w:cs="Calibri"/>
          <w:lang w:val="sk-SK"/>
        </w:rPr>
        <w:tab/>
        <w:t>pre vytváranie stále-aktívnych vlákien na listening/sending port</w:t>
      </w:r>
    </w:p>
    <w:p w14:paraId="447DE065" w14:textId="77777777" w:rsidR="000C21A4" w:rsidRPr="00C058B6" w:rsidRDefault="00CF7704" w:rsidP="00CF7704">
      <w:pPr>
        <w:pStyle w:val="ListParagraph"/>
        <w:numPr>
          <w:ilvl w:val="0"/>
          <w:numId w:val="3"/>
        </w:numPr>
        <w:rPr>
          <w:rFonts w:ascii="Calibri" w:hAnsi="Calibri" w:cs="Calibri"/>
          <w:noProof/>
          <w:color w:val="0D0D0D" w:themeColor="text1" w:themeTint="F2"/>
          <w:lang w:val="sk-SK"/>
        </w:rPr>
      </w:pPr>
      <w:r w:rsidRPr="00C058B6">
        <w:rPr>
          <w:rFonts w:ascii="Calibri" w:hAnsi="Calibri" w:cs="Calibri"/>
          <w:i/>
          <w:iCs/>
          <w:lang w:val="sk-SK"/>
        </w:rPr>
        <w:t>struct:</w:t>
      </w:r>
      <w:r w:rsidRPr="00C058B6">
        <w:rPr>
          <w:rFonts w:ascii="Calibri" w:hAnsi="Calibri" w:cs="Calibri"/>
          <w:lang w:val="sk-SK"/>
        </w:rPr>
        <w:tab/>
      </w:r>
      <w:r w:rsidRPr="00C058B6">
        <w:rPr>
          <w:rFonts w:ascii="Calibri" w:hAnsi="Calibri" w:cs="Calibri"/>
          <w:lang w:val="sk-SK"/>
        </w:rPr>
        <w:tab/>
        <w:t>na kódovanie správ na byty</w:t>
      </w:r>
    </w:p>
    <w:p w14:paraId="286B2237" w14:textId="77777777" w:rsidR="001F482E" w:rsidRPr="00C058B6" w:rsidRDefault="000C21A4" w:rsidP="00CF7704">
      <w:pPr>
        <w:pStyle w:val="ListParagraph"/>
        <w:numPr>
          <w:ilvl w:val="0"/>
          <w:numId w:val="3"/>
        </w:numPr>
        <w:rPr>
          <w:rFonts w:ascii="Calibri" w:hAnsi="Calibri" w:cs="Calibri"/>
          <w:noProof/>
          <w:color w:val="0D0D0D" w:themeColor="text1" w:themeTint="F2"/>
          <w:lang w:val="sk-SK"/>
        </w:rPr>
      </w:pPr>
      <w:r w:rsidRPr="00C058B6">
        <w:rPr>
          <w:rFonts w:ascii="Calibri" w:hAnsi="Calibri" w:cs="Calibri"/>
          <w:i/>
          <w:iCs/>
          <w:lang w:val="sk-SK"/>
        </w:rPr>
        <w:t>os:</w:t>
      </w:r>
      <w:r w:rsidRPr="00C058B6">
        <w:rPr>
          <w:rFonts w:ascii="Calibri" w:hAnsi="Calibri" w:cs="Calibri"/>
          <w:lang w:val="sk-SK"/>
        </w:rPr>
        <w:tab/>
      </w:r>
      <w:r w:rsidRPr="00C058B6">
        <w:rPr>
          <w:rFonts w:ascii="Calibri" w:hAnsi="Calibri" w:cs="Calibri"/>
          <w:lang w:val="sk-SK"/>
        </w:rPr>
        <w:tab/>
        <w:t>pre možnosť vystúpiť z programu po odoslaní FIN</w:t>
      </w:r>
    </w:p>
    <w:p w14:paraId="37EA14AF" w14:textId="77777777" w:rsidR="00AF4F45" w:rsidRPr="00C058B6" w:rsidRDefault="001F482E" w:rsidP="00CF7704">
      <w:pPr>
        <w:pStyle w:val="ListParagraph"/>
        <w:numPr>
          <w:ilvl w:val="0"/>
          <w:numId w:val="3"/>
        </w:numPr>
        <w:rPr>
          <w:rFonts w:ascii="Calibri" w:hAnsi="Calibri" w:cs="Calibri"/>
          <w:noProof/>
          <w:color w:val="0D0D0D" w:themeColor="text1" w:themeTint="F2"/>
          <w:lang w:val="sk-SK"/>
        </w:rPr>
      </w:pPr>
      <w:r w:rsidRPr="00C058B6">
        <w:rPr>
          <w:rFonts w:ascii="Calibri" w:hAnsi="Calibri" w:cs="Calibri"/>
          <w:i/>
          <w:iCs/>
          <w:lang w:val="sk-SK"/>
        </w:rPr>
        <w:t>time:</w:t>
      </w:r>
      <w:r w:rsidRPr="00C058B6">
        <w:rPr>
          <w:rFonts w:ascii="Calibri" w:hAnsi="Calibri" w:cs="Calibri"/>
          <w:lang w:val="sk-SK"/>
        </w:rPr>
        <w:tab/>
      </w:r>
      <w:r w:rsidRPr="00C058B6">
        <w:rPr>
          <w:rFonts w:ascii="Calibri" w:hAnsi="Calibri" w:cs="Calibri"/>
          <w:lang w:val="sk-SK"/>
        </w:rPr>
        <w:tab/>
        <w:t>pre časovače</w:t>
      </w:r>
    </w:p>
    <w:p w14:paraId="5CE3DB32" w14:textId="77777777" w:rsidR="00AA5CC2" w:rsidRPr="00C058B6" w:rsidRDefault="00AF4F45" w:rsidP="00CF7704">
      <w:pPr>
        <w:pStyle w:val="ListParagraph"/>
        <w:numPr>
          <w:ilvl w:val="0"/>
          <w:numId w:val="3"/>
        </w:num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t>random:</w:t>
      </w:r>
      <w:r w:rsidRPr="00C058B6">
        <w:rPr>
          <w:rFonts w:ascii="Calibri" w:hAnsi="Calibri" w:cs="Calibri"/>
          <w:lang w:val="sk-SK"/>
        </w:rPr>
        <w:tab/>
        <w:t>pre poškoďovanie packtu pri úmyselnej chybe</w:t>
      </w:r>
    </w:p>
    <w:p w14:paraId="02F74476" w14:textId="77777777" w:rsidR="00AA5CC2" w:rsidRPr="00C058B6" w:rsidRDefault="00AA5CC2">
      <w:pPr>
        <w:rPr>
          <w:rFonts w:ascii="Calibri" w:hAnsi="Calibri" w:cs="Calibri"/>
          <w:lang w:val="sk-SK"/>
        </w:rPr>
      </w:pPr>
      <w:r w:rsidRPr="00C058B6">
        <w:rPr>
          <w:rFonts w:ascii="Calibri" w:hAnsi="Calibri" w:cs="Calibri"/>
          <w:lang w:val="sk-SK"/>
        </w:rPr>
        <w:br w:type="page"/>
      </w:r>
    </w:p>
    <w:p w14:paraId="1C2A79D7" w14:textId="792D6946" w:rsidR="000C5894" w:rsidRPr="00C058B6" w:rsidRDefault="00AA5CC2" w:rsidP="00CF7704">
      <w:pPr>
        <w:pStyle w:val="ListParagraph"/>
        <w:numPr>
          <w:ilvl w:val="0"/>
          <w:numId w:val="3"/>
        </w:numPr>
        <w:rPr>
          <w:rFonts w:ascii="Calibri" w:hAnsi="Calibri" w:cs="Calibri"/>
          <w:noProof/>
          <w:color w:val="0D0D0D" w:themeColor="text1" w:themeTint="F2"/>
          <w:lang w:val="sk-SK"/>
        </w:rPr>
      </w:pPr>
      <w:r w:rsidRPr="00C058B6">
        <w:rPr>
          <w:rFonts w:ascii="Calibri" w:hAnsi="Calibri" w:cs="Calibri"/>
          <w:noProof/>
          <w:color w:val="0D0D0D" w:themeColor="text1" w:themeTint="F2"/>
          <w:lang w:val="sk-SK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FB2CDA" wp14:editId="28856094">
                <wp:simplePos x="0" y="0"/>
                <wp:positionH relativeFrom="margin">
                  <wp:align>center</wp:align>
                </wp:positionH>
                <wp:positionV relativeFrom="paragraph">
                  <wp:posOffset>1756410</wp:posOffset>
                </wp:positionV>
                <wp:extent cx="5495925" cy="4714875"/>
                <wp:effectExtent l="0" t="0" r="9525" b="0"/>
                <wp:wrapNone/>
                <wp:docPr id="208241283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714875"/>
                          <a:chOff x="0" y="0"/>
                          <a:chExt cx="5495925" cy="4714875"/>
                        </a:xfrm>
                      </wpg:grpSpPr>
                      <pic:pic xmlns:pic="http://schemas.openxmlformats.org/drawingml/2006/picture">
                        <pic:nvPicPr>
                          <pic:cNvPr id="1419666760" name="Picture 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925796" name="Text Box 5"/>
                        <wps:cNvSpPr txBox="1"/>
                        <wps:spPr>
                          <a:xfrm>
                            <a:off x="1266825" y="4305300"/>
                            <a:ext cx="226949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7D150" w14:textId="49795FAE" w:rsidR="00FA27F0" w:rsidRPr="00803474" w:rsidRDefault="00FA27F0">
                              <w:pPr>
                                <w:rPr>
                                  <w:i/>
                                  <w:iCs/>
                                  <w:lang w:val="sk-SK"/>
                                </w:rPr>
                              </w:pPr>
                              <w:r w:rsidRPr="00803474">
                                <w:rPr>
                                  <w:i/>
                                  <w:iCs/>
                                  <w:lang w:val="sk-SK"/>
                                </w:rPr>
                                <w:t>Obr.</w:t>
                              </w:r>
                              <w:r w:rsidR="00AA5CC2">
                                <w:rPr>
                                  <w:i/>
                                  <w:iCs/>
                                  <w:lang w:val="sk-SK"/>
                                </w:rPr>
                                <w:t>6</w:t>
                              </w:r>
                              <w:r w:rsidRPr="00803474">
                                <w:rPr>
                                  <w:i/>
                                  <w:iCs/>
                                  <w:lang w:val="sk-SK"/>
                                </w:rPr>
                                <w:t>: všeobecná schéma rieš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B2CDA" id="Group 12" o:spid="_x0000_s1044" style="position:absolute;left:0;text-align:left;margin-left:0;margin-top:138.3pt;width:432.75pt;height:371.25pt;z-index:251671552;mso-position-horizontal:center;mso-position-horizontal-relative:margin;mso-height-relative:margin" coordsize="54959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">
                <v:shape id="Picture 5" o:spid="_x0000_s1045" type="#_x0000_t75" alt="A screenshot of a computer&#10;&#10;Description automatically generated" style="position:absolute;width:54959;height:4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">
                  <v:imagedata r:id="rId23" o:title="A screenshot of a computer&#10;&#10;Description automatically generated"/>
                </v:shape>
                <v:shape id="Text Box 5" o:spid="_x0000_s1046" type="#_x0000_t202" style="position:absolute;left:12668;top:43053;width:22695;height:4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" filled="f" stroked="f" strokeweight=".5pt">
                  <v:textbox>
                    <w:txbxContent>
                      <w:p w14:paraId="5C17D150" w14:textId="49795FAE" w:rsidR="00FA27F0" w:rsidRPr="00803474" w:rsidRDefault="00FA27F0">
                        <w:pPr>
                          <w:rPr>
                            <w:i/>
                            <w:iCs/>
                            <w:lang w:val="sk-SK"/>
                          </w:rPr>
                        </w:pPr>
                        <w:r w:rsidRPr="00803474">
                          <w:rPr>
                            <w:i/>
                            <w:iCs/>
                            <w:lang w:val="sk-SK"/>
                          </w:rPr>
                          <w:t>Obr.</w:t>
                        </w:r>
                        <w:r w:rsidR="00AA5CC2">
                          <w:rPr>
                            <w:i/>
                            <w:iCs/>
                            <w:lang w:val="sk-SK"/>
                          </w:rPr>
                          <w:t>6</w:t>
                        </w:r>
                        <w:r w:rsidRPr="00803474">
                          <w:rPr>
                            <w:i/>
                            <w:iCs/>
                            <w:lang w:val="sk-SK"/>
                          </w:rPr>
                          <w:t>: všeobecná schéma riešeni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5894" w:rsidRPr="00C058B6">
        <w:rPr>
          <w:rFonts w:ascii="Calibri" w:hAnsi="Calibri" w:cs="Calibri"/>
          <w:lang w:val="sk-SK"/>
        </w:rPr>
        <w:br w:type="page"/>
      </w:r>
    </w:p>
    <w:p w14:paraId="2971490C" w14:textId="2A22BE7F" w:rsidR="00A70F52" w:rsidRPr="00C058B6" w:rsidRDefault="00A70F52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k-SK"/>
          <w14:ligatures w14:val="standardContextual"/>
        </w:rPr>
      </w:pPr>
      <w:r w:rsidRPr="00C058B6">
        <w:rPr>
          <w:rFonts w:ascii="Calibri" w:hAnsi="Calibri" w:cs="Calibri"/>
          <w:b/>
          <w:bCs/>
          <w:noProof/>
          <w:color w:val="auto"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E979A" wp14:editId="237EC802">
                <wp:simplePos x="0" y="0"/>
                <wp:positionH relativeFrom="margin">
                  <wp:posOffset>0</wp:posOffset>
                </wp:positionH>
                <wp:positionV relativeFrom="paragraph">
                  <wp:posOffset>6267450</wp:posOffset>
                </wp:positionV>
                <wp:extent cx="2781300" cy="2028825"/>
                <wp:effectExtent l="0" t="0" r="0" b="0"/>
                <wp:wrapNone/>
                <wp:docPr id="4335447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76052" w14:textId="77777777" w:rsidR="00EE7D86" w:rsidRPr="00B263C8" w:rsidRDefault="00EE7D86" w:rsidP="00EE7D8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lang w:val="sk-SK"/>
                              </w:rPr>
                            </w:pPr>
                            <w:r w:rsidRPr="00B263C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lang w:val="sk-SK"/>
                              </w:rPr>
                              <w:t>Zdroje:</w:t>
                            </w:r>
                          </w:p>
                          <w:p w14:paraId="45570B0C" w14:textId="77777777" w:rsidR="00EE7D86" w:rsidRPr="00B263C8" w:rsidRDefault="00EE7D86" w:rsidP="00EE7D86">
                            <w:pPr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hyperlink r:id="rId24" w:history="1">
                              <w:r w:rsidRPr="00B263C8">
                                <w:rPr>
                                  <w:rStyle w:val="Hyperlink"/>
                                  <w:rFonts w:ascii="Calibri" w:hAnsi="Calibri" w:cs="Calibri"/>
                                  <w:lang w:val="sk-SK"/>
                                </w:rPr>
                                <w:t>[1.]</w:t>
                              </w:r>
                            </w:hyperlink>
                            <w:r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- zadanie </w:t>
                            </w:r>
                          </w:p>
                          <w:p w14:paraId="374F9C5C" w14:textId="4FE4493E" w:rsidR="00EE7D86" w:rsidRPr="00B263C8" w:rsidRDefault="00EE7D86" w:rsidP="00EE7D86">
                            <w:pPr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hyperlink r:id="rId25" w:history="1">
                              <w:r w:rsidRPr="00B263C8">
                                <w:rPr>
                                  <w:rStyle w:val="Hyperlink"/>
                                  <w:rFonts w:ascii="Calibri" w:hAnsi="Calibri" w:cs="Calibri"/>
                                  <w:lang w:val="sk-SK"/>
                                </w:rPr>
                                <w:t>[2.]</w:t>
                              </w:r>
                            </w:hyperlink>
                            <w:r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 - </w:t>
                            </w:r>
                            <w:r w:rsidR="0009365E">
                              <w:rPr>
                                <w:rFonts w:ascii="Calibri" w:hAnsi="Calibri" w:cs="Calibri"/>
                                <w:lang w:val="sk-SK"/>
                              </w:rPr>
                              <w:t>CRC</w:t>
                            </w:r>
                            <w:r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>16</w:t>
                            </w:r>
                          </w:p>
                          <w:p w14:paraId="042E3677" w14:textId="1F42C3DB" w:rsidR="00EE7D86" w:rsidRPr="00B263C8" w:rsidRDefault="00EE7D86" w:rsidP="00EE7D86">
                            <w:pPr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hyperlink r:id="rId26" w:history="1">
                              <w:r w:rsidRPr="00B263C8">
                                <w:rPr>
                                  <w:rStyle w:val="Hyperlink"/>
                                  <w:rFonts w:ascii="Calibri" w:hAnsi="Calibri" w:cs="Calibri"/>
                                  <w:lang w:val="sk-SK"/>
                                </w:rPr>
                                <w:t>[3.]</w:t>
                              </w:r>
                            </w:hyperlink>
                            <w:r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</w:t>
                            </w:r>
                            <w:r w:rsidR="00FB0488"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>-</w:t>
                            </w:r>
                            <w:r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</w:t>
                            </w:r>
                            <w:r w:rsidR="00FB0488"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>prednášky</w:t>
                            </w:r>
                          </w:p>
                          <w:p w14:paraId="7BEC19D1" w14:textId="280938EC" w:rsidR="00EE7D86" w:rsidRPr="00B263C8" w:rsidRDefault="00EE7D86" w:rsidP="00EE7D86">
                            <w:pPr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hyperlink r:id="rId27" w:history="1">
                              <w:r w:rsidRPr="00B263C8">
                                <w:rPr>
                                  <w:rStyle w:val="Hyperlink"/>
                                  <w:rFonts w:ascii="Calibri" w:hAnsi="Calibri" w:cs="Calibri"/>
                                  <w:lang w:val="sk-SK"/>
                                </w:rPr>
                                <w:t>[4.]</w:t>
                              </w:r>
                            </w:hyperlink>
                            <w:r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</w:t>
                            </w:r>
                            <w:r w:rsidR="002827C2"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>- design protokolu</w:t>
                            </w:r>
                          </w:p>
                          <w:p w14:paraId="510B6E08" w14:textId="1D030003" w:rsidR="00CA07CA" w:rsidRPr="00B263C8" w:rsidRDefault="002827C2" w:rsidP="00EE7D86">
                            <w:pPr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hyperlink r:id="rId28" w:history="1">
                              <w:r w:rsidRPr="00CA07CA">
                                <w:rPr>
                                  <w:rStyle w:val="Hyperlink"/>
                                  <w:rFonts w:ascii="Calibri" w:hAnsi="Calibri" w:cs="Calibri"/>
                                  <w:lang w:val="sk-SK"/>
                                </w:rPr>
                                <w:t>[5.]</w:t>
                              </w:r>
                            </w:hyperlink>
                            <w:r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</w:t>
                            </w:r>
                            <w:r w:rsidR="00F5092A">
                              <w:rPr>
                                <w:rFonts w:ascii="Calibri" w:hAnsi="Calibri" w:cs="Calibri"/>
                                <w:lang w:val="sk-SK"/>
                              </w:rPr>
                              <w:t>–</w:t>
                            </w:r>
                            <w:r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</w:t>
                            </w:r>
                            <w:r w:rsidR="00CA07CA">
                              <w:rPr>
                                <w:rFonts w:ascii="Calibri" w:hAnsi="Calibri" w:cs="Calibri"/>
                                <w:lang w:val="sk-SK"/>
                              </w:rPr>
                              <w:t>selective repeat ARQ</w:t>
                            </w:r>
                          </w:p>
                          <w:p w14:paraId="0961AE81" w14:textId="4A5A2128" w:rsidR="002827C2" w:rsidRPr="00B263C8" w:rsidRDefault="00B0342A" w:rsidP="00EE7D86">
                            <w:pPr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>Cvičenia: Adrián Ondov; utorok 16:00</w:t>
                            </w:r>
                            <w:r w:rsidR="002827C2" w:rsidRPr="00B263C8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</w:t>
                            </w:r>
                          </w:p>
                          <w:p w14:paraId="5ED68578" w14:textId="77777777" w:rsidR="00EE7D86" w:rsidRPr="00B263C8" w:rsidRDefault="00EE7D86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979A" id="Text Box 4" o:spid="_x0000_s1047" type="#_x0000_t202" style="position:absolute;margin-left:0;margin-top:493.5pt;width:219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VOHAIAADQ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" filled="f" stroked="f" strokeweight=".5pt">
                <v:textbox>
                  <w:txbxContent>
                    <w:p w14:paraId="37976052" w14:textId="77777777" w:rsidR="00EE7D86" w:rsidRPr="00B263C8" w:rsidRDefault="00EE7D86" w:rsidP="00EE7D86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lang w:val="sk-SK"/>
                        </w:rPr>
                      </w:pPr>
                      <w:r w:rsidRPr="00B263C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lang w:val="sk-SK"/>
                        </w:rPr>
                        <w:t>Zdroje:</w:t>
                      </w:r>
                    </w:p>
                    <w:p w14:paraId="45570B0C" w14:textId="77777777" w:rsidR="00EE7D86" w:rsidRPr="00B263C8" w:rsidRDefault="00EE7D86" w:rsidP="00EE7D86">
                      <w:pPr>
                        <w:rPr>
                          <w:rFonts w:ascii="Calibri" w:hAnsi="Calibri" w:cs="Calibri"/>
                          <w:lang w:val="sk-SK"/>
                        </w:rPr>
                      </w:pPr>
                      <w:hyperlink r:id="rId29" w:history="1">
                        <w:r w:rsidRPr="00B263C8">
                          <w:rPr>
                            <w:rStyle w:val="Hyperlink"/>
                            <w:rFonts w:ascii="Calibri" w:hAnsi="Calibri" w:cs="Calibri"/>
                            <w:lang w:val="sk-SK"/>
                          </w:rPr>
                          <w:t>[1.]</w:t>
                        </w:r>
                      </w:hyperlink>
                      <w:r w:rsidRPr="00B263C8">
                        <w:rPr>
                          <w:rFonts w:ascii="Calibri" w:hAnsi="Calibri" w:cs="Calibri"/>
                          <w:lang w:val="sk-SK"/>
                        </w:rPr>
                        <w:t xml:space="preserve"> - zadanie </w:t>
                      </w:r>
                    </w:p>
                    <w:p w14:paraId="374F9C5C" w14:textId="4FE4493E" w:rsidR="00EE7D86" w:rsidRPr="00B263C8" w:rsidRDefault="00EE7D86" w:rsidP="00EE7D86">
                      <w:pPr>
                        <w:rPr>
                          <w:rFonts w:ascii="Calibri" w:hAnsi="Calibri" w:cs="Calibri"/>
                          <w:lang w:val="sk-SK"/>
                        </w:rPr>
                      </w:pPr>
                      <w:hyperlink r:id="rId30" w:history="1">
                        <w:r w:rsidRPr="00B263C8">
                          <w:rPr>
                            <w:rStyle w:val="Hyperlink"/>
                            <w:rFonts w:ascii="Calibri" w:hAnsi="Calibri" w:cs="Calibri"/>
                            <w:lang w:val="sk-SK"/>
                          </w:rPr>
                          <w:t>[2.]</w:t>
                        </w:r>
                      </w:hyperlink>
                      <w:r w:rsidRPr="00B263C8">
                        <w:rPr>
                          <w:rFonts w:ascii="Calibri" w:hAnsi="Calibri" w:cs="Calibri"/>
                          <w:lang w:val="sk-SK"/>
                        </w:rPr>
                        <w:t xml:space="preserve">  - </w:t>
                      </w:r>
                      <w:r w:rsidR="0009365E">
                        <w:rPr>
                          <w:rFonts w:ascii="Calibri" w:hAnsi="Calibri" w:cs="Calibri"/>
                          <w:lang w:val="sk-SK"/>
                        </w:rPr>
                        <w:t>CRC</w:t>
                      </w:r>
                      <w:r w:rsidRPr="00B263C8">
                        <w:rPr>
                          <w:rFonts w:ascii="Calibri" w:hAnsi="Calibri" w:cs="Calibri"/>
                          <w:lang w:val="sk-SK"/>
                        </w:rPr>
                        <w:t>16</w:t>
                      </w:r>
                    </w:p>
                    <w:p w14:paraId="042E3677" w14:textId="1F42C3DB" w:rsidR="00EE7D86" w:rsidRPr="00B263C8" w:rsidRDefault="00EE7D86" w:rsidP="00EE7D86">
                      <w:pPr>
                        <w:rPr>
                          <w:rFonts w:ascii="Calibri" w:hAnsi="Calibri" w:cs="Calibri"/>
                          <w:lang w:val="sk-SK"/>
                        </w:rPr>
                      </w:pPr>
                      <w:hyperlink r:id="rId31" w:history="1">
                        <w:r w:rsidRPr="00B263C8">
                          <w:rPr>
                            <w:rStyle w:val="Hyperlink"/>
                            <w:rFonts w:ascii="Calibri" w:hAnsi="Calibri" w:cs="Calibri"/>
                            <w:lang w:val="sk-SK"/>
                          </w:rPr>
                          <w:t>[3.]</w:t>
                        </w:r>
                      </w:hyperlink>
                      <w:r w:rsidRPr="00B263C8">
                        <w:rPr>
                          <w:rFonts w:ascii="Calibri" w:hAnsi="Calibri" w:cs="Calibri"/>
                          <w:lang w:val="sk-SK"/>
                        </w:rPr>
                        <w:t xml:space="preserve"> </w:t>
                      </w:r>
                      <w:r w:rsidR="00FB0488" w:rsidRPr="00B263C8">
                        <w:rPr>
                          <w:rFonts w:ascii="Calibri" w:hAnsi="Calibri" w:cs="Calibri"/>
                          <w:lang w:val="sk-SK"/>
                        </w:rPr>
                        <w:t>-</w:t>
                      </w:r>
                      <w:r w:rsidRPr="00B263C8">
                        <w:rPr>
                          <w:rFonts w:ascii="Calibri" w:hAnsi="Calibri" w:cs="Calibri"/>
                          <w:lang w:val="sk-SK"/>
                        </w:rPr>
                        <w:t xml:space="preserve"> </w:t>
                      </w:r>
                      <w:r w:rsidR="00FB0488" w:rsidRPr="00B263C8">
                        <w:rPr>
                          <w:rFonts w:ascii="Calibri" w:hAnsi="Calibri" w:cs="Calibri"/>
                          <w:lang w:val="sk-SK"/>
                        </w:rPr>
                        <w:t>prednášky</w:t>
                      </w:r>
                    </w:p>
                    <w:p w14:paraId="7BEC19D1" w14:textId="280938EC" w:rsidR="00EE7D86" w:rsidRPr="00B263C8" w:rsidRDefault="00EE7D86" w:rsidP="00EE7D86">
                      <w:pPr>
                        <w:rPr>
                          <w:rFonts w:ascii="Calibri" w:hAnsi="Calibri" w:cs="Calibri"/>
                          <w:lang w:val="sk-SK"/>
                        </w:rPr>
                      </w:pPr>
                      <w:hyperlink r:id="rId32" w:history="1">
                        <w:r w:rsidRPr="00B263C8">
                          <w:rPr>
                            <w:rStyle w:val="Hyperlink"/>
                            <w:rFonts w:ascii="Calibri" w:hAnsi="Calibri" w:cs="Calibri"/>
                            <w:lang w:val="sk-SK"/>
                          </w:rPr>
                          <w:t>[4.]</w:t>
                        </w:r>
                      </w:hyperlink>
                      <w:r w:rsidRPr="00B263C8">
                        <w:rPr>
                          <w:rFonts w:ascii="Calibri" w:hAnsi="Calibri" w:cs="Calibri"/>
                          <w:lang w:val="sk-SK"/>
                        </w:rPr>
                        <w:t xml:space="preserve"> </w:t>
                      </w:r>
                      <w:r w:rsidR="002827C2" w:rsidRPr="00B263C8">
                        <w:rPr>
                          <w:rFonts w:ascii="Calibri" w:hAnsi="Calibri" w:cs="Calibri"/>
                          <w:lang w:val="sk-SK"/>
                        </w:rPr>
                        <w:t>- design protokolu</w:t>
                      </w:r>
                    </w:p>
                    <w:p w14:paraId="510B6E08" w14:textId="1D030003" w:rsidR="00CA07CA" w:rsidRPr="00B263C8" w:rsidRDefault="002827C2" w:rsidP="00EE7D86">
                      <w:pPr>
                        <w:rPr>
                          <w:rFonts w:ascii="Calibri" w:hAnsi="Calibri" w:cs="Calibri"/>
                          <w:lang w:val="sk-SK"/>
                        </w:rPr>
                      </w:pPr>
                      <w:hyperlink r:id="rId33" w:history="1">
                        <w:r w:rsidRPr="00CA07CA">
                          <w:rPr>
                            <w:rStyle w:val="Hyperlink"/>
                            <w:rFonts w:ascii="Calibri" w:hAnsi="Calibri" w:cs="Calibri"/>
                            <w:lang w:val="sk-SK"/>
                          </w:rPr>
                          <w:t>[5.]</w:t>
                        </w:r>
                      </w:hyperlink>
                      <w:r w:rsidRPr="00B263C8">
                        <w:rPr>
                          <w:rFonts w:ascii="Calibri" w:hAnsi="Calibri" w:cs="Calibri"/>
                          <w:lang w:val="sk-SK"/>
                        </w:rPr>
                        <w:t xml:space="preserve"> </w:t>
                      </w:r>
                      <w:r w:rsidR="00F5092A">
                        <w:rPr>
                          <w:rFonts w:ascii="Calibri" w:hAnsi="Calibri" w:cs="Calibri"/>
                          <w:lang w:val="sk-SK"/>
                        </w:rPr>
                        <w:t>–</w:t>
                      </w:r>
                      <w:r w:rsidRPr="00B263C8">
                        <w:rPr>
                          <w:rFonts w:ascii="Calibri" w:hAnsi="Calibri" w:cs="Calibri"/>
                          <w:lang w:val="sk-SK"/>
                        </w:rPr>
                        <w:t xml:space="preserve"> </w:t>
                      </w:r>
                      <w:r w:rsidR="00CA07CA">
                        <w:rPr>
                          <w:rFonts w:ascii="Calibri" w:hAnsi="Calibri" w:cs="Calibri"/>
                          <w:lang w:val="sk-SK"/>
                        </w:rPr>
                        <w:t>selective repeat ARQ</w:t>
                      </w:r>
                    </w:p>
                    <w:p w14:paraId="0961AE81" w14:textId="4A5A2128" w:rsidR="002827C2" w:rsidRPr="00B263C8" w:rsidRDefault="00B0342A" w:rsidP="00EE7D86">
                      <w:pPr>
                        <w:rPr>
                          <w:rFonts w:ascii="Calibri" w:hAnsi="Calibri" w:cs="Calibri"/>
                          <w:lang w:val="sk-SK"/>
                        </w:rPr>
                      </w:pPr>
                      <w:r w:rsidRPr="00B263C8">
                        <w:rPr>
                          <w:rFonts w:ascii="Calibri" w:hAnsi="Calibri" w:cs="Calibri"/>
                          <w:lang w:val="sk-SK"/>
                        </w:rPr>
                        <w:t>Cvičenia: Adrián Ondov; utorok 16:00</w:t>
                      </w:r>
                      <w:r w:rsidR="002827C2" w:rsidRPr="00B263C8">
                        <w:rPr>
                          <w:rFonts w:ascii="Calibri" w:hAnsi="Calibri" w:cs="Calibri"/>
                          <w:lang w:val="sk-SK"/>
                        </w:rPr>
                        <w:t xml:space="preserve"> </w:t>
                      </w:r>
                    </w:p>
                    <w:p w14:paraId="5ED68578" w14:textId="77777777" w:rsidR="00EE7D86" w:rsidRPr="00B263C8" w:rsidRDefault="00EE7D86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k-SK"/>
          <w14:ligatures w14:val="standardContextual"/>
        </w:rPr>
        <w:id w:val="2037613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DBBBF4" w14:textId="7FEC5B23" w:rsidR="00700F87" w:rsidRPr="00C058B6" w:rsidRDefault="00700F87">
          <w:pPr>
            <w:pStyle w:val="TOCHeading"/>
            <w:rPr>
              <w:rFonts w:ascii="Calibri" w:hAnsi="Calibri" w:cs="Calibri"/>
              <w:b/>
              <w:bCs/>
              <w:i/>
              <w:iCs/>
              <w:color w:val="000000" w:themeColor="text1"/>
              <w:lang w:val="sk-SK"/>
            </w:rPr>
          </w:pPr>
          <w:r w:rsidRPr="00C058B6">
            <w:rPr>
              <w:rFonts w:ascii="Calibri" w:hAnsi="Calibri" w:cs="Calibri"/>
              <w:b/>
              <w:bCs/>
              <w:i/>
              <w:iCs/>
              <w:color w:val="000000" w:themeColor="text1"/>
              <w:lang w:val="sk-SK"/>
            </w:rPr>
            <w:t>Obsah</w:t>
          </w:r>
        </w:p>
        <w:p w14:paraId="5D2A0B15" w14:textId="77D4E660" w:rsidR="00C3245F" w:rsidRDefault="00700F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058B6">
            <w:rPr>
              <w:lang w:val="sk-SK"/>
            </w:rPr>
            <w:fldChar w:fldCharType="begin"/>
          </w:r>
          <w:r w:rsidRPr="00C058B6">
            <w:rPr>
              <w:lang w:val="sk-SK"/>
            </w:rPr>
            <w:instrText xml:space="preserve"> TOC \o "1-3" \h \z \u </w:instrText>
          </w:r>
          <w:r w:rsidRPr="00C058B6">
            <w:rPr>
              <w:lang w:val="sk-SK"/>
            </w:rPr>
            <w:fldChar w:fldCharType="separate"/>
          </w:r>
          <w:hyperlink w:anchor="_Toc183436638" w:history="1">
            <w:r w:rsidR="00C3245F"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Komunikácia s využitím UDP protokolu - Dokumentácia</w:t>
            </w:r>
            <w:r w:rsidR="00C3245F">
              <w:rPr>
                <w:noProof/>
                <w:webHidden/>
              </w:rPr>
              <w:tab/>
            </w:r>
            <w:r w:rsidR="00C3245F">
              <w:rPr>
                <w:noProof/>
                <w:webHidden/>
              </w:rPr>
              <w:fldChar w:fldCharType="begin"/>
            </w:r>
            <w:r w:rsidR="00C3245F">
              <w:rPr>
                <w:noProof/>
                <w:webHidden/>
              </w:rPr>
              <w:instrText xml:space="preserve"> PAGEREF _Toc183436638 \h </w:instrText>
            </w:r>
            <w:r w:rsidR="00C3245F">
              <w:rPr>
                <w:noProof/>
                <w:webHidden/>
              </w:rPr>
            </w:r>
            <w:r w:rsidR="00C3245F">
              <w:rPr>
                <w:noProof/>
                <w:webHidden/>
              </w:rPr>
              <w:fldChar w:fldCharType="separate"/>
            </w:r>
            <w:r w:rsidR="00C3245F">
              <w:rPr>
                <w:noProof/>
                <w:webHidden/>
              </w:rPr>
              <w:t>1</w:t>
            </w:r>
            <w:r w:rsidR="00C3245F">
              <w:rPr>
                <w:noProof/>
                <w:webHidden/>
              </w:rPr>
              <w:fldChar w:fldCharType="end"/>
            </w:r>
          </w:hyperlink>
        </w:p>
        <w:p w14:paraId="30F81061" w14:textId="09573860" w:rsidR="00C3245F" w:rsidRDefault="00C3245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36639" w:history="1">
            <w:r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145C" w14:textId="0327A133" w:rsidR="00C3245F" w:rsidRDefault="00C3245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36640" w:history="1">
            <w:r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Hlav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CCF7" w14:textId="197BDFCB" w:rsidR="00C3245F" w:rsidRDefault="00C3245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36641" w:history="1">
            <w:r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Nadviazanie spojenia - Handsh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D467" w14:textId="03069C76" w:rsidR="00C3245F" w:rsidRDefault="00C3245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36642" w:history="1">
            <w:r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Udržiavanie spojenia, posielanie packetov a ukončenie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67DB" w14:textId="1F9E2CFB" w:rsidR="00C3245F" w:rsidRDefault="00C3245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36643" w:history="1">
            <w:r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Frag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20E3" w14:textId="625536D8" w:rsidR="00C3245F" w:rsidRDefault="00C3245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36644" w:history="1">
            <w:r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Overovanie korektnosti a prijímanie pac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869F" w14:textId="420D342F" w:rsidR="00C3245F" w:rsidRDefault="00C3245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36645" w:history="1">
            <w:r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ARQ - zabezpečenie spoľahlivého prenosu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59A7" w14:textId="120C42F7" w:rsidR="00C3245F" w:rsidRDefault="00C3245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36646" w:history="1">
            <w:r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Keep 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37FB" w14:textId="7B76B961" w:rsidR="00C3245F" w:rsidRDefault="00C3245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36647" w:history="1">
            <w:r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Umelá Chy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69A1" w14:textId="716F66B3" w:rsidR="00C3245F" w:rsidRDefault="00C3245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36648" w:history="1">
            <w:r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3056" w14:textId="6AE32DD8" w:rsidR="00C3245F" w:rsidRDefault="00C3245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36649" w:history="1">
            <w:r w:rsidRPr="00343D0E">
              <w:rPr>
                <w:rStyle w:val="Hyperlink"/>
                <w:rFonts w:ascii="Calibri" w:hAnsi="Calibri" w:cs="Calibri"/>
                <w:b/>
                <w:bCs/>
                <w:noProof/>
                <w:lang w:val="sk-SK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69A9" w14:textId="63C22DD4" w:rsidR="00700F87" w:rsidRPr="00C058B6" w:rsidRDefault="00700F87">
          <w:pPr>
            <w:rPr>
              <w:lang w:val="sk-SK"/>
            </w:rPr>
          </w:pPr>
          <w:r w:rsidRPr="00C058B6">
            <w:rPr>
              <w:b/>
              <w:bCs/>
              <w:noProof/>
              <w:lang w:val="sk-SK"/>
            </w:rPr>
            <w:fldChar w:fldCharType="end"/>
          </w:r>
        </w:p>
      </w:sdtContent>
    </w:sdt>
    <w:sectPr w:rsidR="00700F87" w:rsidRPr="00C058B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7BDE0" w14:textId="77777777" w:rsidR="00647DF1" w:rsidRDefault="00647DF1" w:rsidP="00EA12C2">
      <w:pPr>
        <w:spacing w:after="0" w:line="240" w:lineRule="auto"/>
      </w:pPr>
      <w:r>
        <w:separator/>
      </w:r>
    </w:p>
  </w:endnote>
  <w:endnote w:type="continuationSeparator" w:id="0">
    <w:p w14:paraId="593BE9D7" w14:textId="77777777" w:rsidR="00647DF1" w:rsidRDefault="00647DF1" w:rsidP="00EA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847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308EB" w14:textId="3B8F8272" w:rsidR="0029306F" w:rsidRDefault="002930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2201F" w14:textId="53ADBE06" w:rsidR="006F11A9" w:rsidRDefault="006F11A9" w:rsidP="006F11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C0F92" w14:textId="77777777" w:rsidR="00647DF1" w:rsidRDefault="00647DF1" w:rsidP="00EA12C2">
      <w:pPr>
        <w:spacing w:after="0" w:line="240" w:lineRule="auto"/>
      </w:pPr>
      <w:r>
        <w:separator/>
      </w:r>
    </w:p>
  </w:footnote>
  <w:footnote w:type="continuationSeparator" w:id="0">
    <w:p w14:paraId="1E344712" w14:textId="77777777" w:rsidR="00647DF1" w:rsidRDefault="00647DF1" w:rsidP="00EA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5AF23" w14:textId="6F9A7A55" w:rsidR="00F02C41" w:rsidRPr="006F11A9" w:rsidRDefault="007846A4">
    <w:pPr>
      <w:pStyle w:val="Header"/>
      <w:rPr>
        <w:lang w:val="sk-SK"/>
      </w:rPr>
    </w:pPr>
    <w:r>
      <w:tab/>
    </w:r>
    <w:r>
      <w:tab/>
    </w:r>
    <w:r w:rsidR="006F11A9">
      <w:t>FIIT STU BA</w:t>
    </w:r>
    <w:r w:rsidR="006F11A9">
      <w:tab/>
    </w:r>
    <w:r w:rsidR="006F11A9">
      <w:tab/>
      <w:t>Ondrej Kraj</w:t>
    </w:r>
    <w:r w:rsidR="006F11A9">
      <w:rPr>
        <w:lang w:val="sk-SK"/>
      </w:rPr>
      <w:t>čovi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64F2F"/>
    <w:multiLevelType w:val="hybridMultilevel"/>
    <w:tmpl w:val="42ECCBEA"/>
    <w:lvl w:ilvl="0" w:tplc="4A565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A565D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5FE"/>
    <w:multiLevelType w:val="hybridMultilevel"/>
    <w:tmpl w:val="CADAA532"/>
    <w:lvl w:ilvl="0" w:tplc="4A565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2B85"/>
    <w:multiLevelType w:val="hybridMultilevel"/>
    <w:tmpl w:val="7D1E57B0"/>
    <w:lvl w:ilvl="0" w:tplc="4A565D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86B14"/>
    <w:multiLevelType w:val="hybridMultilevel"/>
    <w:tmpl w:val="2E46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230F3"/>
    <w:multiLevelType w:val="hybridMultilevel"/>
    <w:tmpl w:val="2848C0C0"/>
    <w:lvl w:ilvl="0" w:tplc="4A565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85449"/>
    <w:multiLevelType w:val="hybridMultilevel"/>
    <w:tmpl w:val="80105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6056"/>
    <w:multiLevelType w:val="hybridMultilevel"/>
    <w:tmpl w:val="4602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3A03"/>
    <w:multiLevelType w:val="hybridMultilevel"/>
    <w:tmpl w:val="C51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360BF"/>
    <w:multiLevelType w:val="multilevel"/>
    <w:tmpl w:val="9772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816043">
    <w:abstractNumId w:val="3"/>
  </w:num>
  <w:num w:numId="2" w16cid:durableId="165096031">
    <w:abstractNumId w:val="5"/>
  </w:num>
  <w:num w:numId="3" w16cid:durableId="1723023511">
    <w:abstractNumId w:val="0"/>
  </w:num>
  <w:num w:numId="4" w16cid:durableId="2095394130">
    <w:abstractNumId w:val="7"/>
  </w:num>
  <w:num w:numId="5" w16cid:durableId="1211190297">
    <w:abstractNumId w:val="8"/>
  </w:num>
  <w:num w:numId="6" w16cid:durableId="2046708948">
    <w:abstractNumId w:val="6"/>
  </w:num>
  <w:num w:numId="7" w16cid:durableId="1698845766">
    <w:abstractNumId w:val="4"/>
  </w:num>
  <w:num w:numId="8" w16cid:durableId="1779838722">
    <w:abstractNumId w:val="1"/>
  </w:num>
  <w:num w:numId="9" w16cid:durableId="1406607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0E"/>
    <w:rsid w:val="00003543"/>
    <w:rsid w:val="00013B11"/>
    <w:rsid w:val="000226C4"/>
    <w:rsid w:val="0002667B"/>
    <w:rsid w:val="00032000"/>
    <w:rsid w:val="00035906"/>
    <w:rsid w:val="00040547"/>
    <w:rsid w:val="000428E0"/>
    <w:rsid w:val="00043C4E"/>
    <w:rsid w:val="00047358"/>
    <w:rsid w:val="00060D54"/>
    <w:rsid w:val="00066A05"/>
    <w:rsid w:val="00066BF3"/>
    <w:rsid w:val="000721E9"/>
    <w:rsid w:val="00082C48"/>
    <w:rsid w:val="00083CA1"/>
    <w:rsid w:val="000903C4"/>
    <w:rsid w:val="0009365E"/>
    <w:rsid w:val="000A1563"/>
    <w:rsid w:val="000A5B46"/>
    <w:rsid w:val="000A78AD"/>
    <w:rsid w:val="000B17D4"/>
    <w:rsid w:val="000C104F"/>
    <w:rsid w:val="000C169A"/>
    <w:rsid w:val="000C21A4"/>
    <w:rsid w:val="000C3B3E"/>
    <w:rsid w:val="000C5894"/>
    <w:rsid w:val="000C5EBB"/>
    <w:rsid w:val="000E5E3D"/>
    <w:rsid w:val="000F20D7"/>
    <w:rsid w:val="00107C73"/>
    <w:rsid w:val="00114224"/>
    <w:rsid w:val="00116B07"/>
    <w:rsid w:val="00116BA1"/>
    <w:rsid w:val="00117A8B"/>
    <w:rsid w:val="00126C95"/>
    <w:rsid w:val="00131507"/>
    <w:rsid w:val="00132D91"/>
    <w:rsid w:val="00132F16"/>
    <w:rsid w:val="001355AA"/>
    <w:rsid w:val="0014158D"/>
    <w:rsid w:val="001447AA"/>
    <w:rsid w:val="00156E7F"/>
    <w:rsid w:val="001576E5"/>
    <w:rsid w:val="00174609"/>
    <w:rsid w:val="00187726"/>
    <w:rsid w:val="001A22FF"/>
    <w:rsid w:val="001A28CB"/>
    <w:rsid w:val="001A3B1E"/>
    <w:rsid w:val="001B1664"/>
    <w:rsid w:val="001B4D35"/>
    <w:rsid w:val="001B7742"/>
    <w:rsid w:val="001B7B1E"/>
    <w:rsid w:val="001C77BC"/>
    <w:rsid w:val="001F1375"/>
    <w:rsid w:val="001F3BE0"/>
    <w:rsid w:val="001F482D"/>
    <w:rsid w:val="001F482E"/>
    <w:rsid w:val="001F55CE"/>
    <w:rsid w:val="00200D33"/>
    <w:rsid w:val="002039F2"/>
    <w:rsid w:val="00213B83"/>
    <w:rsid w:val="0021450C"/>
    <w:rsid w:val="00215489"/>
    <w:rsid w:val="002236D5"/>
    <w:rsid w:val="00225EEF"/>
    <w:rsid w:val="00236392"/>
    <w:rsid w:val="0024041E"/>
    <w:rsid w:val="002425D2"/>
    <w:rsid w:val="002446DB"/>
    <w:rsid w:val="00245D56"/>
    <w:rsid w:val="0025058F"/>
    <w:rsid w:val="0025067C"/>
    <w:rsid w:val="00265B6A"/>
    <w:rsid w:val="00271B04"/>
    <w:rsid w:val="002827C2"/>
    <w:rsid w:val="0029145E"/>
    <w:rsid w:val="00292CD6"/>
    <w:rsid w:val="0029306F"/>
    <w:rsid w:val="00295E9C"/>
    <w:rsid w:val="002A0EB8"/>
    <w:rsid w:val="002A2C30"/>
    <w:rsid w:val="002A3E87"/>
    <w:rsid w:val="002B3DC6"/>
    <w:rsid w:val="002B77CE"/>
    <w:rsid w:val="002C2E28"/>
    <w:rsid w:val="002C4106"/>
    <w:rsid w:val="002C48ED"/>
    <w:rsid w:val="002D0E37"/>
    <w:rsid w:val="002D2ACB"/>
    <w:rsid w:val="002D3686"/>
    <w:rsid w:val="002D3BDB"/>
    <w:rsid w:val="002D4968"/>
    <w:rsid w:val="002D5B80"/>
    <w:rsid w:val="002E3E45"/>
    <w:rsid w:val="002F6506"/>
    <w:rsid w:val="002F7020"/>
    <w:rsid w:val="003027B7"/>
    <w:rsid w:val="0031198C"/>
    <w:rsid w:val="00315007"/>
    <w:rsid w:val="003153FF"/>
    <w:rsid w:val="003157AA"/>
    <w:rsid w:val="00324748"/>
    <w:rsid w:val="003355E4"/>
    <w:rsid w:val="003418E2"/>
    <w:rsid w:val="00356EC4"/>
    <w:rsid w:val="00361452"/>
    <w:rsid w:val="00364C85"/>
    <w:rsid w:val="00367252"/>
    <w:rsid w:val="0039503A"/>
    <w:rsid w:val="003A64F6"/>
    <w:rsid w:val="003C430E"/>
    <w:rsid w:val="003C57A6"/>
    <w:rsid w:val="003D3051"/>
    <w:rsid w:val="003E1444"/>
    <w:rsid w:val="003F345E"/>
    <w:rsid w:val="0040177A"/>
    <w:rsid w:val="00405F33"/>
    <w:rsid w:val="004063A1"/>
    <w:rsid w:val="004258F4"/>
    <w:rsid w:val="0043247E"/>
    <w:rsid w:val="00434897"/>
    <w:rsid w:val="00440668"/>
    <w:rsid w:val="00440862"/>
    <w:rsid w:val="004433B8"/>
    <w:rsid w:val="00444DA4"/>
    <w:rsid w:val="00446DB0"/>
    <w:rsid w:val="00450548"/>
    <w:rsid w:val="00451EE9"/>
    <w:rsid w:val="004679D9"/>
    <w:rsid w:val="00476EA0"/>
    <w:rsid w:val="0048206A"/>
    <w:rsid w:val="00483B0B"/>
    <w:rsid w:val="00485BDD"/>
    <w:rsid w:val="00487DEC"/>
    <w:rsid w:val="0049675D"/>
    <w:rsid w:val="004B2553"/>
    <w:rsid w:val="004B4FB7"/>
    <w:rsid w:val="004B5AB3"/>
    <w:rsid w:val="004B6EE8"/>
    <w:rsid w:val="004D2610"/>
    <w:rsid w:val="004D425D"/>
    <w:rsid w:val="004E2D35"/>
    <w:rsid w:val="004E2DC5"/>
    <w:rsid w:val="00501C11"/>
    <w:rsid w:val="00504194"/>
    <w:rsid w:val="005059BB"/>
    <w:rsid w:val="00537FA6"/>
    <w:rsid w:val="0055009B"/>
    <w:rsid w:val="005503D6"/>
    <w:rsid w:val="005517A1"/>
    <w:rsid w:val="00552740"/>
    <w:rsid w:val="00553526"/>
    <w:rsid w:val="00567A00"/>
    <w:rsid w:val="005724E4"/>
    <w:rsid w:val="0057716E"/>
    <w:rsid w:val="005778E3"/>
    <w:rsid w:val="0057797D"/>
    <w:rsid w:val="00580D71"/>
    <w:rsid w:val="00582A34"/>
    <w:rsid w:val="00582F90"/>
    <w:rsid w:val="00586183"/>
    <w:rsid w:val="00586553"/>
    <w:rsid w:val="005913C2"/>
    <w:rsid w:val="005A2216"/>
    <w:rsid w:val="005A24F7"/>
    <w:rsid w:val="005A2982"/>
    <w:rsid w:val="005A706D"/>
    <w:rsid w:val="005B04E2"/>
    <w:rsid w:val="005B3488"/>
    <w:rsid w:val="005C1CE1"/>
    <w:rsid w:val="005C30D2"/>
    <w:rsid w:val="005C6241"/>
    <w:rsid w:val="005C707A"/>
    <w:rsid w:val="005D2504"/>
    <w:rsid w:val="005E0240"/>
    <w:rsid w:val="005E1BD1"/>
    <w:rsid w:val="005F043D"/>
    <w:rsid w:val="005F1720"/>
    <w:rsid w:val="005F3020"/>
    <w:rsid w:val="005F50D3"/>
    <w:rsid w:val="005F7F6E"/>
    <w:rsid w:val="00607031"/>
    <w:rsid w:val="00607275"/>
    <w:rsid w:val="00616FE2"/>
    <w:rsid w:val="00620428"/>
    <w:rsid w:val="006243F4"/>
    <w:rsid w:val="006271E8"/>
    <w:rsid w:val="00647DF1"/>
    <w:rsid w:val="00663798"/>
    <w:rsid w:val="00666A79"/>
    <w:rsid w:val="00670174"/>
    <w:rsid w:val="00681BDC"/>
    <w:rsid w:val="0069148F"/>
    <w:rsid w:val="00695EA6"/>
    <w:rsid w:val="006A45BC"/>
    <w:rsid w:val="006A6B26"/>
    <w:rsid w:val="006C2313"/>
    <w:rsid w:val="006C3B00"/>
    <w:rsid w:val="006C64E4"/>
    <w:rsid w:val="006E403E"/>
    <w:rsid w:val="006F11A9"/>
    <w:rsid w:val="00700F87"/>
    <w:rsid w:val="00702EF3"/>
    <w:rsid w:val="00714C5A"/>
    <w:rsid w:val="00722C90"/>
    <w:rsid w:val="007249F1"/>
    <w:rsid w:val="00724CA0"/>
    <w:rsid w:val="00727911"/>
    <w:rsid w:val="0072793F"/>
    <w:rsid w:val="00731DEF"/>
    <w:rsid w:val="00736F9B"/>
    <w:rsid w:val="00747D55"/>
    <w:rsid w:val="007502AF"/>
    <w:rsid w:val="007514F1"/>
    <w:rsid w:val="007545BF"/>
    <w:rsid w:val="007629DD"/>
    <w:rsid w:val="00767226"/>
    <w:rsid w:val="0078054F"/>
    <w:rsid w:val="007846A4"/>
    <w:rsid w:val="007A7013"/>
    <w:rsid w:val="007A780F"/>
    <w:rsid w:val="007B24D2"/>
    <w:rsid w:val="007B5671"/>
    <w:rsid w:val="007D7738"/>
    <w:rsid w:val="007D791F"/>
    <w:rsid w:val="007F151F"/>
    <w:rsid w:val="007F7BF3"/>
    <w:rsid w:val="00803474"/>
    <w:rsid w:val="00805B23"/>
    <w:rsid w:val="00814DD0"/>
    <w:rsid w:val="00815009"/>
    <w:rsid w:val="008162DC"/>
    <w:rsid w:val="00820139"/>
    <w:rsid w:val="0082266B"/>
    <w:rsid w:val="008365BA"/>
    <w:rsid w:val="008378C3"/>
    <w:rsid w:val="008402BB"/>
    <w:rsid w:val="00843B6F"/>
    <w:rsid w:val="00852B6F"/>
    <w:rsid w:val="00855264"/>
    <w:rsid w:val="008573EA"/>
    <w:rsid w:val="00860B82"/>
    <w:rsid w:val="00865024"/>
    <w:rsid w:val="00870ED7"/>
    <w:rsid w:val="00874DA4"/>
    <w:rsid w:val="00883321"/>
    <w:rsid w:val="00894719"/>
    <w:rsid w:val="008B38E2"/>
    <w:rsid w:val="008B7DBE"/>
    <w:rsid w:val="008C7265"/>
    <w:rsid w:val="008D1855"/>
    <w:rsid w:val="008D18E4"/>
    <w:rsid w:val="008E4EE9"/>
    <w:rsid w:val="0091100E"/>
    <w:rsid w:val="00911D80"/>
    <w:rsid w:val="0092703B"/>
    <w:rsid w:val="00934BB9"/>
    <w:rsid w:val="00945273"/>
    <w:rsid w:val="00951DBD"/>
    <w:rsid w:val="00957FEF"/>
    <w:rsid w:val="00970A08"/>
    <w:rsid w:val="00970D81"/>
    <w:rsid w:val="00975E4F"/>
    <w:rsid w:val="0099344B"/>
    <w:rsid w:val="009939A9"/>
    <w:rsid w:val="00994F1E"/>
    <w:rsid w:val="009A5662"/>
    <w:rsid w:val="009A65F5"/>
    <w:rsid w:val="009B7534"/>
    <w:rsid w:val="009C333C"/>
    <w:rsid w:val="009C3E61"/>
    <w:rsid w:val="009C44F5"/>
    <w:rsid w:val="009D2C88"/>
    <w:rsid w:val="009D57FE"/>
    <w:rsid w:val="009D7F8B"/>
    <w:rsid w:val="009E024C"/>
    <w:rsid w:val="009E0D4F"/>
    <w:rsid w:val="009E3D88"/>
    <w:rsid w:val="009E5B40"/>
    <w:rsid w:val="009F6C9E"/>
    <w:rsid w:val="00A00A29"/>
    <w:rsid w:val="00A119E1"/>
    <w:rsid w:val="00A1358F"/>
    <w:rsid w:val="00A17250"/>
    <w:rsid w:val="00A17D33"/>
    <w:rsid w:val="00A23B81"/>
    <w:rsid w:val="00A25E3A"/>
    <w:rsid w:val="00A40587"/>
    <w:rsid w:val="00A40D66"/>
    <w:rsid w:val="00A42746"/>
    <w:rsid w:val="00A4316F"/>
    <w:rsid w:val="00A476D5"/>
    <w:rsid w:val="00A5479A"/>
    <w:rsid w:val="00A60C6D"/>
    <w:rsid w:val="00A70F52"/>
    <w:rsid w:val="00A76978"/>
    <w:rsid w:val="00A923B1"/>
    <w:rsid w:val="00A97142"/>
    <w:rsid w:val="00AA5CC2"/>
    <w:rsid w:val="00AA6A3A"/>
    <w:rsid w:val="00AC29E6"/>
    <w:rsid w:val="00AC359A"/>
    <w:rsid w:val="00AC3E98"/>
    <w:rsid w:val="00AC45F1"/>
    <w:rsid w:val="00AD07FB"/>
    <w:rsid w:val="00AD6AB6"/>
    <w:rsid w:val="00AD7E7F"/>
    <w:rsid w:val="00AE18A2"/>
    <w:rsid w:val="00AE3E4B"/>
    <w:rsid w:val="00AF3276"/>
    <w:rsid w:val="00AF4F45"/>
    <w:rsid w:val="00B0342A"/>
    <w:rsid w:val="00B05F59"/>
    <w:rsid w:val="00B15819"/>
    <w:rsid w:val="00B174E6"/>
    <w:rsid w:val="00B240B7"/>
    <w:rsid w:val="00B25136"/>
    <w:rsid w:val="00B263C8"/>
    <w:rsid w:val="00B3282F"/>
    <w:rsid w:val="00B32CEE"/>
    <w:rsid w:val="00B35625"/>
    <w:rsid w:val="00B40164"/>
    <w:rsid w:val="00B45AB4"/>
    <w:rsid w:val="00B51431"/>
    <w:rsid w:val="00B554DD"/>
    <w:rsid w:val="00B63025"/>
    <w:rsid w:val="00B656E2"/>
    <w:rsid w:val="00B74AFE"/>
    <w:rsid w:val="00B801CE"/>
    <w:rsid w:val="00B90324"/>
    <w:rsid w:val="00B96041"/>
    <w:rsid w:val="00BA299B"/>
    <w:rsid w:val="00BA6F5F"/>
    <w:rsid w:val="00BE6645"/>
    <w:rsid w:val="00BF7CE2"/>
    <w:rsid w:val="00C00D33"/>
    <w:rsid w:val="00C058B6"/>
    <w:rsid w:val="00C20E53"/>
    <w:rsid w:val="00C24E5B"/>
    <w:rsid w:val="00C3245F"/>
    <w:rsid w:val="00C34EE3"/>
    <w:rsid w:val="00C3664D"/>
    <w:rsid w:val="00C408B7"/>
    <w:rsid w:val="00C40D1F"/>
    <w:rsid w:val="00C44F1F"/>
    <w:rsid w:val="00C465A4"/>
    <w:rsid w:val="00C477DC"/>
    <w:rsid w:val="00C50CCC"/>
    <w:rsid w:val="00C611A5"/>
    <w:rsid w:val="00C621AC"/>
    <w:rsid w:val="00C652F5"/>
    <w:rsid w:val="00C67AC2"/>
    <w:rsid w:val="00C72ED3"/>
    <w:rsid w:val="00C770C7"/>
    <w:rsid w:val="00C8179B"/>
    <w:rsid w:val="00C82BC0"/>
    <w:rsid w:val="00C83D7C"/>
    <w:rsid w:val="00C87492"/>
    <w:rsid w:val="00CA07CA"/>
    <w:rsid w:val="00CA7D5F"/>
    <w:rsid w:val="00CB245B"/>
    <w:rsid w:val="00CC0E18"/>
    <w:rsid w:val="00CE3156"/>
    <w:rsid w:val="00CF167B"/>
    <w:rsid w:val="00CF4407"/>
    <w:rsid w:val="00CF7704"/>
    <w:rsid w:val="00D14983"/>
    <w:rsid w:val="00D1544F"/>
    <w:rsid w:val="00D21E98"/>
    <w:rsid w:val="00D3449D"/>
    <w:rsid w:val="00D36230"/>
    <w:rsid w:val="00D4356C"/>
    <w:rsid w:val="00D5215D"/>
    <w:rsid w:val="00D54E4A"/>
    <w:rsid w:val="00D5678D"/>
    <w:rsid w:val="00D63695"/>
    <w:rsid w:val="00D63AD0"/>
    <w:rsid w:val="00D74F6B"/>
    <w:rsid w:val="00D77814"/>
    <w:rsid w:val="00D879F2"/>
    <w:rsid w:val="00D922CC"/>
    <w:rsid w:val="00D933B0"/>
    <w:rsid w:val="00D95D07"/>
    <w:rsid w:val="00DB1896"/>
    <w:rsid w:val="00DC7C2E"/>
    <w:rsid w:val="00DE00AB"/>
    <w:rsid w:val="00DE45B9"/>
    <w:rsid w:val="00DE560E"/>
    <w:rsid w:val="00DE5D2B"/>
    <w:rsid w:val="00DF598B"/>
    <w:rsid w:val="00E0045E"/>
    <w:rsid w:val="00E10377"/>
    <w:rsid w:val="00E16739"/>
    <w:rsid w:val="00E20CB7"/>
    <w:rsid w:val="00E25621"/>
    <w:rsid w:val="00E333D1"/>
    <w:rsid w:val="00E34A18"/>
    <w:rsid w:val="00E3666B"/>
    <w:rsid w:val="00E50D76"/>
    <w:rsid w:val="00E55AF7"/>
    <w:rsid w:val="00E6010C"/>
    <w:rsid w:val="00E653A2"/>
    <w:rsid w:val="00E66B6C"/>
    <w:rsid w:val="00E70956"/>
    <w:rsid w:val="00E72885"/>
    <w:rsid w:val="00E73112"/>
    <w:rsid w:val="00E76B0C"/>
    <w:rsid w:val="00E84241"/>
    <w:rsid w:val="00E85837"/>
    <w:rsid w:val="00E921F4"/>
    <w:rsid w:val="00E93CFB"/>
    <w:rsid w:val="00E95171"/>
    <w:rsid w:val="00E96A1D"/>
    <w:rsid w:val="00EA12C2"/>
    <w:rsid w:val="00EA23C8"/>
    <w:rsid w:val="00EA2F6B"/>
    <w:rsid w:val="00EA62D7"/>
    <w:rsid w:val="00EC6B37"/>
    <w:rsid w:val="00EE6275"/>
    <w:rsid w:val="00EE7D86"/>
    <w:rsid w:val="00F00BDC"/>
    <w:rsid w:val="00F02C41"/>
    <w:rsid w:val="00F13A16"/>
    <w:rsid w:val="00F2158C"/>
    <w:rsid w:val="00F26228"/>
    <w:rsid w:val="00F27779"/>
    <w:rsid w:val="00F35F1B"/>
    <w:rsid w:val="00F42B00"/>
    <w:rsid w:val="00F45B04"/>
    <w:rsid w:val="00F5092A"/>
    <w:rsid w:val="00F53034"/>
    <w:rsid w:val="00F5385E"/>
    <w:rsid w:val="00F549B0"/>
    <w:rsid w:val="00F80C51"/>
    <w:rsid w:val="00F84DF5"/>
    <w:rsid w:val="00F94B37"/>
    <w:rsid w:val="00FA0427"/>
    <w:rsid w:val="00FA27F0"/>
    <w:rsid w:val="00FA5F34"/>
    <w:rsid w:val="00FB0488"/>
    <w:rsid w:val="00FB0E4D"/>
    <w:rsid w:val="00FB7927"/>
    <w:rsid w:val="00FC4477"/>
    <w:rsid w:val="00FC7B5C"/>
    <w:rsid w:val="00FE3BA2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BBFC"/>
  <w15:chartTrackingRefBased/>
  <w15:docId w15:val="{2E602411-B5A4-4054-8CB2-47A238E9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71"/>
  </w:style>
  <w:style w:type="paragraph" w:styleId="Heading1">
    <w:name w:val="heading 1"/>
    <w:basedOn w:val="Normal"/>
    <w:next w:val="Normal"/>
    <w:link w:val="Heading1Char"/>
    <w:uiPriority w:val="9"/>
    <w:qFormat/>
    <w:rsid w:val="009110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0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0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0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0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0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0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0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0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10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0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0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0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0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0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0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0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0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0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0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0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0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0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0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0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0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100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1100E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100E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1100E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110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0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2C2"/>
  </w:style>
  <w:style w:type="paragraph" w:styleId="Footer">
    <w:name w:val="footer"/>
    <w:basedOn w:val="Normal"/>
    <w:link w:val="FooterChar"/>
    <w:uiPriority w:val="99"/>
    <w:unhideWhenUsed/>
    <w:rsid w:val="00EA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2C2"/>
  </w:style>
  <w:style w:type="character" w:styleId="FollowedHyperlink">
    <w:name w:val="FollowedHyperlink"/>
    <w:basedOn w:val="DefaultParagraphFont"/>
    <w:uiPriority w:val="99"/>
    <w:semiHidden/>
    <w:unhideWhenUsed/>
    <w:rsid w:val="009E3D8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tubask.sharepoint.com/sites/teams-3505/Shared%20Documents/Forms/AllItems.aspx?FolderCTID=0x01200059DFD5F3640E01468A948184583E0BE0&amp;id=%2Fsites%2Fteams%2D3505%2FShared%20Documents%2FGeneral%2FPrednasky%20pdf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hyperlink" Target="https://www.sunshine2k.de/articles/coding/crc/understanding_crc.html" TargetMode="External"/><Relationship Id="rId33" Type="http://schemas.openxmlformats.org/officeDocument/2006/relationships/hyperlink" Target="https://www.youtube.com/watch?v=WfIhQ3o2x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fiit-ba/PKS-course-2425/blob/main/assignments/communication_over_udp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fiit-ba/PKS-course-2425/blob/main/assignments/communication_over_udp/README.md" TargetMode="External"/><Relationship Id="rId32" Type="http://schemas.openxmlformats.org/officeDocument/2006/relationships/hyperlink" Target="https://protocol-designer.app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WfIhQ3o2xow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fiit-ba/PKS-course-2425/blob/main/assignments/communication_over_udp/README.md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stubask.sharepoint.com/sites/teams-3505/Shared%20Documents/Forms/AllItems.aspx?FolderCTID=0x01200059DFD5F3640E01468A948184583E0BE0&amp;id=%2Fsites%2Fteams%2D3505%2FShared%20Documents%2FGeneral%2FPrednasky%20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iit-ba/PKS-course-2425/blob/main/assignments/communication_over_udp/README.m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protocol-designer.app/" TargetMode="External"/><Relationship Id="rId30" Type="http://schemas.openxmlformats.org/officeDocument/2006/relationships/hyperlink" Target="https://www.sunshine2k.de/articles/coding/crc/understanding_crc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0FB4-CAB2-4D2E-A222-D14CC9BF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Krajčovič</dc:creator>
  <cp:keywords/>
  <dc:description/>
  <cp:lastModifiedBy>Ondrej Krajčovič</cp:lastModifiedBy>
  <cp:revision>408</cp:revision>
  <cp:lastPrinted>2024-11-25T12:54:00Z</cp:lastPrinted>
  <dcterms:created xsi:type="dcterms:W3CDTF">2024-10-17T08:01:00Z</dcterms:created>
  <dcterms:modified xsi:type="dcterms:W3CDTF">2024-11-25T13:27:00Z</dcterms:modified>
</cp:coreProperties>
</file>